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B4" w:rsidRDefault="00DE21B4" w:rsidP="00B442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нный конкурс</w:t>
      </w:r>
    </w:p>
    <w:p w:rsidR="00373E48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 исследовательского характера </w:t>
      </w: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щихся</w:t>
      </w:r>
      <w:r w:rsidR="00373E48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-х классов</w:t>
      </w: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 w:rsidRPr="00587390">
        <w:rPr>
          <w:rFonts w:ascii="Times New Roman" w:hAnsi="Times New Roman" w:cs="Times New Roman"/>
          <w:sz w:val="72"/>
          <w:szCs w:val="72"/>
          <w:shd w:val="clear" w:color="auto" w:fill="FFFFFF"/>
        </w:rPr>
        <w:t>ИСТОРИЯ ОДНОЙ ФОТОГРАФИИ</w:t>
      </w:r>
    </w:p>
    <w:p w:rsidR="00D22475" w:rsidRPr="00587390" w:rsidRDefault="00D22475" w:rsidP="00B442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22475" w:rsidRPr="00587390" w:rsidRDefault="00D22475" w:rsidP="00B442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73E48" w:rsidRPr="00587390" w:rsidRDefault="00373E48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73E48" w:rsidRPr="00587390" w:rsidRDefault="00373E48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44289" w:rsidRDefault="00952411" w:rsidP="00B44289">
      <w:pPr>
        <w:spacing w:after="0" w:line="360" w:lineRule="auto"/>
        <w:ind w:firstLine="48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ый предмет «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 и ми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73E48" w:rsidRPr="005873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DE21B4" w:rsidRPr="00587390" w:rsidRDefault="00DE21B4" w:rsidP="00B44289">
      <w:pPr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р</w:t>
      </w:r>
      <w:r w:rsidR="00965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DE21B4" w:rsidRPr="00587390" w:rsidRDefault="00704D02" w:rsidP="00B44289">
      <w:pPr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насюк Злата</w:t>
      </w:r>
      <w:r w:rsidR="003B6E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E21B4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рославовна</w:t>
      </w:r>
      <w:proofErr w:type="spellEnd"/>
      <w:r w:rsidR="00DE21B4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DE21B4" w:rsidRPr="00587390" w:rsidRDefault="00DE21B4" w:rsidP="00B44289">
      <w:pPr>
        <w:spacing w:after="0" w:line="360" w:lineRule="auto"/>
        <w:ind w:firstLine="482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щаяся 4 класса</w:t>
      </w:r>
    </w:p>
    <w:p w:rsidR="00DE21B4" w:rsidRPr="00587390" w:rsidRDefault="00DE21B4" w:rsidP="00B44289">
      <w:pPr>
        <w:spacing w:after="0" w:line="360" w:lineRule="auto"/>
        <w:ind w:left="609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E21B4" w:rsidRPr="00587390" w:rsidRDefault="00DE21B4" w:rsidP="00B44289">
      <w:pPr>
        <w:spacing w:after="0" w:line="360" w:lineRule="auto"/>
        <w:ind w:left="609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1165F" w:rsidRPr="00587390" w:rsidRDefault="00F1165F" w:rsidP="00B44289">
      <w:pPr>
        <w:spacing w:after="0" w:line="360" w:lineRule="auto"/>
        <w:ind w:left="609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1180F" w:rsidRDefault="0021180F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1180F" w:rsidRDefault="0021180F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548AB" w:rsidRDefault="00DE21B4" w:rsidP="007A11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5548AB" w:rsidSect="00965DD4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иповичи, 2019</w:t>
      </w:r>
    </w:p>
    <w:p w:rsidR="00DE21B4" w:rsidRPr="00587390" w:rsidRDefault="00DE21B4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ОДЕРЖАНИЕ</w:t>
      </w:r>
    </w:p>
    <w:p w:rsidR="004E2C32" w:rsidRPr="00587390" w:rsidRDefault="004E2C32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E21B4" w:rsidRPr="00952411" w:rsidRDefault="00597D9E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ВЕДЕНИЕ</w:t>
      </w:r>
      <w:r w:rsidR="00DE21B4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………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..</w:t>
      </w:r>
      <w:r w:rsidR="00B6233A" w:rsidRPr="009524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</w:p>
    <w:p w:rsidR="004E2C32" w:rsidRPr="00587390" w:rsidRDefault="004E2C32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МНОГО ИСТОРИИ…</w:t>
      </w:r>
    </w:p>
    <w:p w:rsidR="004E2C32" w:rsidRPr="00587390" w:rsidRDefault="00587390" w:rsidP="00597D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1 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союзная пион</w:t>
      </w:r>
      <w:r w:rsidR="000972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рская 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я………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</w:t>
      </w:r>
      <w:r w:rsid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..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..</w:t>
      </w:r>
      <w:r w:rsidR="00222A01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</w:p>
    <w:p w:rsidR="004E2C32" w:rsidRPr="00587390" w:rsidRDefault="000972FD" w:rsidP="00597D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2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ио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рские вожатые…………………………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</w:t>
      </w:r>
      <w:r w:rsid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.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..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</w:p>
    <w:p w:rsidR="004E2C32" w:rsidRPr="00587390" w:rsidRDefault="004E2C32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ТРЕЧИ И ВОСПОМИНАНИЯ…</w:t>
      </w:r>
    </w:p>
    <w:p w:rsidR="004E2C32" w:rsidRPr="00587390" w:rsidRDefault="00B44289" w:rsidP="00597D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1 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тречи с бывшими 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онерскими вожатыми………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</w:t>
      </w:r>
      <w:r w:rsid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..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</w:p>
    <w:p w:rsidR="004E2C32" w:rsidRPr="00587390" w:rsidRDefault="00B44289" w:rsidP="00597D9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2 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оминания пионерских во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атых</w:t>
      </w:r>
      <w:r w:rsid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.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</w:p>
    <w:p w:rsidR="004E2C32" w:rsidRPr="00587390" w:rsidRDefault="00597D9E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НИЕ</w:t>
      </w:r>
      <w:r w:rsid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…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B50E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</w:p>
    <w:p w:rsidR="004E2C32" w:rsidRPr="00587390" w:rsidRDefault="00597D9E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ОК ИСПОЛЬЗОВАННЫХ ИСТОЧНИКОВ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</w:t>
      </w:r>
      <w:r w:rsidR="00A22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.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B50E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</w:p>
    <w:p w:rsidR="004E2C32" w:rsidRPr="00587390" w:rsidRDefault="00597D9E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Л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НИЯ</w:t>
      </w:r>
      <w:r w:rsid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</w:t>
      </w:r>
      <w:r w:rsidR="00A22A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..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.</w:t>
      </w:r>
      <w:r w:rsidR="007A1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B50E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</w:p>
    <w:p w:rsidR="004E2C32" w:rsidRPr="00587390" w:rsidRDefault="004E2C32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E2C32" w:rsidRPr="00587390" w:rsidRDefault="004E2C32" w:rsidP="00B4428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57600" w:rsidRDefault="00257600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1180F" w:rsidRDefault="0021180F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1180F" w:rsidRDefault="0021180F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94D4D" w:rsidRDefault="00094D4D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94D4D" w:rsidRDefault="00094D4D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1180F" w:rsidRDefault="0021180F" w:rsidP="00B4428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E21B4" w:rsidRPr="00257600" w:rsidRDefault="004E2C32" w:rsidP="00155A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7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ВЕДЕНИЕ</w:t>
      </w:r>
    </w:p>
    <w:p w:rsidR="00507BDE" w:rsidRDefault="004E2C32" w:rsidP="00155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 учусь в 4 классе. </w:t>
      </w:r>
      <w:r w:rsidR="00507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ажды,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07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матривая бабушкин альбом, я увидела интересную фотографию. На ней были молодые девушки в пионерских галстуках</w:t>
      </w:r>
      <w:r w:rsidR="00507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риложение А)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E21B4" w:rsidRPr="000B454B" w:rsidRDefault="00507BDE" w:rsidP="00155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этом году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тупаю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ионеры. У меня возникли вопросы: </w:t>
      </w:r>
      <w:proofErr w:type="gramStart"/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Почему они </w:t>
      </w:r>
      <w:r w:rsidR="00301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е взрослые и</w:t>
      </w:r>
      <w:r w:rsidR="004E2C32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ионерских галстуках?»</w:t>
      </w:r>
      <w:r w:rsidR="00313A81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2118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Кем они работали?», </w:t>
      </w:r>
      <w:r w:rsidR="00301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Какими интересными делами они занимались?», </w:t>
      </w:r>
      <w:r w:rsidR="00313A81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Кто они тепер</w:t>
      </w:r>
      <w:r w:rsidR="003010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, когда прошло уже много лет?».</w:t>
      </w:r>
      <w:r w:rsidR="00313A81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End"/>
    </w:p>
    <w:p w:rsidR="00F96CB9" w:rsidRPr="00094D4D" w:rsidRDefault="00313A81" w:rsidP="00155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ипотеза: </w:t>
      </w:r>
      <w:r w:rsidR="00376FC9" w:rsidRP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F96CB9" w:rsidRP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положил</w:t>
      </w:r>
      <w:r w:rsidR="004E329C" w:rsidRP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, что через фотографию можно узнать об истории пионерской жизни тех времён, что это то, что нас может объединять.</w:t>
      </w:r>
    </w:p>
    <w:p w:rsidR="00987F2C" w:rsidRDefault="00313A81" w:rsidP="00155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исследования:</w:t>
      </w:r>
      <w:r w:rsidR="00987F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87F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снить, что может объединять</w:t>
      </w:r>
      <w:r w:rsidR="00155A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7F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ионеров разных поколений.</w:t>
      </w:r>
    </w:p>
    <w:p w:rsidR="007463A7" w:rsidRDefault="00313A81" w:rsidP="007463A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дачи исследования: </w:t>
      </w:r>
    </w:p>
    <w:p w:rsidR="007463A7" w:rsidRPr="007463A7" w:rsidRDefault="007463A7" w:rsidP="007463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учить </w:t>
      </w:r>
      <w:r w:rsidRPr="007463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ю создания пионерской организации;</w:t>
      </w:r>
    </w:p>
    <w:p w:rsidR="00313A81" w:rsidRPr="007463A7" w:rsidRDefault="007463A7" w:rsidP="007463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463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овать встречу с пионерскими вожатыми</w:t>
      </w:r>
      <w:r w:rsidR="00313A81" w:rsidRPr="007463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ые есть на фотографии;</w:t>
      </w:r>
    </w:p>
    <w:p w:rsidR="00313A81" w:rsidRPr="00587390" w:rsidRDefault="00313A81" w:rsidP="007463A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исать их воспоминания</w:t>
      </w:r>
      <w:r w:rsidR="007463A7" w:rsidRPr="007463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463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пионерской </w:t>
      </w:r>
      <w:r w:rsidR="007463A7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="007463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юны</w:t>
      </w:r>
      <w:r w:rsidR="007463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 годы. </w:t>
      </w:r>
    </w:p>
    <w:p w:rsidR="004D6CEF" w:rsidRDefault="004D6CEF" w:rsidP="007463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6C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 исследования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D6C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тограф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D6CEF" w:rsidRPr="004D6CEF" w:rsidRDefault="004D6CEF" w:rsidP="00746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D6C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 исследования: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A5C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ятельность пионеров </w:t>
      </w:r>
      <w:r w:rsidR="00F040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ионерских вожатых </w:t>
      </w:r>
      <w:r w:rsidR="00E61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80-е годы</w:t>
      </w:r>
      <w:r w:rsidR="00E61AF0" w:rsidRPr="00E61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1AF0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X</w:t>
      </w:r>
      <w:r w:rsidR="00E61AF0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ка</w:t>
      </w:r>
      <w:r w:rsidR="00E61A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96CB9" w:rsidRDefault="007463A7" w:rsidP="00155A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ы исследования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учение </w:t>
      </w:r>
      <w:r w:rsidR="00E61AF0" w:rsidRPr="00F040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и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6CB9" w:rsidRPr="00F040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з,</w:t>
      </w:r>
      <w:r w:rsidR="00F17C1D" w:rsidRPr="00F17C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17C1D" w:rsidRPr="00F040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треча,</w:t>
      </w:r>
      <w:r w:rsidR="00F17C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еседа,</w:t>
      </w:r>
      <w:r w:rsidR="00F17C1D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17C1D" w:rsidRPr="009423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вью</w:t>
      </w:r>
      <w:r w:rsidR="00F17C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общение</w:t>
      </w:r>
      <w:r w:rsidR="00F96C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155ACE" w:rsidRDefault="009E1E84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ктуальность исследования: 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F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, современных детей, объединяе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 </w:t>
      </w:r>
      <w:r w:rsidR="00F95B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 старшим поколением 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 только родственные связи, но и та жизнь, которую проживали наши бабушки, </w:t>
      </w:r>
      <w:r w:rsid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ла и события, которые их окружали. Мы, </w:t>
      </w:r>
      <w:r w:rsidR="00184E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одое поколение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ало знаем о деятельности пионерской организации тех времён, об их интересных делах. Это время уже уходит от нас и пока ещё живы люди, которые занимались</w:t>
      </w:r>
      <w:r w:rsidR="0042082A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84E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онерской работо</w:t>
      </w:r>
      <w:r w:rsidR="0042082A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, мы должны узнать об этом и со</w:t>
      </w:r>
      <w:r w:rsidR="00184E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анить</w:t>
      </w:r>
      <w:r w:rsidR="0042082A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х воспоминания, как частичку истории нашей малой Родины.</w:t>
      </w:r>
    </w:p>
    <w:p w:rsidR="00F95B47" w:rsidRPr="00F95B47" w:rsidRDefault="00F95B47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5496F" w:rsidRPr="00910FE4" w:rsidRDefault="00910FE4" w:rsidP="00094D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0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1. </w:t>
      </w:r>
      <w:r w:rsidR="00CC5A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МНОГО ИСТОРИИ …</w:t>
      </w:r>
    </w:p>
    <w:p w:rsidR="000972FD" w:rsidRPr="00F07253" w:rsidRDefault="00222A01" w:rsidP="00094D4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072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1 </w:t>
      </w:r>
      <w:r w:rsidR="00CC5A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я создания пионерской организации</w:t>
      </w:r>
    </w:p>
    <w:p w:rsidR="00EA23A3" w:rsidRPr="00587390" w:rsidRDefault="000972FD" w:rsidP="0009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союзная пионерская организация </w:t>
      </w:r>
      <w:r w:rsid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ни В.И.</w:t>
      </w:r>
      <w:r w:rsidR="005462DF" w:rsidRPr="002576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нина (ВПО имени Ленина)</w:t>
      </w:r>
      <w:r w:rsidR="00094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овая </w:t>
      </w:r>
      <w:hyperlink r:id="rId9" w:tooltip="Ребёнок" w:history="1">
        <w:r w:rsidR="005462DF" w:rsidRPr="002576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тская</w:t>
        </w:r>
      </w:hyperlink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в </w:t>
      </w:r>
      <w:hyperlink r:id="rId10" w:tooltip="СССР" w:history="1">
        <w:r w:rsidR="005462DF" w:rsidRPr="002576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="005462DF" w:rsidRPr="00257600">
        <w:rPr>
          <w:rFonts w:ascii="Times New Roman" w:hAnsi="Times New Roman" w:cs="Times New Roman"/>
          <w:sz w:val="28"/>
          <w:szCs w:val="28"/>
          <w:shd w:val="clear" w:color="auto" w:fill="FFFFFF"/>
        </w:rPr>
        <w:t>. Была образована реш</w:t>
      </w:r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м Всероссийской конференции </w:t>
      </w:r>
      <w:hyperlink r:id="rId11" w:tooltip="Комсомол" w:history="1">
        <w:r w:rsidR="005462DF" w:rsidRPr="002576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сомола</w:t>
        </w:r>
      </w:hyperlink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19 мая" w:history="1">
        <w:r w:rsidR="005462DF" w:rsidRPr="005873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 мая</w:t>
        </w:r>
      </w:hyperlink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1922 год" w:history="1">
        <w:r w:rsidR="005462DF" w:rsidRPr="005873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2 года</w:t>
        </w:r>
      </w:hyperlink>
      <w:r w:rsidR="005462DF" w:rsidRPr="00587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ех пор 19 мая отмечается как </w:t>
      </w:r>
      <w:hyperlink r:id="rId14" w:tooltip="День пионерии" w:history="1">
        <w:r w:rsidR="005462DF" w:rsidRPr="005873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нь пионерии</w:t>
        </w:r>
      </w:hyperlink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</w:t>
      </w:r>
      <w:hyperlink r:id="rId15" w:tooltip="1924 год" w:history="1">
        <w:r w:rsidR="005462DF" w:rsidRPr="005873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4 года</w:t>
        </w:r>
      </w:hyperlink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62DF" w:rsidRPr="00587390">
        <w:rPr>
          <w:rFonts w:ascii="Times New Roman" w:hAnsi="Times New Roman" w:cs="Times New Roman"/>
          <w:sz w:val="28"/>
          <w:szCs w:val="28"/>
          <w:shd w:val="clear" w:color="auto" w:fill="FFFFFF"/>
        </w:rPr>
        <w:t>пи</w:t>
      </w:r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ерская организация носила имя </w:t>
      </w:r>
      <w:hyperlink r:id="rId16" w:tooltip="Спартак" w:history="1">
        <w:r w:rsidR="005462DF" w:rsidRPr="005873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артака</w:t>
        </w:r>
      </w:hyperlink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сле смерти</w:t>
      </w:r>
      <w:r w:rsidR="00F17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ooltip="Ленин, Владимир Ильич" w:history="1">
        <w:r w:rsidR="005462DF" w:rsidRPr="005873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нина</w:t>
        </w:r>
      </w:hyperlink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62DF" w:rsidRPr="0058739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а его имя. Руководство деятельностью пио</w:t>
      </w:r>
      <w:r w:rsid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ской организации осуществлял </w:t>
      </w:r>
      <w:hyperlink r:id="rId18" w:tooltip="ЦК ВЛКСМ" w:history="1">
        <w:r w:rsidR="005462DF" w:rsidRPr="005873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К ВЛКСМ</w:t>
        </w:r>
      </w:hyperlink>
      <w:r w:rsidR="005462DF" w:rsidRPr="005873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46E1" w:rsidRPr="00257600" w:rsidRDefault="00F95B47" w:rsidP="00094D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-</w:t>
      </w:r>
      <w:r w:rsidR="002B6E0D" w:rsidRPr="00257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8 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нтября </w:t>
      </w:r>
      <w:hyperlink r:id="rId19" w:tooltip="1991 год" w:history="1">
        <w:r w:rsidR="002B6E0D" w:rsidRPr="002576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91 года</w:t>
        </w:r>
      </w:hyperlink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шёл XXII чрезвычайный съезд </w:t>
      </w:r>
      <w:hyperlink r:id="rId20" w:tooltip="ВЛКСМ" w:history="1">
        <w:r w:rsidR="002B6E0D" w:rsidRPr="002576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ЛКСМ</w:t>
        </w:r>
      </w:hyperlink>
      <w:r w:rsidR="00B0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съезде было решено прекратить </w:t>
      </w:r>
      <w:r w:rsidR="00B046E1" w:rsidRPr="00257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ование </w:t>
      </w:r>
      <w:r w:rsidR="00B0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О имени Ленина, так как историческая</w:t>
      </w:r>
      <w:r w:rsidR="00B046E1" w:rsidRPr="00257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ь ВЛКСМ </w:t>
      </w:r>
      <w:r w:rsidR="00B0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нана </w:t>
      </w:r>
      <w:r w:rsidR="00B046E1" w:rsidRPr="00257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черпанной</w:t>
      </w:r>
      <w:r w:rsidR="00B04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462DF" w:rsidRPr="00094D4D" w:rsidRDefault="00AF64E8" w:rsidP="0009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</w:t>
      </w:r>
      <w:r w:rsidR="00CF487F"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ooltip="Белоруссия" w:history="1">
        <w:r w:rsidR="00CF487F" w:rsidRPr="00094D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оруссии</w:t>
        </w:r>
      </w:hyperlink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ooltip="Лукашенко, Александр Григорьевич" w:history="1">
        <w:r w:rsidR="00F95B47" w:rsidRPr="00094D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.Г.</w:t>
        </w:r>
        <w:r w:rsidR="00CF487F" w:rsidRPr="00094D4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укашенко</w:t>
        </w:r>
      </w:hyperlink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87F"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а деятельность пионерской органи</w:t>
      </w:r>
      <w:r w:rsidR="00F95B47"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на государственном уровне</w:t>
      </w:r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046E1"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ась символика</w:t>
      </w:r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вет пионерского галстука красно-зелёный) и название</w:t>
      </w:r>
      <w:r w:rsidR="00B046E1"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F487F"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«Белорусская республиканская пионерская организация»</w:t>
      </w:r>
      <w:r w:rsidRPr="00094D4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57600" w:rsidRDefault="00CF487F" w:rsidP="00094D4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объединение </w:t>
      </w:r>
      <w:r w:rsidR="00AF64E8" w:rsidRPr="00094D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ПО</w:t>
      </w:r>
      <w:r w:rsidRPr="0009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рганизация для </w:t>
      </w:r>
      <w:r w:rsidRPr="00257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подростков и взрослых, котора</w:t>
      </w:r>
      <w:r w:rsidR="00CC5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тавит своей целью продолжать </w:t>
      </w:r>
      <w:r w:rsidRPr="00257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 пионерского движения.</w:t>
      </w:r>
    </w:p>
    <w:p w:rsidR="00257600" w:rsidRDefault="00CF487F" w:rsidP="00094D4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7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БРПО – помочь каждому пионеру </w:t>
      </w:r>
      <w:r w:rsidR="00AF6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 г</w:t>
      </w:r>
      <w:r w:rsidRPr="00257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данином, своими делами и поступками приносить пользу себе, семье, Родине.</w:t>
      </w:r>
    </w:p>
    <w:p w:rsidR="00CF487F" w:rsidRPr="00587390" w:rsidRDefault="00CF487F" w:rsidP="00F95B4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57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воей самостоятельной деятельности пионерская организация Беларуси заявила 13 сентября 19</w:t>
      </w:r>
      <w:r w:rsidR="00AF6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 года на Х Республиканском слё</w:t>
      </w:r>
      <w:r w:rsidRPr="00257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пионеров Республики Беларусь. В этот день был принят Устав, Девиз и Зак</w:t>
      </w:r>
      <w:r w:rsidRPr="005873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ы белорусских пионеров. Дату 13 сентября принято считать Днем Рождения БРПО.</w:t>
      </w:r>
    </w:p>
    <w:p w:rsidR="0000509F" w:rsidRDefault="000972FD" w:rsidP="00F95B4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072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</w:t>
      </w:r>
      <w:r w:rsidR="00222A01" w:rsidRPr="00F072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ионерские вожатые</w:t>
      </w:r>
    </w:p>
    <w:p w:rsidR="009B7478" w:rsidRPr="0000509F" w:rsidRDefault="00BF28B2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6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вые те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мин «вожатый», применительно к </w:t>
      </w:r>
      <w:hyperlink r:id="rId23" w:tooltip="Всесоюзная пионерская организация имени В. И. Ленина" w:history="1">
        <w:r w:rsidRPr="00A603E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ионерской организации СССР</w:t>
        </w:r>
      </w:hyperlink>
      <w:r w:rsidRPr="00A6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явился в 1922 году. Так тогда называли руководителя пионерского </w:t>
      </w:r>
      <w:r w:rsidR="00AF64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яда – </w:t>
      </w:r>
      <w:proofErr w:type="gramStart"/>
      <w:r w:rsidR="00780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онер-вожатый</w:t>
      </w:r>
      <w:proofErr w:type="gramEnd"/>
      <w:r w:rsidR="00780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6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жатый пионеров.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hyperlink r:id="rId24" w:tooltip="СССР" w:history="1">
        <w:r w:rsidRPr="00A603E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ветском Союзе</w:t>
        </w:r>
      </w:hyperlink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</w:t>
      </w:r>
      <w:r w:rsidR="009B7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жатых 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hyperlink r:id="rId25" w:tooltip="Пионерский лагерь" w:history="1">
        <w:r w:rsidR="00F95B4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ионерских </w:t>
        </w:r>
        <w:r w:rsidRPr="00A603E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герей</w:t>
        </w:r>
      </w:hyperlink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73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ировался из комсомольцев 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членов </w:t>
      </w:r>
      <w:hyperlink r:id="rId26" w:tooltip="ВЛКСМ" w:history="1">
        <w:r w:rsidRPr="00A603E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ЛКСМ</w:t>
        </w:r>
      </w:hyperlink>
      <w:r w:rsidRPr="00A6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9B7478" w:rsidRDefault="002B6E0D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sz w:val="28"/>
          <w:szCs w:val="28"/>
        </w:rPr>
        <w:t>В каждой школе работал пионерский вожатый. Его направлял районный комитет комсомола. Вожатый руководил всей деятельностью пионерской дружины, отрядов, звеньев, а так же работой отрядных вожатых из числа комсомольцев-старшеклассников.</w:t>
      </w:r>
    </w:p>
    <w:p w:rsidR="0078094F" w:rsidRDefault="00FF6F15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В своей работе я хочу рассказать о деятельности старших пионерских вожатых на территории Осиповичского района в 70-80 гг. На фотографии тех</w:t>
      </w:r>
      <w:r w:rsidR="009B74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7390">
        <w:rPr>
          <w:rFonts w:ascii="Times New Roman" w:hAnsi="Times New Roman" w:cs="Times New Roman"/>
          <w:sz w:val="28"/>
          <w:szCs w:val="28"/>
        </w:rPr>
        <w:t xml:space="preserve">времён представлены старшие пионерские вожатые, которые работали в школах Осиповичского района в этот период. Всего 19 человек. Они были направлены в школы </w:t>
      </w:r>
      <w:proofErr w:type="spellStart"/>
      <w:r w:rsidRPr="00587390">
        <w:rPr>
          <w:rFonts w:ascii="Times New Roman" w:hAnsi="Times New Roman" w:cs="Times New Roman"/>
          <w:sz w:val="28"/>
          <w:szCs w:val="28"/>
        </w:rPr>
        <w:t>Осиповичским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райкомом комсомола. </w:t>
      </w:r>
      <w:r w:rsidR="00AF64E8">
        <w:rPr>
          <w:rFonts w:ascii="Times New Roman" w:hAnsi="Times New Roman" w:cs="Times New Roman"/>
          <w:sz w:val="28"/>
          <w:szCs w:val="28"/>
        </w:rPr>
        <w:t xml:space="preserve">Профессиональную подготовку вожатые проходили </w:t>
      </w:r>
      <w:r w:rsidRPr="00587390">
        <w:rPr>
          <w:rFonts w:ascii="Times New Roman" w:hAnsi="Times New Roman" w:cs="Times New Roman"/>
          <w:sz w:val="28"/>
          <w:szCs w:val="28"/>
        </w:rPr>
        <w:t>в райкоме к</w:t>
      </w:r>
      <w:r w:rsidR="00AF64E8">
        <w:rPr>
          <w:rFonts w:ascii="Times New Roman" w:hAnsi="Times New Roman" w:cs="Times New Roman"/>
          <w:sz w:val="28"/>
          <w:szCs w:val="28"/>
        </w:rPr>
        <w:t xml:space="preserve">омсомола и в Доме пионеров. </w:t>
      </w:r>
      <w:r w:rsidR="00094D4D">
        <w:rPr>
          <w:rFonts w:ascii="Times New Roman" w:hAnsi="Times New Roman" w:cs="Times New Roman"/>
          <w:sz w:val="28"/>
          <w:szCs w:val="28"/>
        </w:rPr>
        <w:t xml:space="preserve">В </w:t>
      </w:r>
      <w:r w:rsidR="00C77725">
        <w:rPr>
          <w:rFonts w:ascii="Times New Roman" w:hAnsi="Times New Roman" w:cs="Times New Roman"/>
          <w:sz w:val="28"/>
          <w:szCs w:val="28"/>
        </w:rPr>
        <w:t xml:space="preserve">школах они добросовестно </w:t>
      </w:r>
      <w:r w:rsidRPr="00587390">
        <w:rPr>
          <w:rFonts w:ascii="Times New Roman" w:hAnsi="Times New Roman" w:cs="Times New Roman"/>
          <w:sz w:val="28"/>
          <w:szCs w:val="28"/>
        </w:rPr>
        <w:t xml:space="preserve">выполняли свою работу. </w:t>
      </w:r>
    </w:p>
    <w:p w:rsidR="00FB5386" w:rsidRPr="00C77725" w:rsidRDefault="0078094F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заключалась работа пионерских вожатых? </w:t>
      </w:r>
      <w:r w:rsidRPr="00587390">
        <w:rPr>
          <w:rFonts w:ascii="Times New Roman" w:hAnsi="Times New Roman" w:cs="Times New Roman"/>
          <w:sz w:val="28"/>
          <w:szCs w:val="28"/>
        </w:rPr>
        <w:t xml:space="preserve">Кто как не они могут рассказать нам о тех событиях, которые тогда проходили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7B61" w:rsidRPr="00587390">
        <w:rPr>
          <w:rFonts w:ascii="Times New Roman" w:hAnsi="Times New Roman" w:cs="Times New Roman"/>
          <w:sz w:val="28"/>
          <w:szCs w:val="28"/>
        </w:rPr>
        <w:t xml:space="preserve"> решила встретиться с теми, кто ещё жив и жи</w:t>
      </w:r>
      <w:r>
        <w:rPr>
          <w:rFonts w:ascii="Times New Roman" w:hAnsi="Times New Roman" w:cs="Times New Roman"/>
          <w:sz w:val="28"/>
          <w:szCs w:val="28"/>
        </w:rPr>
        <w:t>вёт на территории нашего района и п</w:t>
      </w:r>
      <w:r w:rsidR="00C77725">
        <w:rPr>
          <w:rFonts w:ascii="Times New Roman" w:hAnsi="Times New Roman" w:cs="Times New Roman"/>
          <w:sz w:val="28"/>
          <w:szCs w:val="28"/>
        </w:rPr>
        <w:t>ригласить в школу на внекласс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830B6">
        <w:rPr>
          <w:rFonts w:ascii="Times New Roman" w:hAnsi="Times New Roman" w:cs="Times New Roman"/>
          <w:sz w:val="28"/>
          <w:szCs w:val="28"/>
        </w:rPr>
        <w:t>свой класс. Мы готовимся вступать в пионеры</w:t>
      </w:r>
      <w:r w:rsidR="00EE7B61" w:rsidRPr="00587390">
        <w:rPr>
          <w:rFonts w:ascii="Times New Roman" w:hAnsi="Times New Roman" w:cs="Times New Roman"/>
          <w:sz w:val="28"/>
          <w:szCs w:val="28"/>
        </w:rPr>
        <w:t xml:space="preserve"> </w:t>
      </w:r>
      <w:r w:rsidR="005830B6">
        <w:rPr>
          <w:rFonts w:ascii="Times New Roman" w:hAnsi="Times New Roman" w:cs="Times New Roman"/>
          <w:sz w:val="28"/>
          <w:szCs w:val="28"/>
        </w:rPr>
        <w:t xml:space="preserve">и нам интересно знать о жизни пионеров старшего поколения. </w:t>
      </w:r>
      <w:r w:rsidR="00EE7B61" w:rsidRPr="00587390">
        <w:rPr>
          <w:rFonts w:ascii="Times New Roman" w:hAnsi="Times New Roman" w:cs="Times New Roman"/>
          <w:sz w:val="28"/>
          <w:szCs w:val="28"/>
        </w:rPr>
        <w:t xml:space="preserve">Некоторые из вожатых не смогли по ряду причин </w:t>
      </w:r>
      <w:r w:rsidR="005830B6">
        <w:rPr>
          <w:rFonts w:ascii="Times New Roman" w:hAnsi="Times New Roman" w:cs="Times New Roman"/>
          <w:sz w:val="28"/>
          <w:szCs w:val="28"/>
        </w:rPr>
        <w:t xml:space="preserve">прийти на встречу, </w:t>
      </w:r>
      <w:r w:rsidR="00EE7B61" w:rsidRPr="00C77725">
        <w:rPr>
          <w:rFonts w:ascii="Times New Roman" w:hAnsi="Times New Roman" w:cs="Times New Roman"/>
          <w:sz w:val="28"/>
          <w:szCs w:val="28"/>
        </w:rPr>
        <w:t xml:space="preserve">поэтому я лично взяла интервью и </w:t>
      </w:r>
      <w:r w:rsidR="00C77725" w:rsidRPr="00C77725">
        <w:rPr>
          <w:rFonts w:ascii="Times New Roman" w:hAnsi="Times New Roman" w:cs="Times New Roman"/>
          <w:sz w:val="28"/>
          <w:szCs w:val="28"/>
        </w:rPr>
        <w:t>записала их воспоминания</w:t>
      </w:r>
      <w:r w:rsidR="00EE7B61" w:rsidRPr="00C77725">
        <w:rPr>
          <w:rFonts w:ascii="Times New Roman" w:hAnsi="Times New Roman" w:cs="Times New Roman"/>
          <w:sz w:val="28"/>
          <w:szCs w:val="28"/>
        </w:rPr>
        <w:t>.</w:t>
      </w:r>
    </w:p>
    <w:p w:rsidR="009B7478" w:rsidRPr="00910FE4" w:rsidRDefault="00910FE4" w:rsidP="00F95B47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0F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597D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ТРЕЧИ И ВОСПОМИНАНИЯ…</w:t>
      </w:r>
    </w:p>
    <w:p w:rsidR="009B7478" w:rsidRPr="00F07253" w:rsidRDefault="00C65CA0" w:rsidP="00F95B4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1</w:t>
      </w:r>
      <w:r w:rsidR="0005496F" w:rsidRPr="00F072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стречи с бывшими пионерскими вожатыми</w:t>
      </w:r>
    </w:p>
    <w:p w:rsidR="009B7478" w:rsidRDefault="00B22A18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ая такая встреча состоялась с</w:t>
      </w:r>
      <w:r w:rsidR="0000509F" w:rsidRP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509F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усевич</w:t>
      </w:r>
      <w:proofErr w:type="spellEnd"/>
      <w:r w:rsidR="0000509F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исой Николаевной</w:t>
      </w:r>
      <w:r w:rsid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которая начинала трудовую деятельность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ионервожатой </w:t>
      </w:r>
      <w:proofErr w:type="spellStart"/>
      <w:r w:rsid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орновской</w:t>
      </w:r>
      <w:proofErr w:type="spellEnd"/>
      <w:r w:rsid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Ш, 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тем </w:t>
      </w:r>
      <w:r w:rsid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а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ректором </w:t>
      </w:r>
      <w:r w:rsidR="005679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ней 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ы №</w:t>
      </w:r>
      <w:r w:rsidR="005679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 г. Осиповичи. </w:t>
      </w:r>
      <w:r w:rsidR="00ED7B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рассказал</w:t>
      </w:r>
      <w:r w:rsidR="00EC1F4E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нам о своей пионерской работе, </w:t>
      </w:r>
      <w:r w:rsidR="000050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EC1F4E"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зни, дала нам много хороших, мудрых советов, как надо поступать в той или иной ситуации, как вырасти хорошими людьми.</w:t>
      </w:r>
    </w:p>
    <w:p w:rsidR="00B22A18" w:rsidRPr="00587390" w:rsidRDefault="00396101" w:rsidP="0039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2A18" w:rsidRPr="00587390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B22A18" w:rsidRPr="00587390">
        <w:rPr>
          <w:rFonts w:ascii="Times New Roman" w:hAnsi="Times New Roman" w:cs="Times New Roman"/>
          <w:sz w:val="28"/>
          <w:szCs w:val="28"/>
        </w:rPr>
        <w:t>закончила среднюю школу</w:t>
      </w:r>
      <w:proofErr w:type="gramEnd"/>
      <w:r w:rsidR="00B22A18" w:rsidRPr="00587390">
        <w:rPr>
          <w:rFonts w:ascii="Times New Roman" w:hAnsi="Times New Roman" w:cs="Times New Roman"/>
          <w:sz w:val="28"/>
          <w:szCs w:val="28"/>
        </w:rPr>
        <w:t xml:space="preserve"> № 1 г. Осиповичи в 1965 году. </w:t>
      </w:r>
      <w:r w:rsidR="0056795C">
        <w:rPr>
          <w:rFonts w:ascii="Times New Roman" w:hAnsi="Times New Roman" w:cs="Times New Roman"/>
          <w:sz w:val="28"/>
          <w:szCs w:val="28"/>
        </w:rPr>
        <w:t>Б</w:t>
      </w:r>
      <w:r w:rsidR="00B22A18" w:rsidRPr="00587390">
        <w:rPr>
          <w:rFonts w:ascii="Times New Roman" w:hAnsi="Times New Roman" w:cs="Times New Roman"/>
          <w:sz w:val="28"/>
          <w:szCs w:val="28"/>
        </w:rPr>
        <w:t>ыла назначена старшей пионерской во</w:t>
      </w:r>
      <w:r w:rsidR="0056795C">
        <w:rPr>
          <w:rFonts w:ascii="Times New Roman" w:hAnsi="Times New Roman" w:cs="Times New Roman"/>
          <w:sz w:val="28"/>
          <w:szCs w:val="28"/>
        </w:rPr>
        <w:t>жатой в среднюю школу № 4 г.</w:t>
      </w:r>
      <w:r w:rsidR="003B6E7C">
        <w:rPr>
          <w:rFonts w:ascii="Times New Roman" w:hAnsi="Times New Roman" w:cs="Times New Roman"/>
          <w:sz w:val="28"/>
          <w:szCs w:val="28"/>
        </w:rPr>
        <w:t xml:space="preserve"> </w:t>
      </w:r>
      <w:r w:rsidR="00B22A18" w:rsidRPr="00587390">
        <w:rPr>
          <w:rFonts w:ascii="Times New Roman" w:hAnsi="Times New Roman" w:cs="Times New Roman"/>
          <w:sz w:val="28"/>
          <w:szCs w:val="28"/>
        </w:rPr>
        <w:t>Осиповичи</w:t>
      </w:r>
      <w:r w:rsidR="008E3836">
        <w:rPr>
          <w:rFonts w:ascii="Times New Roman" w:hAnsi="Times New Roman" w:cs="Times New Roman"/>
          <w:sz w:val="28"/>
          <w:szCs w:val="28"/>
        </w:rPr>
        <w:t>.</w:t>
      </w:r>
      <w:r w:rsidR="0056795C">
        <w:rPr>
          <w:rFonts w:ascii="Times New Roman" w:hAnsi="Times New Roman" w:cs="Times New Roman"/>
          <w:sz w:val="28"/>
          <w:szCs w:val="28"/>
        </w:rPr>
        <w:t xml:space="preserve"> Пионерская дружина состояла из </w:t>
      </w:r>
      <w:r w:rsidR="00B22A18" w:rsidRPr="00587390">
        <w:rPr>
          <w:rFonts w:ascii="Times New Roman" w:hAnsi="Times New Roman" w:cs="Times New Roman"/>
          <w:sz w:val="28"/>
          <w:szCs w:val="28"/>
        </w:rPr>
        <w:t xml:space="preserve">800 </w:t>
      </w:r>
      <w:r w:rsidR="0056795C">
        <w:rPr>
          <w:rFonts w:ascii="Times New Roman" w:hAnsi="Times New Roman" w:cs="Times New Roman"/>
          <w:sz w:val="28"/>
          <w:szCs w:val="28"/>
        </w:rPr>
        <w:t xml:space="preserve">пионеров. </w:t>
      </w:r>
    </w:p>
    <w:p w:rsidR="00DB4428" w:rsidRDefault="00B22A18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lastRenderedPageBreak/>
        <w:t>В дружине п</w:t>
      </w:r>
      <w:r w:rsidR="009C059F">
        <w:rPr>
          <w:rFonts w:ascii="Times New Roman" w:hAnsi="Times New Roman" w:cs="Times New Roman"/>
          <w:sz w:val="28"/>
          <w:szCs w:val="28"/>
        </w:rPr>
        <w:t>роводилось много интересных дел:</w:t>
      </w:r>
      <w:r w:rsidRPr="00587390">
        <w:rPr>
          <w:rFonts w:ascii="Times New Roman" w:hAnsi="Times New Roman" w:cs="Times New Roman"/>
          <w:sz w:val="28"/>
          <w:szCs w:val="28"/>
        </w:rPr>
        <w:t xml:space="preserve"> смотры знаний, художественной самодеятельности, спартакиады, экскурсии, походы, трудовые дела, поездки. В то время в н</w:t>
      </w:r>
      <w:r w:rsidR="0056795C">
        <w:rPr>
          <w:rFonts w:ascii="Times New Roman" w:hAnsi="Times New Roman" w:cs="Times New Roman"/>
          <w:sz w:val="28"/>
          <w:szCs w:val="28"/>
        </w:rPr>
        <w:t>ашем городе строился картонно-</w:t>
      </w:r>
      <w:r w:rsidRPr="00587390">
        <w:rPr>
          <w:rFonts w:ascii="Times New Roman" w:hAnsi="Times New Roman" w:cs="Times New Roman"/>
          <w:sz w:val="28"/>
          <w:szCs w:val="28"/>
        </w:rPr>
        <w:t>рубероидный завод (теперь «</w:t>
      </w:r>
      <w:proofErr w:type="spellStart"/>
      <w:r w:rsidRPr="00587390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>»). Комсомольская организация КРЗ шефствовала над нашей пионерской дружиной. Они помо</w:t>
      </w:r>
      <w:r w:rsidR="00C77725">
        <w:rPr>
          <w:rFonts w:ascii="Times New Roman" w:hAnsi="Times New Roman" w:cs="Times New Roman"/>
          <w:sz w:val="28"/>
          <w:szCs w:val="28"/>
        </w:rPr>
        <w:t xml:space="preserve">гали нам в проведении экскурсий, спортивных мероприятий. </w:t>
      </w:r>
      <w:r w:rsidRPr="00587390">
        <w:rPr>
          <w:rFonts w:ascii="Times New Roman" w:hAnsi="Times New Roman" w:cs="Times New Roman"/>
          <w:sz w:val="28"/>
          <w:szCs w:val="28"/>
        </w:rPr>
        <w:t xml:space="preserve">Особой популярностью в те годы пользовалась военизированная игра «Зарница». </w:t>
      </w:r>
      <w:r w:rsidR="0056795C">
        <w:rPr>
          <w:rFonts w:ascii="Times New Roman" w:hAnsi="Times New Roman" w:cs="Times New Roman"/>
          <w:sz w:val="28"/>
          <w:szCs w:val="28"/>
        </w:rPr>
        <w:t xml:space="preserve">В её организации и проведении </w:t>
      </w:r>
      <w:r w:rsidRPr="00587390">
        <w:rPr>
          <w:rFonts w:ascii="Times New Roman" w:hAnsi="Times New Roman" w:cs="Times New Roman"/>
          <w:sz w:val="28"/>
          <w:szCs w:val="28"/>
        </w:rPr>
        <w:t xml:space="preserve">помогали шефы – военные. </w:t>
      </w:r>
    </w:p>
    <w:p w:rsidR="00B22A18" w:rsidRPr="009B7478" w:rsidRDefault="00B22A18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Мне повезло быть делегатом </w:t>
      </w:r>
      <w:r w:rsidRPr="005873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7390">
        <w:rPr>
          <w:rFonts w:ascii="Times New Roman" w:hAnsi="Times New Roman" w:cs="Times New Roman"/>
          <w:sz w:val="28"/>
          <w:szCs w:val="28"/>
        </w:rPr>
        <w:t xml:space="preserve"> Республиканского слёта пионерских вожатых в г. Минске. </w:t>
      </w:r>
      <w:r w:rsidRPr="00587390">
        <w:rPr>
          <w:rFonts w:ascii="Times New Roman" w:hAnsi="Times New Roman" w:cs="Times New Roman"/>
          <w:color w:val="000000" w:themeColor="text1"/>
          <w:sz w:val="28"/>
          <w:szCs w:val="28"/>
        </w:rPr>
        <w:t>К этому слёту мы готовились в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95C">
        <w:rPr>
          <w:rFonts w:ascii="Times New Roman" w:hAnsi="Times New Roman" w:cs="Times New Roman"/>
          <w:color w:val="000000" w:themeColor="text1"/>
          <w:sz w:val="28"/>
          <w:szCs w:val="28"/>
        </w:rPr>
        <w:t>г. Могилеве: репетиро</w:t>
      </w:r>
      <w:r w:rsidR="00246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 </w:t>
      </w:r>
      <w:r w:rsidR="00DB4428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есни и строя. Во</w:t>
      </w:r>
      <w:r w:rsidRPr="0058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слё</w:t>
      </w:r>
      <w:r w:rsidR="00DB4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587390">
        <w:rPr>
          <w:rFonts w:ascii="Times New Roman" w:hAnsi="Times New Roman" w:cs="Times New Roman"/>
          <w:color w:val="000000" w:themeColor="text1"/>
          <w:sz w:val="28"/>
          <w:szCs w:val="28"/>
        </w:rPr>
        <w:t>мы обменивались опытом работы, побыв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 на приёме у П. М. </w:t>
      </w:r>
      <w:proofErr w:type="spellStart"/>
      <w:r w:rsidR="00DB4428">
        <w:rPr>
          <w:rFonts w:ascii="Times New Roman" w:hAnsi="Times New Roman" w:cs="Times New Roman"/>
          <w:color w:val="000000" w:themeColor="text1"/>
          <w:sz w:val="28"/>
          <w:szCs w:val="28"/>
        </w:rPr>
        <w:t>Машерова</w:t>
      </w:r>
      <w:proofErr w:type="spellEnd"/>
      <w:r w:rsidRPr="0058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 правительства. На память о слёте у ме</w:t>
      </w:r>
      <w:r w:rsidR="003073C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6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хранится </w:t>
      </w:r>
      <w:r w:rsidR="00B6233A" w:rsidRPr="00094D4D">
        <w:rPr>
          <w:rFonts w:ascii="Times New Roman" w:hAnsi="Times New Roman" w:cs="Times New Roman"/>
          <w:sz w:val="28"/>
          <w:szCs w:val="28"/>
        </w:rPr>
        <w:t>значок</w:t>
      </w:r>
      <w:r w:rsidR="00C77725" w:rsidRPr="00094D4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94D4D" w:rsidRPr="00094D4D">
        <w:rPr>
          <w:rFonts w:ascii="Times New Roman" w:hAnsi="Times New Roman" w:cs="Times New Roman"/>
          <w:sz w:val="28"/>
          <w:szCs w:val="28"/>
        </w:rPr>
        <w:t xml:space="preserve"> </w:t>
      </w:r>
      <w:r w:rsidR="00094D4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777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873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59F" w:rsidRDefault="00B22A18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Работая вожатой, я приобрела организаторские способности, уме</w:t>
      </w:r>
      <w:r w:rsidR="00076DEB">
        <w:rPr>
          <w:rFonts w:ascii="Times New Roman" w:hAnsi="Times New Roman" w:cs="Times New Roman"/>
          <w:sz w:val="28"/>
          <w:szCs w:val="28"/>
        </w:rPr>
        <w:t xml:space="preserve">ние общаться с людьми. </w:t>
      </w:r>
      <w:r w:rsidRPr="00587390">
        <w:rPr>
          <w:rFonts w:ascii="Times New Roman" w:hAnsi="Times New Roman" w:cs="Times New Roman"/>
          <w:sz w:val="28"/>
          <w:szCs w:val="28"/>
        </w:rPr>
        <w:t xml:space="preserve">После вожатской работы </w:t>
      </w:r>
      <w:r w:rsidR="00C77725">
        <w:rPr>
          <w:rFonts w:ascii="Times New Roman" w:hAnsi="Times New Roman" w:cs="Times New Roman"/>
          <w:sz w:val="28"/>
          <w:szCs w:val="28"/>
        </w:rPr>
        <w:t xml:space="preserve">была директором школы в д. </w:t>
      </w:r>
      <w:proofErr w:type="spellStart"/>
      <w:r w:rsidR="00C77725">
        <w:rPr>
          <w:rFonts w:ascii="Times New Roman" w:hAnsi="Times New Roman" w:cs="Times New Roman"/>
          <w:sz w:val="28"/>
          <w:szCs w:val="28"/>
        </w:rPr>
        <w:t>Жорновка</w:t>
      </w:r>
      <w:proofErr w:type="spellEnd"/>
      <w:r w:rsidR="00C77725">
        <w:rPr>
          <w:rFonts w:ascii="Times New Roman" w:hAnsi="Times New Roman" w:cs="Times New Roman"/>
          <w:sz w:val="28"/>
          <w:szCs w:val="28"/>
        </w:rPr>
        <w:t xml:space="preserve">, а </w:t>
      </w:r>
      <w:r w:rsidR="00DB4428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587390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9C059F">
        <w:rPr>
          <w:rFonts w:ascii="Times New Roman" w:hAnsi="Times New Roman" w:cs="Times New Roman"/>
          <w:sz w:val="28"/>
          <w:szCs w:val="28"/>
        </w:rPr>
        <w:t>средней</w:t>
      </w:r>
      <w:r w:rsidRPr="00587390">
        <w:rPr>
          <w:rFonts w:ascii="Times New Roman" w:hAnsi="Times New Roman" w:cs="Times New Roman"/>
          <w:sz w:val="28"/>
          <w:szCs w:val="28"/>
        </w:rPr>
        <w:t xml:space="preserve"> ш</w:t>
      </w:r>
      <w:r w:rsidR="004960CB">
        <w:rPr>
          <w:rFonts w:ascii="Times New Roman" w:hAnsi="Times New Roman" w:cs="Times New Roman"/>
          <w:sz w:val="28"/>
          <w:szCs w:val="28"/>
        </w:rPr>
        <w:t>колы</w:t>
      </w:r>
      <w:r w:rsidR="009C059F">
        <w:rPr>
          <w:rFonts w:ascii="Times New Roman" w:hAnsi="Times New Roman" w:cs="Times New Roman"/>
          <w:sz w:val="28"/>
          <w:szCs w:val="28"/>
        </w:rPr>
        <w:t xml:space="preserve"> №</w:t>
      </w:r>
      <w:r w:rsidR="0056795C">
        <w:rPr>
          <w:rFonts w:ascii="Times New Roman" w:hAnsi="Times New Roman" w:cs="Times New Roman"/>
          <w:sz w:val="28"/>
          <w:szCs w:val="28"/>
        </w:rPr>
        <w:t xml:space="preserve"> </w:t>
      </w:r>
      <w:r w:rsidR="009C059F">
        <w:rPr>
          <w:rFonts w:ascii="Times New Roman" w:hAnsi="Times New Roman" w:cs="Times New Roman"/>
          <w:sz w:val="28"/>
          <w:szCs w:val="28"/>
        </w:rPr>
        <w:t>2</w:t>
      </w:r>
      <w:r w:rsidR="002B4F32">
        <w:rPr>
          <w:rFonts w:ascii="Times New Roman" w:hAnsi="Times New Roman" w:cs="Times New Roman"/>
          <w:sz w:val="28"/>
          <w:szCs w:val="28"/>
        </w:rPr>
        <w:t xml:space="preserve"> г. Осиповичи</w:t>
      </w:r>
      <w:r w:rsidR="004960CB">
        <w:rPr>
          <w:rFonts w:ascii="Times New Roman" w:hAnsi="Times New Roman" w:cs="Times New Roman"/>
          <w:sz w:val="28"/>
          <w:szCs w:val="28"/>
        </w:rPr>
        <w:t>, где я проработала 23 года</w:t>
      </w:r>
      <w:r w:rsidR="007D4E81">
        <w:rPr>
          <w:rFonts w:ascii="Times New Roman" w:hAnsi="Times New Roman" w:cs="Times New Roman"/>
          <w:sz w:val="28"/>
          <w:szCs w:val="28"/>
        </w:rPr>
        <w:t>.</w:t>
      </w:r>
      <w:r w:rsidR="007D4E81" w:rsidRPr="007D4E81">
        <w:rPr>
          <w:rFonts w:ascii="Times New Roman" w:hAnsi="Times New Roman" w:cs="Times New Roman"/>
          <w:sz w:val="28"/>
          <w:szCs w:val="28"/>
        </w:rPr>
        <w:t xml:space="preserve"> </w:t>
      </w:r>
      <w:r w:rsidR="007D4E81">
        <w:rPr>
          <w:rFonts w:ascii="Times New Roman" w:hAnsi="Times New Roman" w:cs="Times New Roman"/>
          <w:sz w:val="28"/>
          <w:szCs w:val="28"/>
        </w:rPr>
        <w:t>Считаю, ч</w:t>
      </w:r>
      <w:r w:rsidR="007D4E81" w:rsidRPr="00587390">
        <w:rPr>
          <w:rFonts w:ascii="Times New Roman" w:hAnsi="Times New Roman" w:cs="Times New Roman"/>
          <w:sz w:val="28"/>
          <w:szCs w:val="28"/>
        </w:rPr>
        <w:t>то пед</w:t>
      </w:r>
      <w:r w:rsidR="007D4E81">
        <w:rPr>
          <w:rFonts w:ascii="Times New Roman" w:hAnsi="Times New Roman" w:cs="Times New Roman"/>
          <w:sz w:val="28"/>
          <w:szCs w:val="28"/>
        </w:rPr>
        <w:t>агог – самая гуманная профессия</w:t>
      </w:r>
      <w:r w:rsidR="004960CB">
        <w:rPr>
          <w:rFonts w:ascii="Times New Roman" w:hAnsi="Times New Roman" w:cs="Times New Roman"/>
          <w:sz w:val="28"/>
          <w:szCs w:val="28"/>
        </w:rPr>
        <w:t>.</w:t>
      </w:r>
      <w:r w:rsidRPr="0058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B9" w:rsidRDefault="00364DA9" w:rsidP="007D4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7390">
        <w:rPr>
          <w:rFonts w:ascii="Times New Roman" w:hAnsi="Times New Roman" w:cs="Times New Roman"/>
          <w:sz w:val="28"/>
          <w:szCs w:val="28"/>
        </w:rPr>
        <w:t>Самусевич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Раиса Николаевна избиралась депутатом Верховного совета Республики Беларусь и с честью исполняла с</w:t>
      </w:r>
      <w:r w:rsidR="007D4E81">
        <w:rPr>
          <w:rFonts w:ascii="Times New Roman" w:hAnsi="Times New Roman" w:cs="Times New Roman"/>
          <w:sz w:val="28"/>
          <w:szCs w:val="28"/>
        </w:rPr>
        <w:t xml:space="preserve">вои обязанности. Вся её жизнь – </w:t>
      </w:r>
      <w:r w:rsidRPr="00587390">
        <w:rPr>
          <w:rFonts w:ascii="Times New Roman" w:hAnsi="Times New Roman" w:cs="Times New Roman"/>
          <w:sz w:val="28"/>
          <w:szCs w:val="28"/>
        </w:rPr>
        <w:t xml:space="preserve">хороший пример для подражания нам, будущим </w:t>
      </w:r>
      <w:r w:rsidR="002B4F32">
        <w:rPr>
          <w:rFonts w:ascii="Times New Roman" w:hAnsi="Times New Roman" w:cs="Times New Roman"/>
          <w:sz w:val="28"/>
          <w:szCs w:val="28"/>
        </w:rPr>
        <w:t>пионерам.</w:t>
      </w:r>
      <w:r w:rsidRPr="00587390">
        <w:rPr>
          <w:rFonts w:ascii="Times New Roman" w:hAnsi="Times New Roman" w:cs="Times New Roman"/>
          <w:sz w:val="28"/>
          <w:szCs w:val="28"/>
        </w:rPr>
        <w:t xml:space="preserve"> Мы горди</w:t>
      </w:r>
      <w:r w:rsidR="007A06CB">
        <w:rPr>
          <w:rFonts w:ascii="Times New Roman" w:hAnsi="Times New Roman" w:cs="Times New Roman"/>
          <w:sz w:val="28"/>
          <w:szCs w:val="28"/>
        </w:rPr>
        <w:t>мся таким заслуженным человеком (приложение Б).</w:t>
      </w:r>
    </w:p>
    <w:p w:rsidR="00ED7B5B" w:rsidRDefault="00364DA9" w:rsidP="004E6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Вторая встреча состоялась</w:t>
      </w:r>
      <w:r w:rsidR="00F07253">
        <w:rPr>
          <w:rFonts w:ascii="Times New Roman" w:hAnsi="Times New Roman" w:cs="Times New Roman"/>
          <w:sz w:val="28"/>
          <w:szCs w:val="28"/>
        </w:rPr>
        <w:t xml:space="preserve"> 27 февраля 2019 года с бывшей</w:t>
      </w:r>
      <w:r w:rsidRPr="00587390">
        <w:rPr>
          <w:rFonts w:ascii="Times New Roman" w:hAnsi="Times New Roman" w:cs="Times New Roman"/>
          <w:sz w:val="28"/>
          <w:szCs w:val="28"/>
        </w:rPr>
        <w:t xml:space="preserve"> старшей пионервожатой </w:t>
      </w:r>
      <w:proofErr w:type="spellStart"/>
      <w:r w:rsidRPr="00587390">
        <w:rPr>
          <w:rFonts w:ascii="Times New Roman" w:hAnsi="Times New Roman" w:cs="Times New Roman"/>
          <w:sz w:val="28"/>
          <w:szCs w:val="28"/>
        </w:rPr>
        <w:t>Гродзянской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средней шко</w:t>
      </w:r>
      <w:r w:rsidR="009C059F">
        <w:rPr>
          <w:rFonts w:ascii="Times New Roman" w:hAnsi="Times New Roman" w:cs="Times New Roman"/>
          <w:sz w:val="28"/>
          <w:szCs w:val="28"/>
        </w:rPr>
        <w:t xml:space="preserve">лы </w:t>
      </w:r>
      <w:proofErr w:type="spellStart"/>
      <w:r w:rsidR="009C059F">
        <w:rPr>
          <w:rFonts w:ascii="Times New Roman" w:hAnsi="Times New Roman" w:cs="Times New Roman"/>
          <w:sz w:val="28"/>
          <w:szCs w:val="28"/>
        </w:rPr>
        <w:t>Алехнович</w:t>
      </w:r>
      <w:proofErr w:type="spellEnd"/>
      <w:r w:rsidR="009C059F">
        <w:rPr>
          <w:rFonts w:ascii="Times New Roman" w:hAnsi="Times New Roman" w:cs="Times New Roman"/>
          <w:sz w:val="28"/>
          <w:szCs w:val="28"/>
        </w:rPr>
        <w:t xml:space="preserve"> Ларисой Семёновной, </w:t>
      </w:r>
      <w:r w:rsidR="009C059F" w:rsidRPr="007D4E81">
        <w:rPr>
          <w:rFonts w:ascii="Times New Roman" w:hAnsi="Times New Roman" w:cs="Times New Roman"/>
          <w:sz w:val="28"/>
          <w:szCs w:val="28"/>
        </w:rPr>
        <w:t>моей бабушкой.</w:t>
      </w:r>
      <w:r w:rsidRPr="0058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F32" w:rsidRDefault="00364DA9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В 1966 году была назначена старшей пионерской вожатой </w:t>
      </w:r>
      <w:proofErr w:type="spellStart"/>
      <w:r w:rsidRPr="00587390">
        <w:rPr>
          <w:rFonts w:ascii="Times New Roman" w:hAnsi="Times New Roman" w:cs="Times New Roman"/>
          <w:sz w:val="28"/>
          <w:szCs w:val="28"/>
        </w:rPr>
        <w:t>Гродзянской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средней школы, где проработала до 1972 года. Работа была очень интересная. Поскольку </w:t>
      </w:r>
      <w:r w:rsidRPr="0058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находилась в бывшем партизанском крае, велась большая поисковая </w:t>
      </w:r>
      <w:r w:rsidR="002B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Pr="00587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зучению подвигов людей в военное время. </w:t>
      </w:r>
      <w:r w:rsidRPr="00587390">
        <w:rPr>
          <w:rFonts w:ascii="Times New Roman" w:hAnsi="Times New Roman" w:cs="Times New Roman"/>
          <w:sz w:val="28"/>
          <w:szCs w:val="28"/>
        </w:rPr>
        <w:t xml:space="preserve">Готовили концерты и ездили с ними в близлежащие деревни. Интересно проходили походы, </w:t>
      </w:r>
      <w:r w:rsidR="007D4E81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587390">
        <w:rPr>
          <w:rFonts w:ascii="Times New Roman" w:hAnsi="Times New Roman" w:cs="Times New Roman"/>
          <w:sz w:val="28"/>
          <w:szCs w:val="28"/>
        </w:rPr>
        <w:t>соревнования</w:t>
      </w:r>
      <w:r w:rsidR="007D4E81">
        <w:rPr>
          <w:rFonts w:ascii="Times New Roman" w:hAnsi="Times New Roman" w:cs="Times New Roman"/>
          <w:sz w:val="28"/>
          <w:szCs w:val="28"/>
        </w:rPr>
        <w:t>,</w:t>
      </w:r>
      <w:r w:rsidRPr="00587390">
        <w:rPr>
          <w:rFonts w:ascii="Times New Roman" w:hAnsi="Times New Roman" w:cs="Times New Roman"/>
          <w:sz w:val="28"/>
          <w:szCs w:val="28"/>
        </w:rPr>
        <w:t xml:space="preserve"> пионерские костры, «маёвки». </w:t>
      </w:r>
      <w:r w:rsidRPr="00587390">
        <w:rPr>
          <w:rFonts w:ascii="Times New Roman" w:hAnsi="Times New Roman" w:cs="Times New Roman"/>
          <w:sz w:val="28"/>
          <w:szCs w:val="28"/>
        </w:rPr>
        <w:lastRenderedPageBreak/>
        <w:t>Проводились традиционные сборы отрядов, дружины.</w:t>
      </w:r>
      <w:r w:rsidR="007D4E81">
        <w:rPr>
          <w:rFonts w:ascii="Times New Roman" w:hAnsi="Times New Roman" w:cs="Times New Roman"/>
          <w:sz w:val="28"/>
          <w:szCs w:val="28"/>
        </w:rPr>
        <w:t xml:space="preserve"> Они могли посвящаться какому-</w:t>
      </w:r>
      <w:r w:rsidRPr="00587390">
        <w:rPr>
          <w:rFonts w:ascii="Times New Roman" w:hAnsi="Times New Roman" w:cs="Times New Roman"/>
          <w:sz w:val="28"/>
          <w:szCs w:val="28"/>
        </w:rPr>
        <w:t xml:space="preserve">либо событию </w:t>
      </w:r>
      <w:r w:rsidR="007D4E81">
        <w:rPr>
          <w:rFonts w:ascii="Times New Roman" w:hAnsi="Times New Roman" w:cs="Times New Roman"/>
          <w:sz w:val="28"/>
          <w:szCs w:val="28"/>
        </w:rPr>
        <w:t xml:space="preserve">или </w:t>
      </w:r>
      <w:r w:rsidRPr="00587390">
        <w:rPr>
          <w:rFonts w:ascii="Times New Roman" w:hAnsi="Times New Roman" w:cs="Times New Roman"/>
          <w:sz w:val="28"/>
          <w:szCs w:val="28"/>
        </w:rPr>
        <w:t xml:space="preserve">просто рабочие, на которых обсуждали поведение и учёбу пионеров, их участие в жизни отряда. </w:t>
      </w:r>
    </w:p>
    <w:p w:rsidR="002B4F32" w:rsidRDefault="002B4F32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4DA9" w:rsidRPr="0058739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бластном</w:t>
      </w:r>
      <w:r w:rsidR="00364DA9" w:rsidRPr="00587390">
        <w:rPr>
          <w:rFonts w:ascii="Times New Roman" w:hAnsi="Times New Roman" w:cs="Times New Roman"/>
          <w:sz w:val="28"/>
          <w:szCs w:val="28"/>
        </w:rPr>
        <w:t xml:space="preserve"> слё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4DA9" w:rsidRPr="00587390">
        <w:rPr>
          <w:rFonts w:ascii="Times New Roman" w:hAnsi="Times New Roman" w:cs="Times New Roman"/>
          <w:sz w:val="28"/>
          <w:szCs w:val="28"/>
        </w:rPr>
        <w:t xml:space="preserve"> старших пионерских вожат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87390">
        <w:rPr>
          <w:rFonts w:ascii="Times New Roman" w:hAnsi="Times New Roman" w:cs="Times New Roman"/>
          <w:sz w:val="28"/>
          <w:szCs w:val="28"/>
        </w:rPr>
        <w:t>1971 году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A9" w:rsidRPr="00587390">
        <w:rPr>
          <w:rFonts w:ascii="Times New Roman" w:hAnsi="Times New Roman" w:cs="Times New Roman"/>
          <w:sz w:val="28"/>
          <w:szCs w:val="28"/>
        </w:rPr>
        <w:t xml:space="preserve">наградили значком «Лучшему вожатому». </w:t>
      </w:r>
    </w:p>
    <w:p w:rsidR="00364DA9" w:rsidRPr="00587390" w:rsidRDefault="00015DAD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работ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ов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A9" w:rsidRPr="00587390">
        <w:rPr>
          <w:rFonts w:ascii="Times New Roman" w:hAnsi="Times New Roman" w:cs="Times New Roman"/>
          <w:sz w:val="28"/>
          <w:szCs w:val="28"/>
        </w:rPr>
        <w:t>райком</w:t>
      </w:r>
      <w:r>
        <w:rPr>
          <w:rFonts w:ascii="Times New Roman" w:hAnsi="Times New Roman" w:cs="Times New Roman"/>
          <w:sz w:val="28"/>
          <w:szCs w:val="28"/>
        </w:rPr>
        <w:t>е комсомола</w:t>
      </w:r>
      <w:r w:rsidR="00364DA9" w:rsidRPr="00587390">
        <w:rPr>
          <w:rFonts w:ascii="Times New Roman" w:hAnsi="Times New Roman" w:cs="Times New Roman"/>
          <w:sz w:val="28"/>
          <w:szCs w:val="28"/>
        </w:rPr>
        <w:t xml:space="preserve"> </w:t>
      </w:r>
      <w:r w:rsidR="006E2DCC">
        <w:rPr>
          <w:rFonts w:ascii="Times New Roman" w:hAnsi="Times New Roman" w:cs="Times New Roman"/>
          <w:sz w:val="28"/>
          <w:szCs w:val="28"/>
        </w:rPr>
        <w:t xml:space="preserve">секретарём </w:t>
      </w:r>
      <w:r w:rsidR="00364DA9" w:rsidRPr="00587390">
        <w:rPr>
          <w:rFonts w:ascii="Times New Roman" w:hAnsi="Times New Roman" w:cs="Times New Roman"/>
          <w:sz w:val="28"/>
          <w:szCs w:val="28"/>
        </w:rPr>
        <w:t xml:space="preserve">в </w:t>
      </w:r>
      <w:r w:rsidR="006E2DCC">
        <w:rPr>
          <w:rFonts w:ascii="Times New Roman" w:hAnsi="Times New Roman" w:cs="Times New Roman"/>
          <w:sz w:val="28"/>
          <w:szCs w:val="28"/>
        </w:rPr>
        <w:t>отделе</w:t>
      </w:r>
      <w:r w:rsidR="00364DA9" w:rsidRPr="00587390">
        <w:rPr>
          <w:rFonts w:ascii="Times New Roman" w:hAnsi="Times New Roman" w:cs="Times New Roman"/>
          <w:sz w:val="28"/>
          <w:szCs w:val="28"/>
        </w:rPr>
        <w:t xml:space="preserve"> учащейся молодёжи и пионеров. В это</w:t>
      </w:r>
      <w:r>
        <w:rPr>
          <w:rFonts w:ascii="Times New Roman" w:hAnsi="Times New Roman" w:cs="Times New Roman"/>
          <w:sz w:val="28"/>
          <w:szCs w:val="28"/>
        </w:rPr>
        <w:t xml:space="preserve"> время я руководила работо</w:t>
      </w:r>
      <w:r w:rsidR="00364DA9" w:rsidRPr="00587390">
        <w:rPr>
          <w:rFonts w:ascii="Times New Roman" w:hAnsi="Times New Roman" w:cs="Times New Roman"/>
          <w:sz w:val="28"/>
          <w:szCs w:val="28"/>
        </w:rPr>
        <w:t>й пионерских организаций уже не одной школы, а школами всего района. Пионеры</w:t>
      </w:r>
      <w:r w:rsidR="003073CF">
        <w:rPr>
          <w:rFonts w:ascii="Times New Roman" w:hAnsi="Times New Roman" w:cs="Times New Roman"/>
          <w:sz w:val="28"/>
          <w:szCs w:val="28"/>
        </w:rPr>
        <w:t xml:space="preserve"> проводили </w:t>
      </w:r>
      <w:r>
        <w:rPr>
          <w:rFonts w:ascii="Times New Roman" w:hAnsi="Times New Roman" w:cs="Times New Roman"/>
          <w:sz w:val="28"/>
          <w:szCs w:val="28"/>
        </w:rPr>
        <w:t>много различных мероприятий:</w:t>
      </w:r>
      <w:r w:rsidR="00364DA9" w:rsidRPr="00587390">
        <w:rPr>
          <w:rFonts w:ascii="Times New Roman" w:hAnsi="Times New Roman" w:cs="Times New Roman"/>
          <w:sz w:val="28"/>
          <w:szCs w:val="28"/>
        </w:rPr>
        <w:t xml:space="preserve"> спортивные соревнования, туристические слёты</w:t>
      </w:r>
      <w:r>
        <w:rPr>
          <w:rFonts w:ascii="Times New Roman" w:hAnsi="Times New Roman" w:cs="Times New Roman"/>
          <w:sz w:val="28"/>
          <w:szCs w:val="28"/>
        </w:rPr>
        <w:t>, принимали участие в районной игре «Зарница</w:t>
      </w:r>
      <w:r w:rsidR="000D080F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r w:rsidR="00364DA9" w:rsidRPr="0058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6E" w:rsidRDefault="00364DA9" w:rsidP="0001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Спустя несколько лет, перешла на педагогическую </w:t>
      </w:r>
      <w:r w:rsidR="00E61A71">
        <w:rPr>
          <w:rFonts w:ascii="Times New Roman" w:hAnsi="Times New Roman" w:cs="Times New Roman"/>
          <w:sz w:val="28"/>
          <w:szCs w:val="28"/>
        </w:rPr>
        <w:t>деятельность</w:t>
      </w:r>
      <w:r w:rsidRPr="00587390">
        <w:rPr>
          <w:rFonts w:ascii="Times New Roman" w:hAnsi="Times New Roman" w:cs="Times New Roman"/>
          <w:sz w:val="28"/>
          <w:szCs w:val="28"/>
        </w:rPr>
        <w:t xml:space="preserve"> в </w:t>
      </w:r>
      <w:r w:rsidR="00015DAD">
        <w:rPr>
          <w:rFonts w:ascii="Times New Roman" w:hAnsi="Times New Roman" w:cs="Times New Roman"/>
          <w:sz w:val="28"/>
          <w:szCs w:val="28"/>
        </w:rPr>
        <w:t>ГУО «Средняя школа</w:t>
      </w:r>
      <w:r w:rsidRPr="00587390">
        <w:rPr>
          <w:rFonts w:ascii="Times New Roman" w:hAnsi="Times New Roman" w:cs="Times New Roman"/>
          <w:sz w:val="28"/>
          <w:szCs w:val="28"/>
        </w:rPr>
        <w:t xml:space="preserve"> №</w:t>
      </w:r>
      <w:r w:rsidR="00E61A71">
        <w:rPr>
          <w:rFonts w:ascii="Times New Roman" w:hAnsi="Times New Roman" w:cs="Times New Roman"/>
          <w:sz w:val="28"/>
          <w:szCs w:val="28"/>
        </w:rPr>
        <w:t xml:space="preserve"> </w:t>
      </w:r>
      <w:r w:rsidR="00015DAD">
        <w:rPr>
          <w:rFonts w:ascii="Times New Roman" w:hAnsi="Times New Roman" w:cs="Times New Roman"/>
          <w:sz w:val="28"/>
          <w:szCs w:val="28"/>
        </w:rPr>
        <w:t>2 г. Осиповичи»,</w:t>
      </w:r>
      <w:r w:rsidRPr="00587390">
        <w:rPr>
          <w:rFonts w:ascii="Times New Roman" w:hAnsi="Times New Roman" w:cs="Times New Roman"/>
          <w:sz w:val="28"/>
          <w:szCs w:val="28"/>
        </w:rPr>
        <w:t xml:space="preserve"> г</w:t>
      </w:r>
      <w:r w:rsidR="004960CB">
        <w:rPr>
          <w:rFonts w:ascii="Times New Roman" w:hAnsi="Times New Roman" w:cs="Times New Roman"/>
          <w:sz w:val="28"/>
          <w:szCs w:val="28"/>
        </w:rPr>
        <w:t>де и работаю по настоящее время</w:t>
      </w:r>
      <w:r w:rsidR="00042F6C">
        <w:rPr>
          <w:rFonts w:ascii="Times New Roman" w:hAnsi="Times New Roman" w:cs="Times New Roman"/>
          <w:sz w:val="28"/>
          <w:szCs w:val="28"/>
        </w:rPr>
        <w:t xml:space="preserve"> воспитателем ГПД, учителем биологии</w:t>
      </w:r>
      <w:r w:rsidR="007A06CB">
        <w:rPr>
          <w:rFonts w:ascii="Times New Roman" w:hAnsi="Times New Roman" w:cs="Times New Roman"/>
          <w:sz w:val="28"/>
          <w:szCs w:val="28"/>
        </w:rPr>
        <w:t xml:space="preserve"> (приложение В).</w:t>
      </w:r>
    </w:p>
    <w:p w:rsidR="00364DA9" w:rsidRPr="00587390" w:rsidRDefault="00364DA9" w:rsidP="0039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Третья встреча </w:t>
      </w:r>
      <w:r w:rsidR="0090786E" w:rsidRPr="00587390">
        <w:rPr>
          <w:rFonts w:ascii="Times New Roman" w:hAnsi="Times New Roman" w:cs="Times New Roman"/>
          <w:sz w:val="28"/>
          <w:szCs w:val="28"/>
        </w:rPr>
        <w:t>состоялась 06 марта 2019 года с Лесиной Валентиной Ивановной.</w:t>
      </w:r>
    </w:p>
    <w:p w:rsidR="001C61B9" w:rsidRDefault="0090786E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Валентина Ивановна работала старшей пионервожатой в </w:t>
      </w:r>
      <w:proofErr w:type="spellStart"/>
      <w:r w:rsidRPr="00587390">
        <w:rPr>
          <w:rFonts w:ascii="Times New Roman" w:hAnsi="Times New Roman" w:cs="Times New Roman"/>
          <w:sz w:val="28"/>
          <w:szCs w:val="28"/>
        </w:rPr>
        <w:t>Дарагановской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средней школе</w:t>
      </w:r>
      <w:r w:rsidR="001833D0">
        <w:rPr>
          <w:rFonts w:ascii="Times New Roman" w:hAnsi="Times New Roman" w:cs="Times New Roman"/>
          <w:sz w:val="28"/>
          <w:szCs w:val="28"/>
        </w:rPr>
        <w:t>.</w:t>
      </w:r>
      <w:r w:rsidR="00396101">
        <w:rPr>
          <w:rFonts w:ascii="Times New Roman" w:hAnsi="Times New Roman" w:cs="Times New Roman"/>
          <w:sz w:val="28"/>
          <w:szCs w:val="28"/>
        </w:rPr>
        <w:t xml:space="preserve"> На классном часу </w:t>
      </w:r>
      <w:r w:rsidRPr="00587390">
        <w:rPr>
          <w:rFonts w:ascii="Times New Roman" w:hAnsi="Times New Roman" w:cs="Times New Roman"/>
          <w:sz w:val="28"/>
          <w:szCs w:val="28"/>
        </w:rPr>
        <w:t>она нам рассказала</w:t>
      </w:r>
      <w:r w:rsidR="00E61A71">
        <w:rPr>
          <w:rFonts w:ascii="Times New Roman" w:hAnsi="Times New Roman" w:cs="Times New Roman"/>
          <w:sz w:val="28"/>
          <w:szCs w:val="28"/>
        </w:rPr>
        <w:t>:</w:t>
      </w:r>
    </w:p>
    <w:p w:rsidR="004E645A" w:rsidRDefault="00396101" w:rsidP="004E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1A71">
        <w:rPr>
          <w:rFonts w:ascii="Times New Roman" w:hAnsi="Times New Roman" w:cs="Times New Roman"/>
          <w:sz w:val="28"/>
          <w:szCs w:val="28"/>
        </w:rPr>
        <w:t xml:space="preserve">Тогда в </w:t>
      </w:r>
      <w:proofErr w:type="spellStart"/>
      <w:r w:rsidR="00E61A71">
        <w:rPr>
          <w:rFonts w:ascii="Times New Roman" w:hAnsi="Times New Roman" w:cs="Times New Roman"/>
          <w:sz w:val="28"/>
          <w:szCs w:val="28"/>
        </w:rPr>
        <w:t>Дарага</w:t>
      </w:r>
      <w:r w:rsidR="00BF28B2">
        <w:rPr>
          <w:rFonts w:ascii="Times New Roman" w:hAnsi="Times New Roman" w:cs="Times New Roman"/>
          <w:sz w:val="28"/>
          <w:szCs w:val="28"/>
        </w:rPr>
        <w:t>новской</w:t>
      </w:r>
      <w:proofErr w:type="spellEnd"/>
      <w:r w:rsidR="00BF28B2">
        <w:rPr>
          <w:rFonts w:ascii="Times New Roman" w:hAnsi="Times New Roman" w:cs="Times New Roman"/>
          <w:sz w:val="28"/>
          <w:szCs w:val="28"/>
        </w:rPr>
        <w:t xml:space="preserve"> СШ обучалось около 450 учащихся, более 200 из них были пионерами. Пионерская дружина школы носила имя Героя Советского Союза Олега Кошевого</w:t>
      </w:r>
      <w:r w:rsidR="00E61A71">
        <w:rPr>
          <w:rFonts w:ascii="Times New Roman" w:hAnsi="Times New Roman" w:cs="Times New Roman"/>
          <w:sz w:val="28"/>
          <w:szCs w:val="28"/>
        </w:rPr>
        <w:t>.</w:t>
      </w:r>
      <w:r w:rsidR="00CF0598">
        <w:rPr>
          <w:rFonts w:ascii="Times New Roman" w:hAnsi="Times New Roman" w:cs="Times New Roman"/>
          <w:sz w:val="28"/>
          <w:szCs w:val="28"/>
        </w:rPr>
        <w:t xml:space="preserve"> Каждый пионерский отряд имел свой орган самоуправления</w:t>
      </w:r>
      <w:r w:rsidR="004E645A">
        <w:rPr>
          <w:rFonts w:ascii="Times New Roman" w:hAnsi="Times New Roman" w:cs="Times New Roman"/>
          <w:sz w:val="28"/>
          <w:szCs w:val="28"/>
        </w:rPr>
        <w:t xml:space="preserve"> – </w:t>
      </w:r>
      <w:r w:rsidR="00CF0598">
        <w:rPr>
          <w:rFonts w:ascii="Times New Roman" w:hAnsi="Times New Roman" w:cs="Times New Roman"/>
          <w:sz w:val="28"/>
          <w:szCs w:val="28"/>
        </w:rPr>
        <w:t>совет пионерского отряда. Учащиеся 4 класса вступали в пионерскую ор</w:t>
      </w:r>
      <w:r w:rsidR="004E645A">
        <w:rPr>
          <w:rFonts w:ascii="Times New Roman" w:hAnsi="Times New Roman" w:cs="Times New Roman"/>
          <w:sz w:val="28"/>
          <w:szCs w:val="28"/>
        </w:rPr>
        <w:t>ганизацию в день рождения В.И.</w:t>
      </w:r>
      <w:r w:rsidR="00CF0598">
        <w:rPr>
          <w:rFonts w:ascii="Times New Roman" w:hAnsi="Times New Roman" w:cs="Times New Roman"/>
          <w:sz w:val="28"/>
          <w:szCs w:val="28"/>
        </w:rPr>
        <w:t xml:space="preserve">Ленина (22 апреля) или в день рождения пионерской организации (19 мая). Каждый отряд боролся за </w:t>
      </w:r>
      <w:r w:rsidR="004E645A">
        <w:rPr>
          <w:rFonts w:ascii="Times New Roman" w:hAnsi="Times New Roman" w:cs="Times New Roman"/>
          <w:sz w:val="28"/>
          <w:szCs w:val="28"/>
        </w:rPr>
        <w:t>присвоение ему имени пионера-</w:t>
      </w:r>
      <w:r w:rsidR="00CF0598">
        <w:rPr>
          <w:rFonts w:ascii="Times New Roman" w:hAnsi="Times New Roman" w:cs="Times New Roman"/>
          <w:sz w:val="28"/>
          <w:szCs w:val="28"/>
        </w:rPr>
        <w:t>героя. Для этого нужно было хорошо учиться и активно участвовать во всех делах школы и класса. Пионеры сами планировали, организо</w:t>
      </w:r>
      <w:r w:rsidR="00E61A71">
        <w:rPr>
          <w:rFonts w:ascii="Times New Roman" w:hAnsi="Times New Roman" w:cs="Times New Roman"/>
          <w:sz w:val="28"/>
          <w:szCs w:val="28"/>
        </w:rPr>
        <w:t>вывали различные полезные дела:</w:t>
      </w:r>
      <w:r w:rsidR="00CF0598">
        <w:rPr>
          <w:rFonts w:ascii="Times New Roman" w:hAnsi="Times New Roman" w:cs="Times New Roman"/>
          <w:sz w:val="28"/>
          <w:szCs w:val="28"/>
        </w:rPr>
        <w:t xml:space="preserve"> собирали золу и сдавали в мест</w:t>
      </w:r>
      <w:r w:rsidR="004E645A">
        <w:rPr>
          <w:rFonts w:ascii="Times New Roman" w:hAnsi="Times New Roman" w:cs="Times New Roman"/>
          <w:sz w:val="28"/>
          <w:szCs w:val="28"/>
        </w:rPr>
        <w:t xml:space="preserve">ный колхоз в качестве удобрения, оказывали помощь </w:t>
      </w:r>
      <w:proofErr w:type="gramStart"/>
      <w:r w:rsidR="004E645A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4E645A">
        <w:rPr>
          <w:rFonts w:ascii="Times New Roman" w:hAnsi="Times New Roman" w:cs="Times New Roman"/>
          <w:sz w:val="28"/>
          <w:szCs w:val="28"/>
        </w:rPr>
        <w:t>.</w:t>
      </w:r>
      <w:r w:rsidR="00CF0598">
        <w:rPr>
          <w:rFonts w:ascii="Times New Roman" w:hAnsi="Times New Roman" w:cs="Times New Roman"/>
          <w:sz w:val="28"/>
          <w:szCs w:val="28"/>
        </w:rPr>
        <w:t xml:space="preserve"> Регулярно проводились пионерские сборы, костры, военизированная игра «Зарница», смотры строя и песни, спортивные соревнования. Пионеры помогали друг другу в учёбе, выпускали стенгазеты, </w:t>
      </w:r>
      <w:r w:rsidR="00CF0598">
        <w:rPr>
          <w:rFonts w:ascii="Times New Roman" w:hAnsi="Times New Roman" w:cs="Times New Roman"/>
          <w:sz w:val="28"/>
          <w:szCs w:val="28"/>
        </w:rPr>
        <w:lastRenderedPageBreak/>
        <w:t>выписывали и читали газеты «Зорька», «</w:t>
      </w:r>
      <w:proofErr w:type="gramStart"/>
      <w:r w:rsidR="00CF0598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CF0598">
        <w:rPr>
          <w:rFonts w:ascii="Times New Roman" w:hAnsi="Times New Roman" w:cs="Times New Roman"/>
          <w:sz w:val="28"/>
          <w:szCs w:val="28"/>
          <w:lang w:val="be-BY"/>
        </w:rPr>
        <w:t>іянер Беларусі</w:t>
      </w:r>
      <w:r w:rsidR="00CF0598">
        <w:rPr>
          <w:rFonts w:ascii="Times New Roman" w:hAnsi="Times New Roman" w:cs="Times New Roman"/>
          <w:sz w:val="28"/>
          <w:szCs w:val="28"/>
        </w:rPr>
        <w:t>». Лучших пионеров награждали п</w:t>
      </w:r>
      <w:r w:rsidR="00E61A71">
        <w:rPr>
          <w:rFonts w:ascii="Times New Roman" w:hAnsi="Times New Roman" w:cs="Times New Roman"/>
          <w:sz w:val="28"/>
          <w:szCs w:val="28"/>
        </w:rPr>
        <w:t>утевками</w:t>
      </w:r>
      <w:r w:rsidR="00CF0598">
        <w:rPr>
          <w:rFonts w:ascii="Times New Roman" w:hAnsi="Times New Roman" w:cs="Times New Roman"/>
          <w:sz w:val="28"/>
          <w:szCs w:val="28"/>
        </w:rPr>
        <w:t xml:space="preserve"> в детский лагерь «Артек»</w:t>
      </w:r>
      <w:r w:rsidR="004960CB">
        <w:rPr>
          <w:rFonts w:ascii="Times New Roman" w:hAnsi="Times New Roman" w:cs="Times New Roman"/>
          <w:sz w:val="28"/>
          <w:szCs w:val="28"/>
        </w:rPr>
        <w:t xml:space="preserve">, </w:t>
      </w:r>
      <w:r w:rsidR="004E645A">
        <w:rPr>
          <w:rFonts w:ascii="Times New Roman" w:hAnsi="Times New Roman" w:cs="Times New Roman"/>
          <w:sz w:val="28"/>
          <w:szCs w:val="28"/>
        </w:rPr>
        <w:t>грамотами</w:t>
      </w:r>
      <w:r w:rsidR="00CF0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386" w:rsidRPr="00FB5386" w:rsidRDefault="00AB5D89" w:rsidP="004E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а Ивановна после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г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4E645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методистом Осиповичского районного дома пионеров, заведующей отделом культуры Осиповичского райисполкома, инструктором Осиповичского горкома КПБ, затем перешла на педагогическую </w:t>
      </w:r>
      <w:r w:rsidR="00E61A71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645A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 xml:space="preserve">проявляла </w:t>
      </w:r>
      <w:r w:rsidR="00E61A71">
        <w:rPr>
          <w:rFonts w:ascii="Times New Roman" w:hAnsi="Times New Roman" w:cs="Times New Roman"/>
          <w:sz w:val="28"/>
          <w:szCs w:val="28"/>
        </w:rPr>
        <w:t>инициатив</w:t>
      </w:r>
      <w:r w:rsidR="004E645A">
        <w:rPr>
          <w:rFonts w:ascii="Times New Roman" w:hAnsi="Times New Roman" w:cs="Times New Roman"/>
          <w:sz w:val="28"/>
          <w:szCs w:val="28"/>
        </w:rPr>
        <w:t>у</w:t>
      </w:r>
      <w:r w:rsidR="00E61A71">
        <w:rPr>
          <w:rFonts w:ascii="Times New Roman" w:hAnsi="Times New Roman" w:cs="Times New Roman"/>
          <w:sz w:val="28"/>
          <w:szCs w:val="28"/>
        </w:rPr>
        <w:t>, творчество</w:t>
      </w:r>
      <w:r>
        <w:rPr>
          <w:rFonts w:ascii="Times New Roman" w:hAnsi="Times New Roman" w:cs="Times New Roman"/>
          <w:sz w:val="28"/>
          <w:szCs w:val="28"/>
        </w:rPr>
        <w:t>, ответственно и до</w:t>
      </w:r>
      <w:r w:rsidR="00D86FEE">
        <w:rPr>
          <w:rFonts w:ascii="Times New Roman" w:hAnsi="Times New Roman" w:cs="Times New Roman"/>
          <w:sz w:val="28"/>
          <w:szCs w:val="28"/>
        </w:rPr>
        <w:t>бросовестно относилась к работе (приложение Г).</w:t>
      </w:r>
    </w:p>
    <w:p w:rsidR="009B7478" w:rsidRPr="00F07253" w:rsidRDefault="00C65CA0" w:rsidP="004E645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2 </w:t>
      </w:r>
      <w:r w:rsidR="004E64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оминания пионерских вожатых (с</w:t>
      </w:r>
      <w:r w:rsidR="00EC1F4E" w:rsidRPr="00F072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оки из их биографии</w:t>
      </w:r>
      <w:r w:rsidR="004E64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4863EC" w:rsidRPr="00A603E3" w:rsidRDefault="007960A4" w:rsidP="00042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3E3">
        <w:rPr>
          <w:rFonts w:ascii="Times New Roman" w:hAnsi="Times New Roman" w:cs="Times New Roman"/>
          <w:sz w:val="28"/>
          <w:szCs w:val="28"/>
        </w:rPr>
        <w:t>Некоторые из бывших пионервожатых не смогли, к с</w:t>
      </w:r>
      <w:r w:rsidR="00042F6C">
        <w:rPr>
          <w:rFonts w:ascii="Times New Roman" w:hAnsi="Times New Roman" w:cs="Times New Roman"/>
          <w:sz w:val="28"/>
          <w:szCs w:val="28"/>
        </w:rPr>
        <w:t>ожалению, выступить перед нами и я взяла у них интервью.</w:t>
      </w:r>
    </w:p>
    <w:p w:rsidR="00F07253" w:rsidRDefault="008A44AF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3E3">
        <w:rPr>
          <w:rFonts w:ascii="Times New Roman" w:hAnsi="Times New Roman" w:cs="Times New Roman"/>
          <w:sz w:val="28"/>
          <w:szCs w:val="28"/>
        </w:rPr>
        <w:t>Воспоминания Сычёвой</w:t>
      </w:r>
      <w:r w:rsidR="001F517D" w:rsidRPr="00A603E3">
        <w:rPr>
          <w:rFonts w:ascii="Times New Roman" w:hAnsi="Times New Roman" w:cs="Times New Roman"/>
          <w:sz w:val="28"/>
          <w:szCs w:val="28"/>
        </w:rPr>
        <w:t xml:space="preserve"> </w:t>
      </w:r>
      <w:r w:rsidRPr="00A603E3">
        <w:rPr>
          <w:rFonts w:ascii="Times New Roman" w:hAnsi="Times New Roman" w:cs="Times New Roman"/>
          <w:sz w:val="28"/>
          <w:szCs w:val="28"/>
        </w:rPr>
        <w:t>Валенти</w:t>
      </w:r>
      <w:r w:rsidR="00A603E3">
        <w:rPr>
          <w:rFonts w:ascii="Times New Roman" w:hAnsi="Times New Roman" w:cs="Times New Roman"/>
          <w:sz w:val="28"/>
          <w:szCs w:val="28"/>
        </w:rPr>
        <w:t>ны Ивановны</w:t>
      </w:r>
      <w:r w:rsidR="00042F6C">
        <w:rPr>
          <w:rFonts w:ascii="Times New Roman" w:hAnsi="Times New Roman" w:cs="Times New Roman"/>
          <w:sz w:val="28"/>
          <w:szCs w:val="28"/>
        </w:rPr>
        <w:t>:</w:t>
      </w:r>
    </w:p>
    <w:p w:rsidR="00C40F3E" w:rsidRPr="00F07253" w:rsidRDefault="008A44AF" w:rsidP="00F95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3E3">
        <w:rPr>
          <w:rFonts w:ascii="Times New Roman" w:hAnsi="Times New Roman" w:cs="Times New Roman"/>
          <w:sz w:val="28"/>
          <w:szCs w:val="28"/>
        </w:rPr>
        <w:t>«</w:t>
      </w:r>
      <w:r w:rsidR="00C40F3E" w:rsidRPr="00A603E3">
        <w:rPr>
          <w:rFonts w:ascii="Times New Roman" w:hAnsi="Times New Roman" w:cs="Times New Roman"/>
          <w:sz w:val="28"/>
          <w:szCs w:val="28"/>
        </w:rPr>
        <w:t>В 1959 году пошла в первый класс средней школы №</w:t>
      </w:r>
      <w:r w:rsidR="00354374">
        <w:rPr>
          <w:rFonts w:ascii="Times New Roman" w:hAnsi="Times New Roman" w:cs="Times New Roman"/>
          <w:sz w:val="28"/>
          <w:szCs w:val="28"/>
        </w:rPr>
        <w:t xml:space="preserve"> </w:t>
      </w:r>
      <w:r w:rsidR="000A5CF6">
        <w:rPr>
          <w:rFonts w:ascii="Times New Roman" w:hAnsi="Times New Roman" w:cs="Times New Roman"/>
          <w:sz w:val="28"/>
          <w:szCs w:val="28"/>
        </w:rPr>
        <w:t xml:space="preserve">1 г. Осиповичи, сейчас в этом здании находится </w:t>
      </w:r>
      <w:r w:rsidR="00C40F3E" w:rsidRPr="0058739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54374">
        <w:rPr>
          <w:rFonts w:ascii="Times New Roman" w:hAnsi="Times New Roman" w:cs="Times New Roman"/>
          <w:sz w:val="28"/>
          <w:szCs w:val="28"/>
        </w:rPr>
        <w:t>по образованию</w:t>
      </w:r>
      <w:r w:rsidR="000A5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5CF6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="000A5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478" w:rsidRDefault="00C45346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В 1969 году я закончила школу. </w:t>
      </w:r>
      <w:r w:rsidR="000A5CF6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587390">
        <w:rPr>
          <w:rFonts w:ascii="Times New Roman" w:hAnsi="Times New Roman" w:cs="Times New Roman"/>
          <w:sz w:val="28"/>
          <w:szCs w:val="28"/>
        </w:rPr>
        <w:t>учёбу сразу не получилось</w:t>
      </w:r>
      <w:r w:rsidR="00C3119F" w:rsidRPr="00587390">
        <w:rPr>
          <w:rFonts w:ascii="Times New Roman" w:hAnsi="Times New Roman" w:cs="Times New Roman"/>
          <w:sz w:val="28"/>
          <w:szCs w:val="28"/>
        </w:rPr>
        <w:t>,</w:t>
      </w:r>
      <w:r w:rsidR="000A5CF6">
        <w:rPr>
          <w:rFonts w:ascii="Times New Roman" w:hAnsi="Times New Roman" w:cs="Times New Roman"/>
          <w:sz w:val="28"/>
          <w:szCs w:val="28"/>
        </w:rPr>
        <w:t xml:space="preserve"> и </w:t>
      </w:r>
      <w:r w:rsidRPr="00587390">
        <w:rPr>
          <w:rFonts w:ascii="Times New Roman" w:hAnsi="Times New Roman" w:cs="Times New Roman"/>
          <w:sz w:val="28"/>
          <w:szCs w:val="28"/>
        </w:rPr>
        <w:t xml:space="preserve">по направлению райкома комсомола </w:t>
      </w:r>
      <w:r w:rsidR="000A5CF6">
        <w:rPr>
          <w:rFonts w:ascii="Times New Roman" w:hAnsi="Times New Roman" w:cs="Times New Roman"/>
          <w:sz w:val="28"/>
          <w:szCs w:val="28"/>
        </w:rPr>
        <w:t xml:space="preserve">я </w:t>
      </w:r>
      <w:r w:rsidR="001A4E05">
        <w:rPr>
          <w:rFonts w:ascii="Times New Roman" w:hAnsi="Times New Roman" w:cs="Times New Roman"/>
          <w:sz w:val="28"/>
          <w:szCs w:val="28"/>
        </w:rPr>
        <w:t>приступила к работе</w:t>
      </w:r>
      <w:r w:rsidRPr="005873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7390">
        <w:rPr>
          <w:rFonts w:ascii="Times New Roman" w:hAnsi="Times New Roman" w:cs="Times New Roman"/>
          <w:sz w:val="28"/>
          <w:szCs w:val="28"/>
        </w:rPr>
        <w:t>Свислочск</w:t>
      </w:r>
      <w:r w:rsidR="001A4E0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1A4E05">
        <w:rPr>
          <w:rFonts w:ascii="Times New Roman" w:hAnsi="Times New Roman" w:cs="Times New Roman"/>
          <w:sz w:val="28"/>
          <w:szCs w:val="28"/>
        </w:rPr>
        <w:t>ей школе</w:t>
      </w:r>
      <w:r w:rsidRPr="00587390">
        <w:rPr>
          <w:rFonts w:ascii="Times New Roman" w:hAnsi="Times New Roman" w:cs="Times New Roman"/>
          <w:sz w:val="28"/>
          <w:szCs w:val="28"/>
        </w:rPr>
        <w:t xml:space="preserve"> старшей пионервожатой, где проработала 2 года. Тогда уже сама готовила детей для вступления в октябрята</w:t>
      </w:r>
      <w:r w:rsidR="00913114" w:rsidRPr="00587390">
        <w:rPr>
          <w:rFonts w:ascii="Times New Roman" w:hAnsi="Times New Roman" w:cs="Times New Roman"/>
          <w:sz w:val="28"/>
          <w:szCs w:val="28"/>
        </w:rPr>
        <w:t>, пионеры и комсомол.</w:t>
      </w:r>
    </w:p>
    <w:p w:rsidR="00EC1F4E" w:rsidRPr="00587390" w:rsidRDefault="00913114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В школе про</w:t>
      </w:r>
      <w:r w:rsidR="001A4E05">
        <w:rPr>
          <w:rFonts w:ascii="Times New Roman" w:hAnsi="Times New Roman" w:cs="Times New Roman"/>
          <w:sz w:val="28"/>
          <w:szCs w:val="28"/>
        </w:rPr>
        <w:t>ходило</w:t>
      </w:r>
      <w:r w:rsidRPr="00587390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1A4E05">
        <w:rPr>
          <w:rFonts w:ascii="Times New Roman" w:hAnsi="Times New Roman" w:cs="Times New Roman"/>
          <w:sz w:val="28"/>
          <w:szCs w:val="28"/>
        </w:rPr>
        <w:t>мероприятий:</w:t>
      </w:r>
      <w:r w:rsidRPr="00587390">
        <w:rPr>
          <w:rFonts w:ascii="Times New Roman" w:hAnsi="Times New Roman" w:cs="Times New Roman"/>
          <w:sz w:val="28"/>
          <w:szCs w:val="28"/>
        </w:rPr>
        <w:t xml:space="preserve"> торжественные линейки, вечера отдыха, новогодний бал-маскарад, </w:t>
      </w:r>
      <w:r w:rsidR="001A4E05">
        <w:rPr>
          <w:rFonts w:ascii="Times New Roman" w:hAnsi="Times New Roman" w:cs="Times New Roman"/>
          <w:sz w:val="28"/>
          <w:szCs w:val="28"/>
        </w:rPr>
        <w:t xml:space="preserve">спортивные соревнования. Пионеры и комсомольцы </w:t>
      </w:r>
      <w:r w:rsidRPr="00587390">
        <w:rPr>
          <w:rFonts w:ascii="Times New Roman" w:hAnsi="Times New Roman" w:cs="Times New Roman"/>
          <w:sz w:val="28"/>
          <w:szCs w:val="28"/>
        </w:rPr>
        <w:t>оказывали помощь колхо</w:t>
      </w:r>
      <w:r w:rsidR="006A126F">
        <w:rPr>
          <w:rFonts w:ascii="Times New Roman" w:hAnsi="Times New Roman" w:cs="Times New Roman"/>
          <w:sz w:val="28"/>
          <w:szCs w:val="28"/>
        </w:rPr>
        <w:t xml:space="preserve">зу «Восход» </w:t>
      </w:r>
      <w:r w:rsidR="001A4E05">
        <w:rPr>
          <w:rFonts w:ascii="Times New Roman" w:hAnsi="Times New Roman" w:cs="Times New Roman"/>
          <w:sz w:val="28"/>
          <w:szCs w:val="28"/>
        </w:rPr>
        <w:t>в уборке картофеля.</w:t>
      </w:r>
      <w:r w:rsidR="006A126F">
        <w:rPr>
          <w:rFonts w:ascii="Times New Roman" w:hAnsi="Times New Roman" w:cs="Times New Roman"/>
          <w:sz w:val="28"/>
          <w:szCs w:val="28"/>
        </w:rPr>
        <w:t xml:space="preserve"> </w:t>
      </w:r>
      <w:r w:rsidR="001A4E05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6A126F">
        <w:rPr>
          <w:rFonts w:ascii="Times New Roman" w:hAnsi="Times New Roman" w:cs="Times New Roman"/>
          <w:sz w:val="28"/>
          <w:szCs w:val="28"/>
        </w:rPr>
        <w:t>ш</w:t>
      </w:r>
      <w:r w:rsidRPr="00587390">
        <w:rPr>
          <w:rFonts w:ascii="Times New Roman" w:hAnsi="Times New Roman" w:cs="Times New Roman"/>
          <w:sz w:val="28"/>
          <w:szCs w:val="28"/>
        </w:rPr>
        <w:t xml:space="preserve">кола </w:t>
      </w:r>
      <w:r w:rsidR="001A4E05">
        <w:rPr>
          <w:rFonts w:ascii="Times New Roman" w:hAnsi="Times New Roman" w:cs="Times New Roman"/>
          <w:sz w:val="28"/>
          <w:szCs w:val="28"/>
        </w:rPr>
        <w:t>отапливалась дровами. М</w:t>
      </w:r>
      <w:r w:rsidRPr="00587390">
        <w:rPr>
          <w:rFonts w:ascii="Times New Roman" w:hAnsi="Times New Roman" w:cs="Times New Roman"/>
          <w:sz w:val="28"/>
          <w:szCs w:val="28"/>
        </w:rPr>
        <w:t>ы проводили субботники</w:t>
      </w:r>
      <w:r w:rsidR="000A5CF6">
        <w:rPr>
          <w:rFonts w:ascii="Times New Roman" w:hAnsi="Times New Roman" w:cs="Times New Roman"/>
          <w:sz w:val="28"/>
          <w:szCs w:val="28"/>
        </w:rPr>
        <w:t xml:space="preserve"> по заготовке дров,</w:t>
      </w:r>
      <w:r w:rsidR="001A4E05">
        <w:rPr>
          <w:rFonts w:ascii="Times New Roman" w:hAnsi="Times New Roman" w:cs="Times New Roman"/>
          <w:sz w:val="28"/>
          <w:szCs w:val="28"/>
        </w:rPr>
        <w:t xml:space="preserve"> пилили </w:t>
      </w:r>
      <w:r w:rsidR="00042F6C">
        <w:rPr>
          <w:rFonts w:ascii="Times New Roman" w:hAnsi="Times New Roman" w:cs="Times New Roman"/>
          <w:sz w:val="28"/>
          <w:szCs w:val="28"/>
        </w:rPr>
        <w:t>их и кололи.</w:t>
      </w:r>
    </w:p>
    <w:p w:rsidR="00913114" w:rsidRPr="00587390" w:rsidRDefault="00913114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В день рождения пионерской организации, 19 мая, на берегу реки Березина, </w:t>
      </w:r>
      <w:r w:rsidR="001A4E05">
        <w:rPr>
          <w:rFonts w:ascii="Times New Roman" w:hAnsi="Times New Roman" w:cs="Times New Roman"/>
          <w:sz w:val="28"/>
          <w:szCs w:val="28"/>
        </w:rPr>
        <w:t>разводили</w:t>
      </w:r>
      <w:r w:rsidRPr="00587390">
        <w:rPr>
          <w:rFonts w:ascii="Times New Roman" w:hAnsi="Times New Roman" w:cs="Times New Roman"/>
          <w:sz w:val="28"/>
          <w:szCs w:val="28"/>
        </w:rPr>
        <w:t xml:space="preserve"> большой пионерский костёр, проводили различные конкурсы и игры. </w:t>
      </w:r>
      <w:r w:rsidR="001A4E05">
        <w:rPr>
          <w:rFonts w:ascii="Times New Roman" w:hAnsi="Times New Roman" w:cs="Times New Roman"/>
          <w:sz w:val="28"/>
          <w:szCs w:val="28"/>
        </w:rPr>
        <w:t>В торжественной обстановке</w:t>
      </w:r>
      <w:r w:rsidRPr="00587390">
        <w:rPr>
          <w:rFonts w:ascii="Times New Roman" w:hAnsi="Times New Roman" w:cs="Times New Roman"/>
          <w:sz w:val="28"/>
          <w:szCs w:val="28"/>
        </w:rPr>
        <w:t xml:space="preserve"> вручались грамоты лучшим ученикам.</w:t>
      </w:r>
    </w:p>
    <w:p w:rsidR="00913114" w:rsidRPr="00587390" w:rsidRDefault="00913114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Когда в Свислочи началось строительство новой школы, пионеры и комсомольцы помогали убирать территорию школы и сажали деревья.</w:t>
      </w:r>
    </w:p>
    <w:p w:rsidR="007358C4" w:rsidRPr="00587390" w:rsidRDefault="004960CB" w:rsidP="00F95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весело и дружно</w:t>
      </w:r>
      <w:r w:rsidR="005C5605" w:rsidRPr="00587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605" w:rsidRPr="00587390" w:rsidRDefault="005C5605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lastRenderedPageBreak/>
        <w:t xml:space="preserve">После своей вожатской работы Валентина Ивановна поступила в училище электротехники </w:t>
      </w:r>
      <w:r w:rsidR="001A4E05">
        <w:rPr>
          <w:rFonts w:ascii="Times New Roman" w:hAnsi="Times New Roman" w:cs="Times New Roman"/>
          <w:sz w:val="28"/>
          <w:szCs w:val="28"/>
        </w:rPr>
        <w:t>в городе</w:t>
      </w:r>
      <w:r w:rsidRPr="00587390">
        <w:rPr>
          <w:rFonts w:ascii="Times New Roman" w:hAnsi="Times New Roman" w:cs="Times New Roman"/>
          <w:sz w:val="28"/>
          <w:szCs w:val="28"/>
        </w:rPr>
        <w:t xml:space="preserve"> Минск</w:t>
      </w:r>
      <w:r w:rsidR="001A4E05">
        <w:rPr>
          <w:rFonts w:ascii="Times New Roman" w:hAnsi="Times New Roman" w:cs="Times New Roman"/>
          <w:sz w:val="28"/>
          <w:szCs w:val="28"/>
        </w:rPr>
        <w:t>е</w:t>
      </w:r>
      <w:r w:rsidRPr="00587390">
        <w:rPr>
          <w:rFonts w:ascii="Times New Roman" w:hAnsi="Times New Roman" w:cs="Times New Roman"/>
          <w:sz w:val="28"/>
          <w:szCs w:val="28"/>
        </w:rPr>
        <w:t xml:space="preserve"> и с отличием его </w:t>
      </w:r>
      <w:r w:rsidR="001A4E05">
        <w:rPr>
          <w:rFonts w:ascii="Times New Roman" w:hAnsi="Times New Roman" w:cs="Times New Roman"/>
          <w:sz w:val="28"/>
          <w:szCs w:val="28"/>
        </w:rPr>
        <w:t>о</w:t>
      </w:r>
      <w:r w:rsidRPr="00587390">
        <w:rPr>
          <w:rFonts w:ascii="Times New Roman" w:hAnsi="Times New Roman" w:cs="Times New Roman"/>
          <w:sz w:val="28"/>
          <w:szCs w:val="28"/>
        </w:rPr>
        <w:t xml:space="preserve">кончила. Затем </w:t>
      </w:r>
      <w:r w:rsidR="009A2A55">
        <w:rPr>
          <w:rFonts w:ascii="Times New Roman" w:hAnsi="Times New Roman" w:cs="Times New Roman"/>
          <w:sz w:val="28"/>
          <w:szCs w:val="28"/>
        </w:rPr>
        <w:t>была учёба в Минском радиотехническом</w:t>
      </w:r>
      <w:r w:rsidR="009A2A55" w:rsidRPr="0058739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9A2A55">
        <w:rPr>
          <w:rFonts w:ascii="Times New Roman" w:hAnsi="Times New Roman" w:cs="Times New Roman"/>
          <w:sz w:val="28"/>
          <w:szCs w:val="28"/>
        </w:rPr>
        <w:t>е.</w:t>
      </w:r>
      <w:r w:rsidR="009A2A55" w:rsidRPr="00587390">
        <w:rPr>
          <w:rFonts w:ascii="Times New Roman" w:hAnsi="Times New Roman" w:cs="Times New Roman"/>
          <w:sz w:val="28"/>
          <w:szCs w:val="28"/>
        </w:rPr>
        <w:t xml:space="preserve"> </w:t>
      </w:r>
      <w:r w:rsidR="004D57C5">
        <w:rPr>
          <w:rFonts w:ascii="Times New Roman" w:hAnsi="Times New Roman" w:cs="Times New Roman"/>
          <w:sz w:val="28"/>
          <w:szCs w:val="28"/>
        </w:rPr>
        <w:t>Трудовая деятельность продолжалась</w:t>
      </w:r>
      <w:r w:rsidRPr="00587390">
        <w:rPr>
          <w:rFonts w:ascii="Times New Roman" w:hAnsi="Times New Roman" w:cs="Times New Roman"/>
          <w:sz w:val="28"/>
          <w:szCs w:val="28"/>
        </w:rPr>
        <w:t xml:space="preserve"> на картонно-рубероидном заводе в городе Осиповичи</w:t>
      </w:r>
      <w:r w:rsidR="004D57C5">
        <w:rPr>
          <w:rFonts w:ascii="Times New Roman" w:hAnsi="Times New Roman" w:cs="Times New Roman"/>
          <w:sz w:val="28"/>
          <w:szCs w:val="28"/>
        </w:rPr>
        <w:t xml:space="preserve"> и</w:t>
      </w:r>
      <w:r w:rsidRPr="00587390">
        <w:rPr>
          <w:rFonts w:ascii="Times New Roman" w:hAnsi="Times New Roman" w:cs="Times New Roman"/>
          <w:sz w:val="28"/>
          <w:szCs w:val="28"/>
        </w:rPr>
        <w:t xml:space="preserve"> в районном уз</w:t>
      </w:r>
      <w:r w:rsidR="004D57C5">
        <w:rPr>
          <w:rFonts w:ascii="Times New Roman" w:hAnsi="Times New Roman" w:cs="Times New Roman"/>
          <w:sz w:val="28"/>
          <w:szCs w:val="28"/>
        </w:rPr>
        <w:t>ле связи</w:t>
      </w:r>
      <w:r w:rsidRPr="00587390">
        <w:rPr>
          <w:rFonts w:ascii="Times New Roman" w:hAnsi="Times New Roman" w:cs="Times New Roman"/>
          <w:sz w:val="28"/>
          <w:szCs w:val="28"/>
        </w:rPr>
        <w:t xml:space="preserve">. </w:t>
      </w:r>
      <w:r w:rsidR="00845E4C">
        <w:rPr>
          <w:rFonts w:ascii="Times New Roman" w:hAnsi="Times New Roman" w:cs="Times New Roman"/>
          <w:sz w:val="28"/>
          <w:szCs w:val="28"/>
        </w:rPr>
        <w:t>За хорошую работу Валентина Ивановна</w:t>
      </w:r>
      <w:r w:rsidR="000A5CF6">
        <w:rPr>
          <w:rFonts w:ascii="Times New Roman" w:hAnsi="Times New Roman" w:cs="Times New Roman"/>
          <w:sz w:val="28"/>
          <w:szCs w:val="28"/>
        </w:rPr>
        <w:t xml:space="preserve"> </w:t>
      </w:r>
      <w:r w:rsidR="00845E4C">
        <w:rPr>
          <w:rFonts w:ascii="Times New Roman" w:hAnsi="Times New Roman" w:cs="Times New Roman"/>
          <w:sz w:val="28"/>
          <w:szCs w:val="28"/>
        </w:rPr>
        <w:t>награждена грамотой «Победитель</w:t>
      </w:r>
      <w:r w:rsidRPr="00587390">
        <w:rPr>
          <w:rFonts w:ascii="Times New Roman" w:hAnsi="Times New Roman" w:cs="Times New Roman"/>
          <w:sz w:val="28"/>
          <w:szCs w:val="28"/>
        </w:rPr>
        <w:t xml:space="preserve"> с</w:t>
      </w:r>
      <w:r w:rsidR="000A5CF6">
        <w:rPr>
          <w:rFonts w:ascii="Times New Roman" w:hAnsi="Times New Roman" w:cs="Times New Roman"/>
          <w:sz w:val="28"/>
          <w:szCs w:val="28"/>
        </w:rPr>
        <w:t xml:space="preserve">оциалистического соревнования» </w:t>
      </w:r>
      <w:r w:rsidR="00D86FEE">
        <w:rPr>
          <w:rFonts w:ascii="Times New Roman" w:hAnsi="Times New Roman" w:cs="Times New Roman"/>
          <w:sz w:val="28"/>
          <w:szCs w:val="28"/>
        </w:rPr>
        <w:t>(приложение Б).</w:t>
      </w:r>
    </w:p>
    <w:p w:rsidR="00B31DF7" w:rsidRPr="00A603E3" w:rsidRDefault="000A5CF6" w:rsidP="00F95B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3CEF" w:rsidRPr="00A603E3">
        <w:rPr>
          <w:rFonts w:ascii="Times New Roman" w:hAnsi="Times New Roman" w:cs="Times New Roman"/>
          <w:sz w:val="28"/>
          <w:szCs w:val="28"/>
        </w:rPr>
        <w:t>оспоминания Раисы Денисовны</w:t>
      </w:r>
      <w:r w:rsidR="00A6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3E3">
        <w:rPr>
          <w:rFonts w:ascii="Times New Roman" w:hAnsi="Times New Roman" w:cs="Times New Roman"/>
          <w:sz w:val="28"/>
          <w:szCs w:val="28"/>
        </w:rPr>
        <w:t>Стаблецкой</w:t>
      </w:r>
      <w:proofErr w:type="spellEnd"/>
      <w:r w:rsidR="00A603E3">
        <w:rPr>
          <w:rFonts w:ascii="Times New Roman" w:hAnsi="Times New Roman" w:cs="Times New Roman"/>
          <w:sz w:val="28"/>
          <w:szCs w:val="28"/>
        </w:rPr>
        <w:t>, 1946 года рождения:</w:t>
      </w:r>
    </w:p>
    <w:p w:rsidR="00BF3CEF" w:rsidRPr="004D57C5" w:rsidRDefault="00B31DF7" w:rsidP="00F95B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«</w:t>
      </w:r>
      <w:r w:rsidR="00A603E3">
        <w:rPr>
          <w:rFonts w:ascii="Times New Roman" w:hAnsi="Times New Roman" w:cs="Times New Roman"/>
          <w:sz w:val="28"/>
          <w:szCs w:val="28"/>
        </w:rPr>
        <w:t xml:space="preserve">Детство 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моё и учёба прошли в Гомельской школе-интернате. Помню своё счастливое пионерское детство. Особенно запомнился мне приём в пионеры. </w:t>
      </w:r>
      <w:r w:rsidR="004D57C5">
        <w:rPr>
          <w:rFonts w:ascii="Times New Roman" w:hAnsi="Times New Roman" w:cs="Times New Roman"/>
          <w:sz w:val="28"/>
          <w:szCs w:val="28"/>
        </w:rPr>
        <w:t>Это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 происходил</w:t>
      </w:r>
      <w:r w:rsidR="000A5CF6">
        <w:rPr>
          <w:rFonts w:ascii="Times New Roman" w:hAnsi="Times New Roman" w:cs="Times New Roman"/>
          <w:sz w:val="28"/>
          <w:szCs w:val="28"/>
        </w:rPr>
        <w:t>о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 в городе Минске, в</w:t>
      </w:r>
      <w:r w:rsidR="004D57C5">
        <w:rPr>
          <w:rFonts w:ascii="Times New Roman" w:hAnsi="Times New Roman" w:cs="Times New Roman"/>
          <w:sz w:val="28"/>
          <w:szCs w:val="28"/>
        </w:rPr>
        <w:t>о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 Дворце профсоюзов, в очень торжественной обстановке. После приёма нас повезли в парк Горького. Там нас ждало представление и различные развлечения. </w:t>
      </w:r>
      <w:r w:rsidR="004D57C5">
        <w:rPr>
          <w:rFonts w:ascii="Times New Roman" w:hAnsi="Times New Roman" w:cs="Times New Roman"/>
          <w:sz w:val="28"/>
          <w:szCs w:val="28"/>
        </w:rPr>
        <w:t>А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 вечером мы </w:t>
      </w:r>
      <w:r w:rsidR="004D57C5">
        <w:rPr>
          <w:rFonts w:ascii="Times New Roman" w:hAnsi="Times New Roman" w:cs="Times New Roman"/>
          <w:sz w:val="28"/>
          <w:szCs w:val="28"/>
        </w:rPr>
        <w:t>принимали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D57C5">
        <w:rPr>
          <w:rFonts w:ascii="Times New Roman" w:hAnsi="Times New Roman" w:cs="Times New Roman"/>
          <w:sz w:val="28"/>
          <w:szCs w:val="28"/>
        </w:rPr>
        <w:t>ие в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 факельно</w:t>
      </w:r>
      <w:r w:rsidR="004D57C5">
        <w:rPr>
          <w:rFonts w:ascii="Times New Roman" w:hAnsi="Times New Roman" w:cs="Times New Roman"/>
          <w:sz w:val="28"/>
          <w:szCs w:val="28"/>
        </w:rPr>
        <w:t>м шествии</w:t>
      </w:r>
      <w:r w:rsidR="00BF3CEF" w:rsidRPr="00587390">
        <w:rPr>
          <w:rFonts w:ascii="Times New Roman" w:hAnsi="Times New Roman" w:cs="Times New Roman"/>
          <w:sz w:val="28"/>
          <w:szCs w:val="28"/>
        </w:rPr>
        <w:t xml:space="preserve"> по проспекту.</w:t>
      </w:r>
    </w:p>
    <w:p w:rsidR="00BF3CEF" w:rsidRPr="00587390" w:rsidRDefault="00BF3CEF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Училась в Гомельском педагогическом училище. В это время танцевала в ансамбле Гомельско</w:t>
      </w:r>
      <w:r w:rsidR="004D57C5">
        <w:rPr>
          <w:rFonts w:ascii="Times New Roman" w:hAnsi="Times New Roman" w:cs="Times New Roman"/>
          <w:sz w:val="28"/>
          <w:szCs w:val="28"/>
        </w:rPr>
        <w:t xml:space="preserve">го дворца культуры Белорусской </w:t>
      </w:r>
      <w:r w:rsidRPr="00587390">
        <w:rPr>
          <w:rFonts w:ascii="Times New Roman" w:hAnsi="Times New Roman" w:cs="Times New Roman"/>
          <w:sz w:val="28"/>
          <w:szCs w:val="28"/>
        </w:rPr>
        <w:t xml:space="preserve">ССР. Много выступали и в Белоруссии и в России. За эту деятельность </w:t>
      </w:r>
      <w:r w:rsidR="004D57C5">
        <w:rPr>
          <w:rFonts w:ascii="Times New Roman" w:hAnsi="Times New Roman" w:cs="Times New Roman"/>
          <w:sz w:val="28"/>
          <w:szCs w:val="28"/>
        </w:rPr>
        <w:t>была награждена Грамотой</w:t>
      </w:r>
      <w:r w:rsidRPr="00587390">
        <w:rPr>
          <w:rFonts w:ascii="Times New Roman" w:hAnsi="Times New Roman" w:cs="Times New Roman"/>
          <w:sz w:val="28"/>
          <w:szCs w:val="28"/>
        </w:rPr>
        <w:t xml:space="preserve"> за подписью министра культуры СССР Фурцевой </w:t>
      </w:r>
      <w:r w:rsidR="00B31DF7" w:rsidRPr="00587390">
        <w:rPr>
          <w:rFonts w:ascii="Times New Roman" w:hAnsi="Times New Roman" w:cs="Times New Roman"/>
          <w:sz w:val="28"/>
          <w:szCs w:val="28"/>
        </w:rPr>
        <w:t>Екатерины Алексеевны</w:t>
      </w:r>
      <w:r w:rsidRPr="00587390">
        <w:rPr>
          <w:rFonts w:ascii="Times New Roman" w:hAnsi="Times New Roman" w:cs="Times New Roman"/>
          <w:sz w:val="28"/>
          <w:szCs w:val="28"/>
        </w:rPr>
        <w:t>.</w:t>
      </w:r>
    </w:p>
    <w:p w:rsidR="00704140" w:rsidRPr="00587390" w:rsidRDefault="00704140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Старшей пионервожатой проработала 3 года, затем перешла на педагогическую </w:t>
      </w:r>
      <w:r w:rsidR="005E628F">
        <w:rPr>
          <w:rFonts w:ascii="Times New Roman" w:hAnsi="Times New Roman" w:cs="Times New Roman"/>
          <w:sz w:val="28"/>
          <w:szCs w:val="28"/>
        </w:rPr>
        <w:t>деятельность</w:t>
      </w:r>
      <w:r w:rsidRPr="00587390">
        <w:rPr>
          <w:rFonts w:ascii="Times New Roman" w:hAnsi="Times New Roman" w:cs="Times New Roman"/>
          <w:sz w:val="28"/>
          <w:szCs w:val="28"/>
        </w:rPr>
        <w:t>. Пионерская дружина школы носила имя Степана Сергеевича Сумченко. Поэтому пионеры вели большую поисковую р</w:t>
      </w:r>
      <w:r w:rsidR="000A5CF6">
        <w:rPr>
          <w:rFonts w:ascii="Times New Roman" w:hAnsi="Times New Roman" w:cs="Times New Roman"/>
          <w:sz w:val="28"/>
          <w:szCs w:val="28"/>
        </w:rPr>
        <w:t>аботу по увековечива</w:t>
      </w:r>
      <w:r w:rsidR="005E628F">
        <w:rPr>
          <w:rFonts w:ascii="Times New Roman" w:hAnsi="Times New Roman" w:cs="Times New Roman"/>
          <w:sz w:val="28"/>
          <w:szCs w:val="28"/>
        </w:rPr>
        <w:t xml:space="preserve">нию памяти </w:t>
      </w:r>
      <w:proofErr w:type="spellStart"/>
      <w:r w:rsidR="005E628F">
        <w:rPr>
          <w:rFonts w:ascii="Times New Roman" w:hAnsi="Times New Roman" w:cs="Times New Roman"/>
          <w:sz w:val="28"/>
          <w:szCs w:val="28"/>
        </w:rPr>
        <w:t>С.С.</w:t>
      </w:r>
      <w:r w:rsidRPr="00587390">
        <w:rPr>
          <w:rFonts w:ascii="Times New Roman" w:hAnsi="Times New Roman" w:cs="Times New Roman"/>
          <w:sz w:val="28"/>
          <w:szCs w:val="28"/>
        </w:rPr>
        <w:t>Сумченко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и его соратников. С группой пионеров </w:t>
      </w:r>
      <w:r w:rsidR="00DE21B4" w:rsidRPr="00587390">
        <w:rPr>
          <w:rFonts w:ascii="Times New Roman" w:hAnsi="Times New Roman" w:cs="Times New Roman"/>
          <w:sz w:val="28"/>
          <w:szCs w:val="28"/>
        </w:rPr>
        <w:t>ездили на его Родину</w:t>
      </w:r>
      <w:r w:rsidRPr="00587390">
        <w:rPr>
          <w:rFonts w:ascii="Times New Roman" w:hAnsi="Times New Roman" w:cs="Times New Roman"/>
          <w:sz w:val="28"/>
          <w:szCs w:val="28"/>
        </w:rPr>
        <w:t xml:space="preserve"> к родственникам.</w:t>
      </w:r>
    </w:p>
    <w:p w:rsidR="00704140" w:rsidRPr="00587390" w:rsidRDefault="00704140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Над нашей пионерской дружиной шефствовала воинская часть. На сборы дружины приходил военный оркестр. Воины помогали нам в организации и проведении военизированной</w:t>
      </w:r>
      <w:r w:rsidR="00331658" w:rsidRPr="00587390">
        <w:rPr>
          <w:rFonts w:ascii="Times New Roman" w:hAnsi="Times New Roman" w:cs="Times New Roman"/>
          <w:sz w:val="28"/>
          <w:szCs w:val="28"/>
        </w:rPr>
        <w:t xml:space="preserve"> игры «Зарница».</w:t>
      </w:r>
    </w:p>
    <w:p w:rsidR="00331658" w:rsidRPr="00587390" w:rsidRDefault="00331658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Пионеры активно участвовали в сборе металлолома и макулатуры. Собирали и отправляли посылки со школьными принадлежностями, даже с сушёными грибами и ягодами</w:t>
      </w:r>
      <w:r w:rsidR="005E628F">
        <w:rPr>
          <w:rFonts w:ascii="Times New Roman" w:hAnsi="Times New Roman" w:cs="Times New Roman"/>
          <w:sz w:val="28"/>
          <w:szCs w:val="28"/>
        </w:rPr>
        <w:t>,</w:t>
      </w:r>
      <w:r w:rsidRPr="00587390">
        <w:rPr>
          <w:rFonts w:ascii="Times New Roman" w:hAnsi="Times New Roman" w:cs="Times New Roman"/>
          <w:sz w:val="28"/>
          <w:szCs w:val="28"/>
        </w:rPr>
        <w:t xml:space="preserve"> нуждающимся детям. Также помогали старикам: пилили дрова, вскапывали огороды, убирали территорию дворов.</w:t>
      </w:r>
    </w:p>
    <w:p w:rsidR="00331658" w:rsidRPr="00587390" w:rsidRDefault="00845E4C" w:rsidP="00741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ла деятельность танцевального кружка</w:t>
      </w:r>
      <w:r w:rsidR="00331658" w:rsidRPr="005873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тивно участвовали</w:t>
      </w:r>
      <w:r w:rsidR="00331658" w:rsidRPr="00587390">
        <w:rPr>
          <w:rFonts w:ascii="Times New Roman" w:hAnsi="Times New Roman" w:cs="Times New Roman"/>
          <w:sz w:val="28"/>
          <w:szCs w:val="28"/>
        </w:rPr>
        <w:t xml:space="preserve"> в районных и областных конкурсах </w:t>
      </w:r>
      <w:r w:rsidR="004960CB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  <w:r w:rsidR="00B31DF7" w:rsidRPr="00587390">
        <w:rPr>
          <w:rFonts w:ascii="Times New Roman" w:hAnsi="Times New Roman" w:cs="Times New Roman"/>
          <w:sz w:val="28"/>
          <w:szCs w:val="28"/>
        </w:rPr>
        <w:t>.</w:t>
      </w:r>
      <w:r w:rsidR="004960CB">
        <w:rPr>
          <w:rFonts w:ascii="Times New Roman" w:hAnsi="Times New Roman" w:cs="Times New Roman"/>
          <w:sz w:val="28"/>
          <w:szCs w:val="28"/>
        </w:rPr>
        <w:t xml:space="preserve"> </w:t>
      </w:r>
      <w:r w:rsidR="00331658" w:rsidRPr="00587390">
        <w:rPr>
          <w:rFonts w:ascii="Times New Roman" w:hAnsi="Times New Roman" w:cs="Times New Roman"/>
          <w:sz w:val="28"/>
          <w:szCs w:val="28"/>
        </w:rPr>
        <w:t>Затем перешла на педагогическую работу, где и проработала до пенсии</w:t>
      </w:r>
      <w:r w:rsidR="004960CB">
        <w:rPr>
          <w:rFonts w:ascii="Times New Roman" w:hAnsi="Times New Roman" w:cs="Times New Roman"/>
          <w:sz w:val="28"/>
          <w:szCs w:val="28"/>
        </w:rPr>
        <w:t>»</w:t>
      </w:r>
      <w:r w:rsidR="00331658" w:rsidRPr="00587390">
        <w:rPr>
          <w:rFonts w:ascii="Times New Roman" w:hAnsi="Times New Roman" w:cs="Times New Roman"/>
          <w:sz w:val="28"/>
          <w:szCs w:val="28"/>
        </w:rPr>
        <w:t>.</w:t>
      </w:r>
    </w:p>
    <w:p w:rsidR="00D22475" w:rsidRDefault="00331658" w:rsidP="00F95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87390">
        <w:rPr>
          <w:rFonts w:ascii="Times New Roman" w:hAnsi="Times New Roman" w:cs="Times New Roman"/>
          <w:sz w:val="28"/>
          <w:szCs w:val="28"/>
        </w:rPr>
        <w:t>Стаблецкой</w:t>
      </w:r>
      <w:proofErr w:type="spellEnd"/>
      <w:r w:rsidRPr="00587390">
        <w:rPr>
          <w:rFonts w:ascii="Times New Roman" w:hAnsi="Times New Roman" w:cs="Times New Roman"/>
          <w:sz w:val="28"/>
          <w:szCs w:val="28"/>
        </w:rPr>
        <w:t xml:space="preserve"> Раисы Денисовны много наград и за вожатскую деятельность</w:t>
      </w:r>
      <w:r w:rsidR="005E628F">
        <w:rPr>
          <w:rFonts w:ascii="Times New Roman" w:hAnsi="Times New Roman" w:cs="Times New Roman"/>
          <w:sz w:val="28"/>
          <w:szCs w:val="28"/>
        </w:rPr>
        <w:t>,</w:t>
      </w:r>
      <w:r w:rsidRPr="00587390">
        <w:rPr>
          <w:rFonts w:ascii="Times New Roman" w:hAnsi="Times New Roman" w:cs="Times New Roman"/>
          <w:sz w:val="28"/>
          <w:szCs w:val="28"/>
        </w:rPr>
        <w:t xml:space="preserve"> и за педаг</w:t>
      </w:r>
      <w:r w:rsidR="00107FD6" w:rsidRPr="00587390">
        <w:rPr>
          <w:rFonts w:ascii="Times New Roman" w:hAnsi="Times New Roman" w:cs="Times New Roman"/>
          <w:sz w:val="28"/>
          <w:szCs w:val="28"/>
        </w:rPr>
        <w:t>огическую работу.</w:t>
      </w:r>
      <w:r w:rsidR="00B9421B">
        <w:rPr>
          <w:rFonts w:ascii="Times New Roman" w:hAnsi="Times New Roman" w:cs="Times New Roman"/>
          <w:sz w:val="28"/>
          <w:szCs w:val="28"/>
        </w:rPr>
        <w:t xml:space="preserve"> </w:t>
      </w:r>
      <w:r w:rsidR="00B31DF7" w:rsidRPr="00587390">
        <w:rPr>
          <w:rFonts w:ascii="Times New Roman" w:hAnsi="Times New Roman" w:cs="Times New Roman"/>
          <w:sz w:val="28"/>
          <w:szCs w:val="28"/>
        </w:rPr>
        <w:t>Она состоялась как хороший педагог</w:t>
      </w:r>
      <w:r w:rsidR="008A44AF" w:rsidRPr="00587390">
        <w:rPr>
          <w:rFonts w:ascii="Times New Roman" w:hAnsi="Times New Roman" w:cs="Times New Roman"/>
          <w:sz w:val="28"/>
          <w:szCs w:val="28"/>
        </w:rPr>
        <w:t xml:space="preserve">, организатор, руководитель танцевальных коллективов. </w:t>
      </w:r>
      <w:r w:rsidR="00B9421B">
        <w:rPr>
          <w:rFonts w:ascii="Times New Roman" w:hAnsi="Times New Roman" w:cs="Times New Roman"/>
          <w:sz w:val="28"/>
          <w:szCs w:val="28"/>
        </w:rPr>
        <w:t>О</w:t>
      </w:r>
      <w:r w:rsidR="008A44AF" w:rsidRPr="00587390">
        <w:rPr>
          <w:rFonts w:ascii="Times New Roman" w:hAnsi="Times New Roman" w:cs="Times New Roman"/>
          <w:sz w:val="28"/>
          <w:szCs w:val="28"/>
        </w:rPr>
        <w:t>на тоже</w:t>
      </w:r>
      <w:r w:rsidR="00D86FEE">
        <w:rPr>
          <w:rFonts w:ascii="Times New Roman" w:hAnsi="Times New Roman" w:cs="Times New Roman"/>
          <w:sz w:val="28"/>
          <w:szCs w:val="28"/>
        </w:rPr>
        <w:t xml:space="preserve"> является примером для всех нас (приложение Г).</w:t>
      </w:r>
    </w:p>
    <w:p w:rsidR="000972FD" w:rsidRDefault="008A44AF" w:rsidP="00B9421B">
      <w:pPr>
        <w:tabs>
          <w:tab w:val="left" w:pos="19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E3">
        <w:rPr>
          <w:rFonts w:ascii="Times New Roman" w:hAnsi="Times New Roman" w:cs="Times New Roman"/>
          <w:sz w:val="28"/>
          <w:szCs w:val="28"/>
        </w:rPr>
        <w:t>Воспоми</w:t>
      </w:r>
      <w:r w:rsidR="00A603E3">
        <w:rPr>
          <w:rFonts w:ascii="Times New Roman" w:hAnsi="Times New Roman" w:cs="Times New Roman"/>
          <w:sz w:val="28"/>
          <w:szCs w:val="28"/>
        </w:rPr>
        <w:t xml:space="preserve">нания </w:t>
      </w:r>
      <w:proofErr w:type="spellStart"/>
      <w:r w:rsidR="00A603E3">
        <w:rPr>
          <w:rFonts w:ascii="Times New Roman" w:hAnsi="Times New Roman" w:cs="Times New Roman"/>
          <w:sz w:val="28"/>
          <w:szCs w:val="28"/>
        </w:rPr>
        <w:t>Каленик</w:t>
      </w:r>
      <w:proofErr w:type="spellEnd"/>
      <w:r w:rsidR="00A603E3">
        <w:rPr>
          <w:rFonts w:ascii="Times New Roman" w:hAnsi="Times New Roman" w:cs="Times New Roman"/>
          <w:sz w:val="28"/>
          <w:szCs w:val="28"/>
        </w:rPr>
        <w:t xml:space="preserve"> Ларисы Васильевны:</w:t>
      </w:r>
    </w:p>
    <w:p w:rsidR="004D2DB8" w:rsidRDefault="008A44AF" w:rsidP="00B9421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«Работала старшей пионервожатой в Протасевич</w:t>
      </w:r>
      <w:r w:rsidR="008E3836">
        <w:rPr>
          <w:rFonts w:ascii="Times New Roman" w:hAnsi="Times New Roman" w:cs="Times New Roman"/>
          <w:sz w:val="28"/>
          <w:szCs w:val="28"/>
        </w:rPr>
        <w:t xml:space="preserve">ской школе в 1971 - 1973 годах. </w:t>
      </w:r>
      <w:r w:rsidRPr="00587390">
        <w:rPr>
          <w:rFonts w:ascii="Times New Roman" w:hAnsi="Times New Roman" w:cs="Times New Roman"/>
          <w:sz w:val="28"/>
          <w:szCs w:val="28"/>
        </w:rPr>
        <w:t xml:space="preserve">Работа пионерской вожатой была насыщена интересными делами. Пионерская дружина школы носила имя Пелагеи Тарасовны Козловской. Велась большая поисковая работа по сбору материалов о ней. </w:t>
      </w:r>
      <w:r w:rsidR="004D2DB8">
        <w:rPr>
          <w:rFonts w:ascii="Times New Roman" w:hAnsi="Times New Roman" w:cs="Times New Roman"/>
          <w:sz w:val="28"/>
          <w:szCs w:val="28"/>
        </w:rPr>
        <w:t>Пионеры шефствовали над могилой П.Т.</w:t>
      </w:r>
      <w:r w:rsidR="004D2DB8" w:rsidRPr="00587390">
        <w:rPr>
          <w:rFonts w:ascii="Times New Roman" w:hAnsi="Times New Roman" w:cs="Times New Roman"/>
          <w:sz w:val="28"/>
          <w:szCs w:val="28"/>
        </w:rPr>
        <w:t>Козловской.</w:t>
      </w:r>
      <w:r w:rsidR="004D2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36" w:rsidRDefault="008A44AF" w:rsidP="008E383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>В дружине проводи</w:t>
      </w:r>
      <w:r w:rsidR="00B9421B">
        <w:rPr>
          <w:rFonts w:ascii="Times New Roman" w:hAnsi="Times New Roman" w:cs="Times New Roman"/>
          <w:sz w:val="28"/>
          <w:szCs w:val="28"/>
        </w:rPr>
        <w:t xml:space="preserve">лись пионерские линейки, </w:t>
      </w:r>
      <w:r w:rsidR="004D2DB8">
        <w:rPr>
          <w:rFonts w:ascii="Times New Roman" w:hAnsi="Times New Roman" w:cs="Times New Roman"/>
          <w:sz w:val="28"/>
          <w:szCs w:val="28"/>
        </w:rPr>
        <w:t xml:space="preserve">костры, </w:t>
      </w:r>
      <w:r w:rsidR="00B9421B">
        <w:rPr>
          <w:rFonts w:ascii="Times New Roman" w:hAnsi="Times New Roman" w:cs="Times New Roman"/>
          <w:sz w:val="28"/>
          <w:szCs w:val="28"/>
        </w:rPr>
        <w:t>сборы,</w:t>
      </w:r>
      <w:r w:rsidR="004D2DB8" w:rsidRPr="004D2DB8">
        <w:rPr>
          <w:rFonts w:ascii="Times New Roman" w:hAnsi="Times New Roman" w:cs="Times New Roman"/>
          <w:sz w:val="28"/>
          <w:szCs w:val="28"/>
        </w:rPr>
        <w:t xml:space="preserve"> </w:t>
      </w:r>
      <w:r w:rsidR="004D2DB8" w:rsidRPr="00587390">
        <w:rPr>
          <w:rFonts w:ascii="Times New Roman" w:hAnsi="Times New Roman" w:cs="Times New Roman"/>
          <w:sz w:val="28"/>
          <w:szCs w:val="28"/>
        </w:rPr>
        <w:t>смотры на лучший отрядный уголок, выпускали</w:t>
      </w:r>
      <w:r w:rsidR="008E3836">
        <w:rPr>
          <w:rFonts w:ascii="Times New Roman" w:hAnsi="Times New Roman" w:cs="Times New Roman"/>
          <w:sz w:val="28"/>
          <w:szCs w:val="28"/>
        </w:rPr>
        <w:t>сь стенгазеты. Пионеры активно у</w:t>
      </w:r>
      <w:r w:rsidR="004D2DB8" w:rsidRPr="00587390">
        <w:rPr>
          <w:rFonts w:ascii="Times New Roman" w:hAnsi="Times New Roman" w:cs="Times New Roman"/>
          <w:sz w:val="28"/>
          <w:szCs w:val="28"/>
        </w:rPr>
        <w:t>частвовали в самодеятельности и выступали с концертами в местном клубе</w:t>
      </w:r>
      <w:r w:rsidR="004D2DB8">
        <w:rPr>
          <w:rFonts w:ascii="Times New Roman" w:hAnsi="Times New Roman" w:cs="Times New Roman"/>
          <w:sz w:val="28"/>
          <w:szCs w:val="28"/>
        </w:rPr>
        <w:t xml:space="preserve">. </w:t>
      </w:r>
      <w:r w:rsidR="008E3836">
        <w:rPr>
          <w:rFonts w:ascii="Times New Roman" w:hAnsi="Times New Roman" w:cs="Times New Roman"/>
          <w:sz w:val="28"/>
          <w:szCs w:val="28"/>
        </w:rPr>
        <w:t xml:space="preserve">Собирали лекарственное сырьё, грибы, ягоды. Отправляли </w:t>
      </w:r>
      <w:r w:rsidR="008E3836" w:rsidRPr="00587390">
        <w:rPr>
          <w:rFonts w:ascii="Times New Roman" w:hAnsi="Times New Roman" w:cs="Times New Roman"/>
          <w:sz w:val="28"/>
          <w:szCs w:val="28"/>
        </w:rPr>
        <w:t xml:space="preserve">посылки </w:t>
      </w:r>
      <w:r w:rsidR="008E3836">
        <w:rPr>
          <w:rFonts w:ascii="Times New Roman" w:hAnsi="Times New Roman" w:cs="Times New Roman"/>
          <w:sz w:val="28"/>
          <w:szCs w:val="28"/>
        </w:rPr>
        <w:t>с сушёными грибами, ягодами</w:t>
      </w:r>
      <w:r w:rsidR="008E3836" w:rsidRPr="00587390">
        <w:rPr>
          <w:rFonts w:ascii="Times New Roman" w:hAnsi="Times New Roman" w:cs="Times New Roman"/>
          <w:sz w:val="28"/>
          <w:szCs w:val="28"/>
        </w:rPr>
        <w:t xml:space="preserve"> в другие республики, где этого не было. Дружина была награждена грамотой за сбор </w:t>
      </w:r>
      <w:r w:rsidR="008E3836">
        <w:rPr>
          <w:rFonts w:ascii="Times New Roman" w:hAnsi="Times New Roman" w:cs="Times New Roman"/>
          <w:sz w:val="28"/>
          <w:szCs w:val="28"/>
        </w:rPr>
        <w:t xml:space="preserve">вторсырья и </w:t>
      </w:r>
      <w:r w:rsidR="008E3836" w:rsidRPr="00587390">
        <w:rPr>
          <w:rFonts w:ascii="Times New Roman" w:hAnsi="Times New Roman" w:cs="Times New Roman"/>
          <w:sz w:val="28"/>
          <w:szCs w:val="28"/>
        </w:rPr>
        <w:t>лекарственных растений</w:t>
      </w:r>
      <w:r w:rsidR="008E3836">
        <w:rPr>
          <w:rFonts w:ascii="Times New Roman" w:hAnsi="Times New Roman" w:cs="Times New Roman"/>
          <w:sz w:val="28"/>
          <w:szCs w:val="28"/>
        </w:rPr>
        <w:t>.</w:t>
      </w:r>
    </w:p>
    <w:p w:rsidR="009B7478" w:rsidRDefault="004D2DB8" w:rsidP="008E383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Очень интересно проходила игра «Зарница». </w:t>
      </w:r>
      <w:r>
        <w:rPr>
          <w:rFonts w:ascii="Times New Roman" w:hAnsi="Times New Roman" w:cs="Times New Roman"/>
          <w:sz w:val="28"/>
          <w:szCs w:val="28"/>
        </w:rPr>
        <w:t>В её организации</w:t>
      </w:r>
      <w:r w:rsidR="008E3836">
        <w:rPr>
          <w:rFonts w:ascii="Times New Roman" w:hAnsi="Times New Roman" w:cs="Times New Roman"/>
          <w:sz w:val="28"/>
          <w:szCs w:val="28"/>
        </w:rPr>
        <w:t xml:space="preserve"> помогали шефы </w:t>
      </w:r>
      <w:r w:rsidRPr="00587390">
        <w:rPr>
          <w:rFonts w:ascii="Times New Roman" w:hAnsi="Times New Roman" w:cs="Times New Roman"/>
          <w:sz w:val="28"/>
          <w:szCs w:val="28"/>
        </w:rPr>
        <w:t xml:space="preserve">воинской части. </w:t>
      </w:r>
      <w:r w:rsidR="008E3836">
        <w:rPr>
          <w:rFonts w:ascii="Times New Roman" w:hAnsi="Times New Roman" w:cs="Times New Roman"/>
          <w:sz w:val="28"/>
          <w:szCs w:val="28"/>
        </w:rPr>
        <w:t>Все дела  сплачивали</w:t>
      </w:r>
      <w:r w:rsidR="007544DE">
        <w:rPr>
          <w:rFonts w:ascii="Times New Roman" w:hAnsi="Times New Roman" w:cs="Times New Roman"/>
          <w:sz w:val="28"/>
          <w:szCs w:val="28"/>
        </w:rPr>
        <w:t xml:space="preserve"> ребят».</w:t>
      </w:r>
      <w:r w:rsidR="008A44AF" w:rsidRPr="0058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842" w:rsidRDefault="00B17927" w:rsidP="008E3836">
      <w:pPr>
        <w:tabs>
          <w:tab w:val="left" w:pos="19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sz w:val="28"/>
          <w:szCs w:val="28"/>
        </w:rPr>
        <w:t xml:space="preserve">Лариса Васильевна очень весёлый, инициативный, активный человек. </w:t>
      </w:r>
      <w:r w:rsidR="008E3836" w:rsidRPr="008E3836">
        <w:rPr>
          <w:rFonts w:ascii="Times New Roman" w:hAnsi="Times New Roman" w:cs="Times New Roman"/>
          <w:sz w:val="28"/>
          <w:szCs w:val="28"/>
        </w:rPr>
        <w:t xml:space="preserve">Долгое время работала методистом в </w:t>
      </w:r>
      <w:proofErr w:type="spellStart"/>
      <w:r w:rsidR="008E3836" w:rsidRPr="008E3836">
        <w:rPr>
          <w:rFonts w:ascii="Times New Roman" w:hAnsi="Times New Roman" w:cs="Times New Roman"/>
          <w:sz w:val="28"/>
          <w:szCs w:val="28"/>
        </w:rPr>
        <w:t>Осиповичском</w:t>
      </w:r>
      <w:proofErr w:type="spellEnd"/>
      <w:r w:rsidR="008E3836" w:rsidRPr="008E3836">
        <w:rPr>
          <w:rFonts w:ascii="Times New Roman" w:hAnsi="Times New Roman" w:cs="Times New Roman"/>
          <w:sz w:val="28"/>
          <w:szCs w:val="28"/>
        </w:rPr>
        <w:t xml:space="preserve"> Доме пионеров.</w:t>
      </w:r>
      <w:r w:rsidR="008E3836" w:rsidRPr="00587390">
        <w:rPr>
          <w:rFonts w:ascii="Times New Roman" w:hAnsi="Times New Roman" w:cs="Times New Roman"/>
          <w:sz w:val="28"/>
          <w:szCs w:val="28"/>
        </w:rPr>
        <w:t xml:space="preserve"> </w:t>
      </w:r>
      <w:r w:rsidR="001A66B7" w:rsidRPr="00587390">
        <w:rPr>
          <w:rFonts w:ascii="Times New Roman" w:hAnsi="Times New Roman" w:cs="Times New Roman"/>
          <w:sz w:val="28"/>
          <w:szCs w:val="28"/>
        </w:rPr>
        <w:t>За годы её работы она заслужила почёт и уважение людей</w:t>
      </w:r>
      <w:r w:rsidR="008E3836">
        <w:rPr>
          <w:rFonts w:ascii="Times New Roman" w:hAnsi="Times New Roman" w:cs="Times New Roman"/>
          <w:sz w:val="28"/>
          <w:szCs w:val="28"/>
        </w:rPr>
        <w:t xml:space="preserve">. </w:t>
      </w:r>
      <w:r w:rsidR="001A66B7" w:rsidRPr="00587390">
        <w:rPr>
          <w:rFonts w:ascii="Times New Roman" w:hAnsi="Times New Roman" w:cs="Times New Roman"/>
          <w:sz w:val="28"/>
          <w:szCs w:val="28"/>
        </w:rPr>
        <w:t xml:space="preserve">В настоящее время она руководит </w:t>
      </w:r>
      <w:r w:rsidR="00824842">
        <w:rPr>
          <w:rFonts w:ascii="Times New Roman" w:hAnsi="Times New Roman" w:cs="Times New Roman"/>
          <w:sz w:val="28"/>
          <w:szCs w:val="28"/>
        </w:rPr>
        <w:t>объединением по интересам</w:t>
      </w:r>
      <w:r w:rsidR="001A66B7" w:rsidRPr="005873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24842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="00824842">
        <w:rPr>
          <w:rFonts w:ascii="Times New Roman" w:hAnsi="Times New Roman" w:cs="Times New Roman"/>
          <w:sz w:val="28"/>
          <w:szCs w:val="28"/>
        </w:rPr>
        <w:t xml:space="preserve">. </w:t>
      </w:r>
      <w:r w:rsidR="001A66B7" w:rsidRPr="00587390">
        <w:rPr>
          <w:rFonts w:ascii="Times New Roman" w:hAnsi="Times New Roman" w:cs="Times New Roman"/>
          <w:sz w:val="28"/>
          <w:szCs w:val="28"/>
        </w:rPr>
        <w:t xml:space="preserve">Она тоже является </w:t>
      </w:r>
      <w:r w:rsidR="007418FF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1A66B7" w:rsidRPr="00587390">
        <w:rPr>
          <w:rFonts w:ascii="Times New Roman" w:hAnsi="Times New Roman" w:cs="Times New Roman"/>
          <w:sz w:val="28"/>
          <w:szCs w:val="28"/>
        </w:rPr>
        <w:t>примером честности, трудолюбия</w:t>
      </w:r>
      <w:r w:rsidR="00D86FEE">
        <w:rPr>
          <w:rFonts w:ascii="Times New Roman" w:hAnsi="Times New Roman" w:cs="Times New Roman"/>
          <w:sz w:val="28"/>
          <w:szCs w:val="28"/>
        </w:rPr>
        <w:t>, оптимизма (приложение Д).</w:t>
      </w:r>
    </w:p>
    <w:p w:rsidR="007544DE" w:rsidRDefault="007544DE" w:rsidP="007418FF">
      <w:pPr>
        <w:tabs>
          <w:tab w:val="left" w:pos="19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4DE" w:rsidRDefault="007544DE" w:rsidP="007418FF">
      <w:pPr>
        <w:tabs>
          <w:tab w:val="left" w:pos="19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42" w:rsidRDefault="00824842" w:rsidP="00F95B47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428" w:rsidRDefault="00DB4428" w:rsidP="00F95B47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F495B" w:rsidRPr="004F61BC" w:rsidRDefault="004F61BC" w:rsidP="00F95B4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ЗАКЛЮЧЕНИЕ</w:t>
      </w:r>
    </w:p>
    <w:p w:rsidR="00A45109" w:rsidRPr="007418FF" w:rsidRDefault="007418FF" w:rsidP="00F95B4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сследовательской</w:t>
      </w:r>
      <w:r w:rsidR="00A45109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я познакомилась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ными </w:t>
      </w:r>
      <w:r w:rsidR="00824842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ь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х увидела</w:t>
      </w:r>
      <w:r w:rsidR="00A45109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отографии, старалась </w:t>
      </w:r>
      <w:r w:rsidR="004960CB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сить их в свой класс, что</w:t>
      </w:r>
      <w:r w:rsidR="00A45109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они рассказали о сво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: пионерских делах, </w:t>
      </w:r>
      <w:r w:rsidR="00A45109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376FC9" w:rsidRPr="00376F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45109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своей судьбе.</w:t>
      </w:r>
    </w:p>
    <w:p w:rsidR="00824842" w:rsidRPr="007418FF" w:rsidRDefault="00A45109" w:rsidP="00F95B4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люди, которые были старшими пионерскими вожатыми, внесли свой посильный вклад в дело воспитания подрастающего поколения. Пионеры тех времён большое внимание уделяли трудовым делам,</w:t>
      </w:r>
      <w:r w:rsidR="00824842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у, общественной работе,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у материалов о </w:t>
      </w:r>
      <w:r w:rsid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ях-</w:t>
      </w:r>
      <w:r w:rsidR="00824842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ках.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улярной у ребят была военизированная игра «Зарница». Много </w:t>
      </w:r>
      <w:r w:rsidR="00824842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ё других 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х дел было на счету пионеров т</w:t>
      </w:r>
      <w:r w:rsidR="00824842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времени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17E33" w:rsidRPr="007418FF" w:rsidRDefault="007418FF" w:rsidP="00F95B4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я работа – </w:t>
      </w:r>
      <w:r w:rsidR="00A45109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образная летопись тех времён и событий, которые происходили на моей ма</w:t>
      </w:r>
      <w:r w:rsidR="00317E33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й родине в определённое время, с моей бабушкой в частности.</w:t>
      </w:r>
      <w:r w:rsidR="00A45109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7E33" w:rsidRPr="007418FF" w:rsidRDefault="00A45109" w:rsidP="00F95B4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моей работы могут быть использованы на уроках «Мая </w:t>
      </w:r>
      <w:proofErr w:type="spellStart"/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з</w:t>
      </w:r>
      <w:proofErr w:type="spellEnd"/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і</w:t>
      </w:r>
      <w:proofErr w:type="spellStart"/>
      <w:r w:rsidR="00317E33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proofErr w:type="spellEnd"/>
      <w:r w:rsidR="00317E33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Беларусь», внеклассных мероприятиях.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7E33" w:rsidRPr="007418FF" w:rsidRDefault="00317E33" w:rsidP="00F95B4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 пионеров тех времен – это то, что может объединять</w:t>
      </w:r>
      <w:r w:rsidR="003A6CB1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, пионеров </w:t>
      </w:r>
      <w:r w:rsidR="003A6CB1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Х</w:t>
      </w:r>
      <w:proofErr w:type="gramStart"/>
      <w:r w:rsidR="003A6CB1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gramEnd"/>
      <w:r w:rsidR="003A6CB1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.</w:t>
      </w:r>
    </w:p>
    <w:p w:rsidR="00952411" w:rsidRPr="007418FF" w:rsidRDefault="00952411" w:rsidP="000F3D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 что нас объединяет</w:t>
      </w:r>
      <w:r w:rsidR="000F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</w:t>
      </w:r>
      <w:r w:rsidR="004960CB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ионерской совпадает.</w:t>
      </w:r>
    </w:p>
    <w:p w:rsidR="00952411" w:rsidRPr="007418FF" w:rsidRDefault="000F3DE6" w:rsidP="00376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тографии, теперь и мне, </w:t>
      </w:r>
      <w:r w:rsidR="00952411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ые все лица.</w:t>
      </w:r>
    </w:p>
    <w:p w:rsidR="00952411" w:rsidRPr="007418FF" w:rsidRDefault="00952411" w:rsidP="00376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тории моей Республики страница.</w:t>
      </w:r>
    </w:p>
    <w:p w:rsidR="000F3DE6" w:rsidRDefault="00952411" w:rsidP="000F3D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жатые с пионерами</w:t>
      </w:r>
      <w:r w:rsidR="00376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F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 целое были, </w:t>
      </w:r>
    </w:p>
    <w:p w:rsidR="00952411" w:rsidRPr="007418FF" w:rsidRDefault="000F3DE6" w:rsidP="000F3D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2411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почёт и уважение заслужили.</w:t>
      </w:r>
    </w:p>
    <w:p w:rsidR="00952411" w:rsidRPr="007418FF" w:rsidRDefault="00376FC9" w:rsidP="00376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онеры тех лет – </w:t>
      </w:r>
      <w:r w:rsidR="00952411"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 для всех нас.</w:t>
      </w:r>
    </w:p>
    <w:p w:rsidR="00952411" w:rsidRPr="007418FF" w:rsidRDefault="00952411" w:rsidP="00376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делами, поступками гордимся сейчас.</w:t>
      </w:r>
    </w:p>
    <w:p w:rsidR="00952411" w:rsidRPr="007418FF" w:rsidRDefault="00952411" w:rsidP="00376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них пионерия эстафету принимает,</w:t>
      </w:r>
    </w:p>
    <w:p w:rsidR="00952411" w:rsidRPr="007418FF" w:rsidRDefault="00952411" w:rsidP="00376F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76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то – 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с объединяет!</w:t>
      </w:r>
    </w:p>
    <w:p w:rsidR="00091CA9" w:rsidRPr="000F3DE6" w:rsidRDefault="00376FC9" w:rsidP="000F3DE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73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казывая об этой простой фотографии, я многое узнала и о пионерской организации, и о судьбах людей, жизни которых были связаны общим делом. </w:t>
      </w:r>
      <w:r w:rsidR="000F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наше дело – </w:t>
      </w:r>
      <w:r w:rsidR="00094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</w:t>
      </w:r>
      <w:r w:rsidRPr="00741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и пионерского движения.</w:t>
      </w:r>
    </w:p>
    <w:p w:rsidR="008F495B" w:rsidRDefault="004F61BC" w:rsidP="00A64B1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F61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C65CA0" w:rsidRDefault="00C65CA0" w:rsidP="00A64B1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сов, Н. Ф. История Всесоюзной пионерской </w:t>
      </w:r>
      <w:r w:rsidR="00A64B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ганизации имени В.И.Ленина. </w:t>
      </w:r>
      <w:r w:rsidRPr="00A64B11">
        <w:rPr>
          <w:rFonts w:ascii="Times New Roman" w:hAnsi="Times New Roman" w:cs="Times New Roman"/>
          <w:sz w:val="28"/>
          <w:szCs w:val="28"/>
        </w:rPr>
        <w:t>:</w:t>
      </w:r>
      <w:r w:rsidR="00A64B11" w:rsidRPr="00A64B11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 w:rsidR="00A64B11" w:rsidRPr="00A64B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64B11" w:rsidRPr="00A64B11">
        <w:rPr>
          <w:rFonts w:ascii="Times New Roman" w:hAnsi="Times New Roman" w:cs="Times New Roman"/>
          <w:sz w:val="28"/>
          <w:szCs w:val="28"/>
        </w:rPr>
        <w:t xml:space="preserve"> ЯГПИ,</w:t>
      </w:r>
      <w:r w:rsidRPr="00A64B11">
        <w:rPr>
          <w:rFonts w:ascii="Times New Roman" w:hAnsi="Times New Roman" w:cs="Times New Roman"/>
          <w:sz w:val="28"/>
          <w:szCs w:val="28"/>
        </w:rPr>
        <w:t xml:space="preserve"> 1987</w:t>
      </w:r>
      <w:r w:rsidR="00A64B11">
        <w:rPr>
          <w:rFonts w:ascii="Times New Roman" w:hAnsi="Times New Roman" w:cs="Times New Roman"/>
          <w:sz w:val="28"/>
          <w:szCs w:val="28"/>
        </w:rPr>
        <w:t xml:space="preserve"> – 106 с.</w:t>
      </w:r>
    </w:p>
    <w:p w:rsidR="00CA2CB4" w:rsidRDefault="0008670B" w:rsidP="00A64B11">
      <w:pPr>
        <w:spacing w:after="0" w:line="360" w:lineRule="auto"/>
      </w:pPr>
      <w:r w:rsidRPr="003A250E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CA2CB4" w:rsidRPr="000867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</w:t>
        </w:r>
      </w:hyperlink>
      <w:r w:rsidRPr="0008670B">
        <w:rPr>
          <w:rFonts w:ascii="Times New Roman" w:hAnsi="Times New Roman" w:cs="Times New Roman"/>
          <w:sz w:val="28"/>
          <w:szCs w:val="28"/>
        </w:rPr>
        <w:t xml:space="preserve">. </w:t>
      </w:r>
      <w:r w:rsidRPr="003A250E">
        <w:rPr>
          <w:rFonts w:ascii="Times New Roman" w:hAnsi="Times New Roman" w:cs="Times New Roman"/>
          <w:sz w:val="28"/>
          <w:szCs w:val="28"/>
        </w:rPr>
        <w:t>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12.02.2019.</w:t>
      </w:r>
    </w:p>
    <w:p w:rsidR="00CA2CB4" w:rsidRPr="004F61BC" w:rsidRDefault="00CA2CB4" w:rsidP="00091B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2E0B" w:rsidRPr="00587390" w:rsidRDefault="00522E0B" w:rsidP="00F97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E0B" w:rsidRPr="00587390" w:rsidRDefault="00522E0B" w:rsidP="00F97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E0B" w:rsidRPr="00587390" w:rsidRDefault="00522E0B" w:rsidP="00F97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E48" w:rsidRPr="00587390" w:rsidRDefault="00373E48" w:rsidP="00F97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974CA" w:rsidRDefault="00F974CA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3CAB" w:rsidRDefault="00FC3CAB" w:rsidP="00F974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A2CB4" w:rsidRDefault="00CA2CB4" w:rsidP="00F974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B5D89" w:rsidRPr="00252871" w:rsidRDefault="004F61BC" w:rsidP="006E72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1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ЛОЖЕНИЕ</w:t>
      </w:r>
      <w:r w:rsidR="00B62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E72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</w:p>
    <w:p w:rsidR="00AB5D89" w:rsidRDefault="00104C5E" w:rsidP="00D7528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2082</wp:posOffset>
            </wp:positionH>
            <wp:positionV relativeFrom="paragraph">
              <wp:posOffset>239622</wp:posOffset>
            </wp:positionV>
            <wp:extent cx="5043170" cy="3408680"/>
            <wp:effectExtent l="0" t="0" r="5080" b="1270"/>
            <wp:wrapNone/>
            <wp:docPr id="5" name="Рисунок 5" descr="C:\Новая папк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ая папка\1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282" w:rsidRDefault="00D75282" w:rsidP="00D7528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75282" w:rsidRDefault="00D75282" w:rsidP="00D7528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75282" w:rsidRDefault="00D75282" w:rsidP="00D7528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75282" w:rsidRDefault="00D75282" w:rsidP="00D7528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75282" w:rsidRDefault="00D75282" w:rsidP="00D7528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75282" w:rsidRPr="00A74C89" w:rsidRDefault="00D75282" w:rsidP="00D7528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B5D89" w:rsidRDefault="00AB5D89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CE629A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51" style="position:absolute;left:0;text-align:left;margin-left:168.95pt;margin-top:26.3pt;width:116.15pt;height:145.35pt;z-index:251705344" coordsize="14751,18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2" o:spid="_x0000_s1052" type="#_x0000_t75" style="position:absolute;left:1984;width:10869;height:14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1vTDAAAA2wAAAA8AAABkcnMvZG93bnJldi54bWxEj0uLwjAUhffC/IdwBXea6ogM1SgyD3HA&#10;TVUUd5fm2habm9LEtv77iSDM8nAeH2ex6kwpGqpdYVnBeBSBIE6tLjhTcDz8DD9AOI+ssbRMCh7k&#10;YLV86y0w1rblhJq9z0QYYRejgtz7KpbSpTkZdCNbEQfvamuDPsg6k7rGNoybUk6iaCYNFhwIOVb0&#10;mVN6299N4F7Xu3P7rd8vp03SfP1aGSWHRqlBv1vPQXjq/H/41d5qBdMJPL+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DW9MMAAADbAAAADwAAAAAAAAAAAAAAAACf&#10;AgAAZHJzL2Rvd25yZXYueG1sUEsFBgAAAAAEAAQA9wAAAI8DAAAAAA==&#10;">
              <v:imagedata r:id="rId29" o:title="21 001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top:15096;width:1475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CE629A" w:rsidRDefault="00CE629A" w:rsidP="00D75282">
                    <w:pPr>
                      <w:jc w:val="center"/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ехнович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Л. С.</w:t>
                    </w:r>
                  </w:p>
                </w:txbxContent>
              </v:textbox>
            </v:shape>
          </v:group>
        </w:pict>
      </w:r>
      <w:r w:rsidR="005B4A3C" w:rsidRPr="005B4A3C">
        <w:rPr>
          <w:noProof/>
          <w:sz w:val="28"/>
          <w:szCs w:val="28"/>
          <w:lang w:eastAsia="ru-RU"/>
        </w:rPr>
        <w:pict>
          <v:group id="Группа 19" o:spid="_x0000_s1026" style="position:absolute;left:0;text-align:left;margin-left:308.9pt;margin-top:26.3pt;width:116.15pt;height:145.35pt;z-index:251694080" coordsize="14751,18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">
            <v:shape id="Рисунок 46" o:spid="_x0000_s1027" type="#_x0000_t75" style="position:absolute;left:2415;width:9920;height:1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LymvEAAAA2wAAAA8AAABkcnMvZG93bnJldi54bWxEj0FrwkAUhO8F/8PyhN7qptIGSbNKFaTB&#10;k6ZCr4/sMwlm38bsmqT++q4g9DjMzDdMuhpNI3rqXG1ZwessAkFcWF1zqeD4vX1ZgHAeWWNjmRT8&#10;koPVcvKUYqLtwAfqc1+KAGGXoILK+zaR0hUVGXQz2xIH72Q7gz7IrpS6wyHATSPnURRLgzWHhQpb&#10;2lRUnPOrUXB533+tD7ddfJtvftZoc8z2251Sz9Px8wOEp9H/hx/tTCt4i+H+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LymvEAAAA2wAAAA8AAAAAAAAAAAAAAAAA&#10;nwIAAGRycy9kb3ducmV2LnhtbFBLBQYAAAAABAAEAPcAAACQAwAAAAA=&#10;">
              <v:imagedata r:id="rId30" o:title="1 002"/>
              <v:path arrowok="t"/>
            </v:shape>
            <v:shape id="Text Box 6" o:spid="_x0000_s1028" type="#_x0000_t202" style="position:absolute;top:15096;width:1475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D75282" w:rsidRDefault="00D75282" w:rsidP="00D7528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аленик Л. В.</w:t>
                    </w:r>
                  </w:p>
                </w:txbxContent>
              </v:textbox>
            </v:shape>
          </v:group>
        </w:pict>
      </w:r>
      <w:r w:rsidR="005B4A3C" w:rsidRPr="005B4A3C">
        <w:rPr>
          <w:noProof/>
          <w:sz w:val="28"/>
          <w:szCs w:val="28"/>
          <w:lang w:eastAsia="ru-RU"/>
        </w:rPr>
        <w:pict>
          <v:group id="Группа 18" o:spid="_x0000_s1029" style="position:absolute;left:0;text-align:left;margin-left:168.95pt;margin-top:26.3pt;width:116.15pt;height:145.35pt;z-index:251693056" coordsize="14751,18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">
            <v:shape id="Рисунок 42" o:spid="_x0000_s1030" type="#_x0000_t75" style="position:absolute;left:1984;width:10869;height:14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1vTDAAAA2wAAAA8AAABkcnMvZG93bnJldi54bWxEj0uLwjAUhffC/IdwBXea6ogM1SgyD3HA&#10;TVUUd5fm2habm9LEtv77iSDM8nAeH2ex6kwpGqpdYVnBeBSBIE6tLjhTcDz8DD9AOI+ssbRMCh7k&#10;YLV86y0w1rblhJq9z0QYYRejgtz7KpbSpTkZdCNbEQfvamuDPsg6k7rGNoybUk6iaCYNFhwIOVb0&#10;mVN6299N4F7Xu3P7rd8vp03SfP1aGSWHRqlBv1vPQXjq/H/41d5qBdMJPL+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DW9MMAAADbAAAADwAAAAAAAAAAAAAAAACf&#10;AgAAZHJzL2Rvd25yZXYueG1sUEsFBgAAAAAEAAQA9wAAAI8DAAAAAA==&#10;">
              <v:imagedata r:id="rId29" o:title="21 001"/>
              <v:path arrowok="t"/>
            </v:shape>
            <v:shape id="Text Box 5" o:spid="_x0000_s1031" type="#_x0000_t202" style="position:absolute;top:15096;width:1475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D75282" w:rsidRDefault="00D75282" w:rsidP="00D7528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лехнович Л. С.</w:t>
                    </w:r>
                  </w:p>
                </w:txbxContent>
              </v:textbox>
            </v:shape>
          </v:group>
        </w:pict>
      </w:r>
      <w:r w:rsidR="00104C5E" w:rsidRPr="00A74C89">
        <w:rPr>
          <w:rFonts w:ascii="Times New Roman" w:hAnsi="Times New Roman" w:cs="Times New Roman"/>
          <w:sz w:val="32"/>
          <w:szCs w:val="28"/>
        </w:rPr>
        <w:t xml:space="preserve">Фотография пионерских вожатых </w:t>
      </w:r>
      <w:proofErr w:type="spellStart"/>
      <w:r w:rsidR="00104C5E" w:rsidRPr="00A74C89">
        <w:rPr>
          <w:rFonts w:ascii="Times New Roman" w:hAnsi="Times New Roman" w:cs="Times New Roman"/>
          <w:sz w:val="32"/>
          <w:szCs w:val="28"/>
        </w:rPr>
        <w:t>Осиповичского</w:t>
      </w:r>
      <w:proofErr w:type="spellEnd"/>
      <w:r w:rsidR="00104C5E" w:rsidRPr="00A74C89">
        <w:rPr>
          <w:rFonts w:ascii="Times New Roman" w:hAnsi="Times New Roman" w:cs="Times New Roman"/>
          <w:sz w:val="32"/>
          <w:szCs w:val="28"/>
        </w:rPr>
        <w:t xml:space="preserve"> района</w:t>
      </w:r>
      <w:r w:rsidR="00104C5E">
        <w:rPr>
          <w:noProof/>
          <w:sz w:val="28"/>
          <w:szCs w:val="28"/>
          <w:lang w:eastAsia="ru-RU"/>
        </w:rPr>
        <w:t xml:space="preserve"> </w:t>
      </w:r>
    </w:p>
    <w:p w:rsidR="00D75282" w:rsidRDefault="005B4A3C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4A3C">
        <w:rPr>
          <w:noProof/>
          <w:sz w:val="28"/>
          <w:szCs w:val="28"/>
          <w:lang w:eastAsia="ru-RU"/>
        </w:rPr>
        <w:pict>
          <v:group id="Группа 16" o:spid="_x0000_s1032" style="position:absolute;left:0;text-align:left;margin-left:41.95pt;margin-top:4.15pt;width:116.15pt;height:139.9pt;z-index:251692032" coordsize="14751,17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">
            <v:shape id="Рисунок 40" o:spid="_x0000_s1033" type="#_x0000_t75" style="position:absolute;left:1897;width:974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B4ZDBAAAA2wAAAA8AAABkcnMvZG93bnJldi54bWxET89rwjAUvgv7H8Ib7GbTjVFG11RkIuwy&#10;mVbx+ta8NsXmpTSZtv/9chB2/Ph+F6vJ9uJKo+8cK3hOUhDEtdMdtwqO1Xb5BsIHZI29Y1Iwk4dV&#10;+bAoMNfuxnu6HkIrYgj7HBWYEIZcSl8bsugTNxBHrnGjxRDh2Eo94i2G216+pGkmLXYcGwwO9GGo&#10;vhx+rYKf0+78zbus+mpmv+6123QXUyn19Dit30EEmsK/+O7+1Ape4/r4Jf4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1B4ZDBAAAA2wAAAA8AAAAAAAAAAAAAAAAAnwIA&#10;AGRycy9kb3ducmV2LnhtbFBLBQYAAAAABAAEAPcAAACNAwAAAAA=&#10;">
              <v:imagedata r:id="rId31" o:title="7 001"/>
              <v:path arrowok="t"/>
            </v:shape>
            <v:shape id="Text Box 4" o:spid="_x0000_s1034" type="#_x0000_t202" style="position:absolute;top:14406;width:1475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D75282" w:rsidRDefault="00D75282" w:rsidP="00D7528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мусевич Р. Н.</w:t>
                    </w:r>
                  </w:p>
                </w:txbxContent>
              </v:textbox>
            </v:shape>
          </v:group>
        </w:pict>
      </w:r>
    </w:p>
    <w:p w:rsidR="00104C5E" w:rsidRDefault="00104C5E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5B4A3C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1" o:spid="_x0000_s1035" style="position:absolute;left:0;text-align:left;margin-left:38.55pt;margin-top:19.35pt;width:116.15pt;height:143.35pt;z-index:251695104" coordsize="14751,18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">
            <v:shape id="Рисунок 43" o:spid="_x0000_s1036" type="#_x0000_t75" style="position:absolute;left:2932;width:9835;height:13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k7G3FAAAA2wAAAA8AAABkcnMvZG93bnJldi54bWxEj91qAjEUhO8F3yEcwTvN2tYiW6P0B6kg&#10;Fte2eHvcHHcXNydLEnX79o0geDnMzDfMdN6aWpzJ+cqygtEwAUGcW11xoeDnezGYgPABWWNtmRT8&#10;kYf5rNuZYqrthTM6b0MhIoR9igrKEJpUSp+XZNAPbUMcvYN1BkOUrpDa4SXCTS0fkuRZGqw4LpTY&#10;0HtJ+XF7MgrWv1n+tfnI9kun65NdbT7Hx7edUv1e+/oCIlAb7uFbe6kVPD3C9Uv8AX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ZOxtxQAAANsAAAAPAAAAAAAAAAAAAAAA&#10;AJ8CAABkcnMvZG93bnJldi54bWxQSwUGAAAAAAQABAD3AAAAkQMAAAAA&#10;">
              <v:imagedata r:id="rId32" o:title="9 001"/>
              <v:path arrowok="t"/>
            </v:shape>
            <v:shape id="Text Box 7" o:spid="_x0000_s1037" type="#_x0000_t202" style="position:absolute;top:14837;width:1475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104C5E" w:rsidRDefault="00104C5E" w:rsidP="00D7528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есина В. И.</w:t>
                    </w:r>
                  </w:p>
                </w:txbxContent>
              </v:textbox>
            </v:shape>
          </v:group>
        </w:pict>
      </w:r>
    </w:p>
    <w:p w:rsidR="00D75282" w:rsidRDefault="005B4A3C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3" o:spid="_x0000_s1038" style="position:absolute;left:0;text-align:left;margin-left:308.9pt;margin-top:2.7pt;width:116.15pt;height:139.95pt;z-index:251697152" coordsize="14751,17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">
            <v:shape id="Рисунок 45" o:spid="_x0000_s1039" type="#_x0000_t75" style="position:absolute;left:2501;width:9921;height:13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oAHDAAAA2wAAAA8AAABkcnMvZG93bnJldi54bWxEj91qAjEUhO8F3yEcwTvNVrSU1ShFaC0U&#10;LP7dHzbHzbbJybKJ7vr2RhB6OczMN8xi1TkrrtSEyrOCl3EGgrjwuuJSwfHwMXoDESKyRuuZFNwo&#10;wGrZ7y0w177lHV33sRQJwiFHBSbGOpcyFIYchrGviZN39o3DmGRTSt1gm+DOykmWvUqHFacFgzWt&#10;DRV/+4tT8PNN9nPXTk9mdqPN+pcv54ndKjUcdO9zEJG6+B9+tr+0gukMHl/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CgAcMAAADbAAAADwAAAAAAAAAAAAAAAACf&#10;AgAAZHJzL2Rvd25yZXYueG1sUEsFBgAAAAAEAAQA9wAAAI8DAAAAAA==&#10;">
              <v:imagedata r:id="rId33" o:title="5 001"/>
              <v:path arrowok="t"/>
            </v:shape>
            <v:shape id="Text Box 9" o:spid="_x0000_s1040" type="#_x0000_t202" style="position:absolute;top:14406;width:14751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104C5E" w:rsidRDefault="00104C5E" w:rsidP="00D7528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блецкая Р. Д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2" o:spid="_x0000_s1041" style="position:absolute;left:0;text-align:left;margin-left:164.25pt;margin-top:3.35pt;width:116.15pt;height:139.25pt;z-index:251696128" coordsize="14751,17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">
            <v:shape id="Рисунок 44" o:spid="_x0000_s1042" type="#_x0000_t75" style="position:absolute;left:3364;width:9403;height:13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QxRTEAAAA2wAAAA8AAABkcnMvZG93bnJldi54bWxEj91qwkAUhO8LvsNyhN4U3bQE0egqURBa&#10;8cafBzhkj0kwezZkt/np03cFwcthZr5hVpveVKKlxpWWFXxOIxDEmdUl5wqul/1kDsJ5ZI2VZVIw&#10;kIPNevS2wkTbjk/Unn0uAoRdggoK7+tESpcVZNBNbU0cvJttDPogm1zqBrsAN5X8iqKZNFhyWCiw&#10;pl1B2f38axTcFvlQ//x9zLb3dO7oQO3xcpRKvY/7dAnCU+9f4Wf7WyuIY3h8C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QxRTEAAAA2wAAAA8AAAAAAAAAAAAAAAAA&#10;nwIAAGRycy9kb3ducmV2LnhtbFBLBQYAAAAABAAEAPcAAACQAwAAAAA=&#10;">
              <v:imagedata r:id="rId34" o:title="9 002"/>
              <v:path arrowok="t"/>
            </v:shape>
            <v:shape id="Text Box 8" o:spid="_x0000_s1043" type="#_x0000_t202" style="position:absolute;top:14319;width:1475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104C5E" w:rsidRDefault="00104C5E" w:rsidP="00D7528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ычёва В.И.</w:t>
                    </w:r>
                  </w:p>
                </w:txbxContent>
              </v:textbox>
            </v:shape>
          </v:group>
        </w:pict>
      </w:r>
    </w:p>
    <w:p w:rsidR="00D75282" w:rsidRDefault="00D75282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7478" w:rsidRDefault="009B7478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7478" w:rsidRDefault="009B7478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B5D89" w:rsidRDefault="00AB5D89" w:rsidP="00D752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D752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6016" w:rsidRDefault="00CF6016" w:rsidP="006E72D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C640C" w:rsidRPr="006E72D3" w:rsidRDefault="00B6233A" w:rsidP="006E72D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72D3">
        <w:rPr>
          <w:rFonts w:ascii="Times New Roman" w:hAnsi="Times New Roman" w:cs="Times New Roman"/>
          <w:sz w:val="28"/>
          <w:szCs w:val="28"/>
        </w:rPr>
        <w:t>Б</w:t>
      </w:r>
    </w:p>
    <w:p w:rsidR="00CC640C" w:rsidRDefault="005B4A3C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6" o:spid="_x0000_s1044" style="position:absolute;left:0;text-align:left;margin-left:9.35pt;margin-top:8.8pt;width:254.05pt;height:237.75pt;z-index:251689984" coordsize="32262,30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">
            <v:shape id="Рисунок 1" o:spid="_x0000_s1045" type="#_x0000_t75" style="position:absolute;width:32262;height:24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p5vBAAAA2gAAAA8AAABkcnMvZG93bnJldi54bWxET01rwkAQvQv+h2WE3nSjbW0b3QQRCgV7&#10;0Qp6HLKTZDE7G7Nbjf/eFQo9DY/3Ocu8t424UOeNYwXTSQKCuHDacKVg//M5fgfhA7LGxjEpuJGH&#10;PBsOlphqd+UtXXahEjGEfYoK6hDaVEpf1GTRT1xLHLnSdRZDhF0ldYfXGG4bOUuSubRoODbU2NK6&#10;puK0+7UKPl5P9tkcXjZmu39r5t+b8niWpVJPo361ABGoD//iP/eXjvPh8crjyu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op5vBAAAA2gAAAA8AAAAAAAAAAAAAAAAAnwIA&#10;AGRycy9kb3ducmV2LnhtbFBLBQYAAAAABAAEAPcAAACNAwAAAAA=&#10;">
              <v:imagedata r:id="rId35" o:title="IMG_20190124_135556"/>
              <v:path arrowok="t"/>
            </v:shape>
            <v:shape id="Text Box 3" o:spid="_x0000_s1046" type="#_x0000_t202" style="position:absolute;left:948;top:24585;width:27515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104C5E" w:rsidRDefault="00D75282" w:rsidP="00D7528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4C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стреча Самусевич Р. Н. </w:t>
                    </w:r>
                  </w:p>
                  <w:p w:rsidR="00D75282" w:rsidRPr="00104C5E" w:rsidRDefault="00D75282" w:rsidP="00D75282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104C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 учащимися 4 «А» класс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4" o:spid="_x0000_s1047" style="position:absolute;left:0;text-align:left;margin-left:270.2pt;margin-top:8.8pt;width:183.3pt;height:228.9pt;z-index:251688960" coordsize="23281,29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">
            <v:shape id="Рисунок 2" o:spid="_x0000_s1048" type="#_x0000_t75" style="position:absolute;left:4830;width:14838;height:1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JNXCAAAA2gAAAA8AAABkcnMvZG93bnJldi54bWxEj9GKwjAURN8F/yFcYV9kTRXpLtUourCL&#10;+KBU9wMuzbUpNjeliVr/3giCj8PMnGHmy87W4kqtrxwrGI8SEMSF0xWXCv6Pv5/fIHxA1lg7JgV3&#10;8rBc9HtzzLS7cU7XQyhFhLDPUIEJocmk9IUhi37kGuLonVxrMUTZllK3eItwW8tJkqTSYsVxwWBD&#10;P4aK8+FiFewqHE+P5+HXNDDl6eXPbNP9WqmPQbeagQjUhXf41d5oBR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cSTVwgAAANoAAAAPAAAAAAAAAAAAAAAAAJ8C&#10;AABkcnMvZG93bnJldi54bWxQSwUGAAAAAAQABAD3AAAAjgMAAAAA&#10;">
              <v:imagedata r:id="rId36" o:title="IMG_20190124_140015"/>
            </v:shape>
            <v:shape id="Text Box 2" o:spid="_x0000_s1049" type="#_x0000_t202" style="position:absolute;top:19754;width:23281;height:9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104C5E" w:rsidRDefault="00D75282" w:rsidP="00104C5E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4C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Значок участника </w:t>
                    </w:r>
                  </w:p>
                  <w:p w:rsidR="00D75282" w:rsidRDefault="00D75282" w:rsidP="00104C5E">
                    <w:pPr>
                      <w:spacing w:after="0" w:line="360" w:lineRule="auto"/>
                      <w:jc w:val="center"/>
                    </w:pPr>
                    <w:r w:rsidRPr="00104C5E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</w:t>
                    </w:r>
                    <w:r w:rsidRPr="00104C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Республиканского</w:t>
                    </w:r>
                    <w:r w:rsidR="00104C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104C5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лёта пионерских вожатых</w:t>
                    </w:r>
                  </w:p>
                </w:txbxContent>
              </v:textbox>
            </v:shape>
          </v:group>
        </w:pict>
      </w:r>
    </w:p>
    <w:p w:rsidR="00D75282" w:rsidRDefault="00D75282" w:rsidP="00CC6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D752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98037</wp:posOffset>
            </wp:positionH>
            <wp:positionV relativeFrom="paragraph">
              <wp:posOffset>10160</wp:posOffset>
            </wp:positionV>
            <wp:extent cx="2914650" cy="3885565"/>
            <wp:effectExtent l="0" t="0" r="0" b="635"/>
            <wp:wrapNone/>
            <wp:docPr id="37" name="Рисунок 37" descr="D:\Ковалёнок\IMG_20190228_13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валёнок\IMG_20190228_1323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CC64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48BE" w:rsidRPr="00A74C89" w:rsidRDefault="00EC48BE" w:rsidP="00104C5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A74C89">
        <w:rPr>
          <w:rFonts w:ascii="Times New Roman" w:hAnsi="Times New Roman" w:cs="Times New Roman"/>
          <w:sz w:val="32"/>
          <w:szCs w:val="28"/>
        </w:rPr>
        <w:t xml:space="preserve">Сычёва В. И. </w:t>
      </w:r>
      <w:r w:rsidR="00104C5E">
        <w:rPr>
          <w:rFonts w:ascii="Times New Roman" w:hAnsi="Times New Roman" w:cs="Times New Roman"/>
          <w:sz w:val="32"/>
          <w:szCs w:val="28"/>
        </w:rPr>
        <w:t>и автор работы</w:t>
      </w:r>
      <w:r w:rsidRPr="00A74C89">
        <w:rPr>
          <w:rFonts w:ascii="Times New Roman" w:hAnsi="Times New Roman" w:cs="Times New Roman"/>
          <w:sz w:val="32"/>
          <w:szCs w:val="28"/>
        </w:rPr>
        <w:t xml:space="preserve"> Панасюк Злата</w:t>
      </w:r>
    </w:p>
    <w:p w:rsidR="00EC48BE" w:rsidRDefault="00EC48BE" w:rsidP="00EC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5282" w:rsidRDefault="00D75282" w:rsidP="00EC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33A" w:rsidRDefault="00B6233A" w:rsidP="002710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640C" w:rsidRDefault="00B6233A" w:rsidP="00104C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="006E72D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4C5E" w:rsidRDefault="00104C5E" w:rsidP="00104C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57865</wp:posOffset>
            </wp:positionH>
            <wp:positionV relativeFrom="paragraph">
              <wp:posOffset>121009</wp:posOffset>
            </wp:positionV>
            <wp:extent cx="4927600" cy="3695700"/>
            <wp:effectExtent l="0" t="0" r="6350" b="0"/>
            <wp:wrapNone/>
            <wp:docPr id="4" name="Рисунок 4" descr="C:\Новая папка\IMG_20190411_17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ая папка\IMG_20190411_1716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C5E" w:rsidRPr="006E72D3" w:rsidRDefault="00104C5E" w:rsidP="00104C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5D0" w:rsidRDefault="007175D0" w:rsidP="00104C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75D0" w:rsidRDefault="007175D0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треча</w:t>
      </w:r>
      <w:r w:rsidRPr="00A74C8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A74C89">
        <w:rPr>
          <w:rFonts w:ascii="Times New Roman" w:hAnsi="Times New Roman" w:cs="Times New Roman"/>
          <w:sz w:val="32"/>
          <w:szCs w:val="28"/>
        </w:rPr>
        <w:t>Алехнович</w:t>
      </w:r>
      <w:proofErr w:type="spellEnd"/>
      <w:r w:rsidRPr="00A74C89">
        <w:rPr>
          <w:rFonts w:ascii="Times New Roman" w:hAnsi="Times New Roman" w:cs="Times New Roman"/>
          <w:sz w:val="32"/>
          <w:szCs w:val="28"/>
        </w:rPr>
        <w:t xml:space="preserve"> Л. С.</w:t>
      </w:r>
      <w:r>
        <w:rPr>
          <w:rFonts w:ascii="Times New Roman" w:hAnsi="Times New Roman" w:cs="Times New Roman"/>
          <w:sz w:val="32"/>
          <w:szCs w:val="28"/>
        </w:rPr>
        <w:t xml:space="preserve"> с</w:t>
      </w:r>
      <w:r w:rsidRPr="00A74C89">
        <w:rPr>
          <w:rFonts w:ascii="Times New Roman" w:hAnsi="Times New Roman" w:cs="Times New Roman"/>
          <w:sz w:val="32"/>
          <w:szCs w:val="28"/>
        </w:rPr>
        <w:t xml:space="preserve"> учащимися 4 «А» класс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251460</wp:posOffset>
            </wp:positionV>
            <wp:extent cx="4927600" cy="3695700"/>
            <wp:effectExtent l="0" t="0" r="6350" b="0"/>
            <wp:wrapNone/>
            <wp:docPr id="3" name="Рисунок 3" descr="C:\Новая папка\IMG_20190411_17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ая папка\IMG_20190411_1721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104C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CC640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696B" w:rsidRPr="002710C0" w:rsidRDefault="00B8696B" w:rsidP="002710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10C0" w:rsidRDefault="002710C0" w:rsidP="002710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4BD" w:rsidRPr="006E72D3" w:rsidRDefault="00104C5E" w:rsidP="006E72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3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48916</wp:posOffset>
            </wp:positionH>
            <wp:positionV relativeFrom="paragraph">
              <wp:posOffset>271288</wp:posOffset>
            </wp:positionV>
            <wp:extent cx="4835525" cy="3627120"/>
            <wp:effectExtent l="0" t="0" r="3175" b="0"/>
            <wp:wrapNone/>
            <wp:docPr id="15" name="Рисунок 15" descr="C:\ИССЛЕДОВАТ РАБОТА 2019\Ковалёнок\IMG_20190214_13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ИССЛЕДОВАТ РАБОТА 2019\Ковалёнок\IMG_20190214_1318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33A">
        <w:rPr>
          <w:rFonts w:ascii="Times New Roman" w:hAnsi="Times New Roman" w:cs="Times New Roman"/>
          <w:sz w:val="28"/>
          <w:szCs w:val="28"/>
        </w:rPr>
        <w:t>ПРИЛОЖЕНИЕ</w:t>
      </w:r>
      <w:r w:rsidR="006E72D3" w:rsidRPr="000D080F">
        <w:rPr>
          <w:rFonts w:ascii="Times New Roman" w:hAnsi="Times New Roman" w:cs="Times New Roman"/>
          <w:sz w:val="28"/>
          <w:szCs w:val="28"/>
        </w:rPr>
        <w:t xml:space="preserve"> </w:t>
      </w:r>
      <w:r w:rsidR="006E72D3">
        <w:rPr>
          <w:rFonts w:ascii="Times New Roman" w:hAnsi="Times New Roman" w:cs="Times New Roman"/>
          <w:sz w:val="28"/>
          <w:szCs w:val="28"/>
        </w:rPr>
        <w:t>Г</w:t>
      </w:r>
    </w:p>
    <w:p w:rsidR="00D544BD" w:rsidRPr="00587390" w:rsidRDefault="00D544BD" w:rsidP="00587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4BD" w:rsidRPr="00587390" w:rsidRDefault="00D544BD" w:rsidP="00587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544BD" w:rsidRDefault="00B359A0" w:rsidP="00B442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74C89">
        <w:rPr>
          <w:rFonts w:ascii="Times New Roman" w:hAnsi="Times New Roman" w:cs="Times New Roman"/>
          <w:sz w:val="32"/>
          <w:szCs w:val="28"/>
        </w:rPr>
        <w:t>Встреча с</w:t>
      </w:r>
      <w:r w:rsidR="000A4768">
        <w:rPr>
          <w:rFonts w:ascii="Times New Roman" w:hAnsi="Times New Roman" w:cs="Times New Roman"/>
          <w:sz w:val="32"/>
          <w:szCs w:val="28"/>
        </w:rPr>
        <w:t>о</w:t>
      </w:r>
      <w:r w:rsidR="00B4428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44289">
        <w:rPr>
          <w:rFonts w:ascii="Times New Roman" w:hAnsi="Times New Roman" w:cs="Times New Roman"/>
          <w:sz w:val="32"/>
          <w:szCs w:val="28"/>
        </w:rPr>
        <w:t>Стаблецкой</w:t>
      </w:r>
      <w:proofErr w:type="spellEnd"/>
      <w:r w:rsidR="00B44289">
        <w:rPr>
          <w:rFonts w:ascii="Times New Roman" w:hAnsi="Times New Roman" w:cs="Times New Roman"/>
          <w:sz w:val="32"/>
          <w:szCs w:val="28"/>
        </w:rPr>
        <w:t xml:space="preserve"> </w:t>
      </w:r>
      <w:r w:rsidRPr="00A74C89">
        <w:rPr>
          <w:rFonts w:ascii="Times New Roman" w:hAnsi="Times New Roman" w:cs="Times New Roman"/>
          <w:sz w:val="32"/>
          <w:szCs w:val="28"/>
        </w:rPr>
        <w:t>Р. Д.</w:t>
      </w: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B44289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78408</wp:posOffset>
            </wp:positionH>
            <wp:positionV relativeFrom="paragraph">
              <wp:posOffset>201930</wp:posOffset>
            </wp:positionV>
            <wp:extent cx="4907280" cy="3680460"/>
            <wp:effectExtent l="0" t="0" r="7620" b="0"/>
            <wp:wrapNone/>
            <wp:docPr id="32" name="Рисунок 32" descr="D:\Ковалёнок\IMG_20190320_13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алёнок\IMG_20190320_1320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04C5E" w:rsidRDefault="00104C5E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74C89" w:rsidRDefault="00A74C89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A74C89" w:rsidRPr="00A74C89" w:rsidRDefault="00A74C89" w:rsidP="00EC48B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C48BE" w:rsidRDefault="00EC48BE" w:rsidP="00EC48BE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B44289" w:rsidRDefault="00B44289" w:rsidP="00EC48BE">
      <w:pPr>
        <w:tabs>
          <w:tab w:val="left" w:pos="1968"/>
        </w:tabs>
        <w:rPr>
          <w:rFonts w:ascii="Times New Roman" w:hAnsi="Times New Roman" w:cs="Times New Roman"/>
          <w:sz w:val="32"/>
          <w:szCs w:val="28"/>
        </w:rPr>
      </w:pPr>
    </w:p>
    <w:p w:rsidR="00EC48BE" w:rsidRPr="00A74C89" w:rsidRDefault="00EC48BE" w:rsidP="00B44289">
      <w:pPr>
        <w:jc w:val="center"/>
        <w:rPr>
          <w:rFonts w:ascii="Times New Roman" w:hAnsi="Times New Roman" w:cs="Times New Roman"/>
          <w:sz w:val="32"/>
          <w:szCs w:val="28"/>
        </w:rPr>
      </w:pPr>
      <w:r w:rsidRPr="00A74C89">
        <w:rPr>
          <w:rFonts w:ascii="Times New Roman" w:hAnsi="Times New Roman" w:cs="Times New Roman"/>
          <w:sz w:val="32"/>
          <w:szCs w:val="28"/>
        </w:rPr>
        <w:t>Встреча Лесиной В. И. с будущими пионерами 4 «А» класса</w:t>
      </w:r>
    </w:p>
    <w:p w:rsidR="002710C0" w:rsidRDefault="002710C0" w:rsidP="002710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0C0" w:rsidRPr="006E72D3" w:rsidRDefault="00B6233A" w:rsidP="00B442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72D3">
        <w:rPr>
          <w:rFonts w:ascii="Times New Roman" w:hAnsi="Times New Roman" w:cs="Times New Roman"/>
          <w:sz w:val="28"/>
          <w:szCs w:val="28"/>
        </w:rPr>
        <w:t>Д</w:t>
      </w:r>
    </w:p>
    <w:p w:rsidR="00EC48BE" w:rsidRPr="00CF0941" w:rsidRDefault="00B44289" w:rsidP="00B44289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58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3669</wp:posOffset>
            </wp:positionH>
            <wp:positionV relativeFrom="paragraph">
              <wp:posOffset>42880</wp:posOffset>
            </wp:positionV>
            <wp:extent cx="2549106" cy="2743200"/>
            <wp:effectExtent l="0" t="0" r="3810" b="0"/>
            <wp:wrapNone/>
            <wp:docPr id="17" name="Рисунок 17" descr="C:\ИССЛЕДОВАТ РАБОТА 2019\Ковалёнок\IMG_20190219_16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ССЛЕДОВАТ РАБОТА 2019\Ковалёнок\IMG_20190219_161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289"/>
                    <a:stretch/>
                  </pic:blipFill>
                  <pic:spPr bwMode="auto">
                    <a:xfrm>
                      <a:off x="0" y="0"/>
                      <a:ext cx="2548890" cy="27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ршая пионервожатая Каленник Лариса Васильевна</w:t>
      </w: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0795</wp:posOffset>
            </wp:positionV>
            <wp:extent cx="2628900" cy="3505200"/>
            <wp:effectExtent l="0" t="0" r="0" b="0"/>
            <wp:wrapNone/>
            <wp:docPr id="20" name="Рисунок 20" descr="C:\ИССЛЕДОВАТ РАБОТА 2019\Ковалёнок\IMG_20190219_16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ССЛЕДОВАТ РАБОТА 2019\Ковалёнок\IMG_20190219_1619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26670</wp:posOffset>
            </wp:positionV>
            <wp:extent cx="2946400" cy="2209800"/>
            <wp:effectExtent l="0" t="0" r="6350" b="0"/>
            <wp:wrapNone/>
            <wp:docPr id="9" name="Рисунок 9" descr="C:\ИССЛЕДОВАТ РАБОТА 2019\Ковалёнок\IMG_20190219_16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ИССЛЕДОВАТ РАБОТА 2019\Ковалёнок\IMG_20190219_1618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5175" w:rsidRDefault="00CA2976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289" w:rsidRPr="00587390" w:rsidRDefault="00B44289" w:rsidP="00B44289">
      <w:pPr>
        <w:tabs>
          <w:tab w:val="left" w:pos="19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5175" w:rsidRPr="00587390" w:rsidRDefault="00515175" w:rsidP="00B44289">
      <w:pPr>
        <w:tabs>
          <w:tab w:val="left" w:pos="19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5175" w:rsidRPr="00587390" w:rsidRDefault="00515175" w:rsidP="00B44289">
      <w:pPr>
        <w:tabs>
          <w:tab w:val="left" w:pos="196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10C0" w:rsidRDefault="00B91AC5" w:rsidP="00B44289">
      <w:pPr>
        <w:tabs>
          <w:tab w:val="left" w:pos="1968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A74C89">
        <w:rPr>
          <w:rFonts w:ascii="Times New Roman" w:hAnsi="Times New Roman" w:cs="Times New Roman"/>
          <w:sz w:val="32"/>
          <w:szCs w:val="28"/>
        </w:rPr>
        <w:t>Каленник</w:t>
      </w:r>
      <w:proofErr w:type="spellEnd"/>
      <w:r w:rsidRPr="00A74C89">
        <w:rPr>
          <w:rFonts w:ascii="Times New Roman" w:hAnsi="Times New Roman" w:cs="Times New Roman"/>
          <w:sz w:val="32"/>
          <w:szCs w:val="28"/>
        </w:rPr>
        <w:t xml:space="preserve"> Л. В. во время работы </w:t>
      </w:r>
      <w:r w:rsidR="000A4768">
        <w:rPr>
          <w:rFonts w:ascii="Times New Roman" w:hAnsi="Times New Roman" w:cs="Times New Roman"/>
          <w:sz w:val="32"/>
          <w:szCs w:val="28"/>
        </w:rPr>
        <w:t>в Протасевичской школе</w:t>
      </w:r>
    </w:p>
    <w:p w:rsidR="00B44289" w:rsidRDefault="00B44289" w:rsidP="00B44289">
      <w:pPr>
        <w:tabs>
          <w:tab w:val="left" w:pos="1968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B91AC5" w:rsidRPr="00EC48BE" w:rsidRDefault="00B91AC5" w:rsidP="00B91AC5">
      <w:p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</w:p>
    <w:sectPr w:rsidR="00B91AC5" w:rsidRPr="00EC48BE" w:rsidSect="005548A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61" w:rsidRDefault="00546861" w:rsidP="004863EC">
      <w:pPr>
        <w:spacing w:after="0" w:line="240" w:lineRule="auto"/>
      </w:pPr>
      <w:r>
        <w:separator/>
      </w:r>
    </w:p>
  </w:endnote>
  <w:endnote w:type="continuationSeparator" w:id="0">
    <w:p w:rsidR="00546861" w:rsidRDefault="00546861" w:rsidP="0048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173293"/>
      <w:docPartObj>
        <w:docPartGallery w:val="Page Numbers (Bottom of Page)"/>
        <w:docPartUnique/>
      </w:docPartObj>
    </w:sdtPr>
    <w:sdtContent>
      <w:p w:rsidR="00257600" w:rsidRDefault="005B4A3C">
        <w:pPr>
          <w:pStyle w:val="af2"/>
          <w:jc w:val="right"/>
        </w:pPr>
        <w:r>
          <w:fldChar w:fldCharType="begin"/>
        </w:r>
        <w:r w:rsidR="00257600">
          <w:instrText>PAGE   \* MERGEFORMAT</w:instrText>
        </w:r>
        <w:r>
          <w:fldChar w:fldCharType="separate"/>
        </w:r>
        <w:r w:rsidR="00D376B1">
          <w:rPr>
            <w:noProof/>
          </w:rPr>
          <w:t>13</w:t>
        </w:r>
        <w:r>
          <w:fldChar w:fldCharType="end"/>
        </w:r>
      </w:p>
    </w:sdtContent>
  </w:sdt>
  <w:p w:rsidR="004863EC" w:rsidRDefault="004863E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61" w:rsidRDefault="00546861" w:rsidP="004863EC">
      <w:pPr>
        <w:spacing w:after="0" w:line="240" w:lineRule="auto"/>
      </w:pPr>
      <w:r>
        <w:separator/>
      </w:r>
    </w:p>
  </w:footnote>
  <w:footnote w:type="continuationSeparator" w:id="0">
    <w:p w:rsidR="00546861" w:rsidRDefault="00546861" w:rsidP="0048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378"/>
    <w:multiLevelType w:val="multilevel"/>
    <w:tmpl w:val="4CF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03751"/>
    <w:multiLevelType w:val="hybridMultilevel"/>
    <w:tmpl w:val="B3FC6FE0"/>
    <w:lvl w:ilvl="0" w:tplc="F91A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76C9"/>
    <w:multiLevelType w:val="multilevel"/>
    <w:tmpl w:val="85F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8C45B9"/>
    <w:multiLevelType w:val="multilevel"/>
    <w:tmpl w:val="351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4E25FD"/>
    <w:multiLevelType w:val="hybridMultilevel"/>
    <w:tmpl w:val="490CCF20"/>
    <w:lvl w:ilvl="0" w:tplc="9A0647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356A9"/>
    <w:multiLevelType w:val="multilevel"/>
    <w:tmpl w:val="8EE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7643B4"/>
    <w:multiLevelType w:val="multilevel"/>
    <w:tmpl w:val="06FE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62DF"/>
    <w:rsid w:val="0000509F"/>
    <w:rsid w:val="00015DAD"/>
    <w:rsid w:val="000369BF"/>
    <w:rsid w:val="00042F6C"/>
    <w:rsid w:val="0005496F"/>
    <w:rsid w:val="00075694"/>
    <w:rsid w:val="00076DEB"/>
    <w:rsid w:val="0008670B"/>
    <w:rsid w:val="00091B11"/>
    <w:rsid w:val="00091CA9"/>
    <w:rsid w:val="00094D4D"/>
    <w:rsid w:val="000972FD"/>
    <w:rsid w:val="000A4768"/>
    <w:rsid w:val="000A5CF6"/>
    <w:rsid w:val="000B454B"/>
    <w:rsid w:val="000D080F"/>
    <w:rsid w:val="000F28CC"/>
    <w:rsid w:val="000F3DE6"/>
    <w:rsid w:val="001010C4"/>
    <w:rsid w:val="00104C5E"/>
    <w:rsid w:val="00107FD6"/>
    <w:rsid w:val="00155ACE"/>
    <w:rsid w:val="001833D0"/>
    <w:rsid w:val="00184E5D"/>
    <w:rsid w:val="001A4E05"/>
    <w:rsid w:val="001A66B7"/>
    <w:rsid w:val="001C61B9"/>
    <w:rsid w:val="001F517D"/>
    <w:rsid w:val="0021180F"/>
    <w:rsid w:val="0021583E"/>
    <w:rsid w:val="00222A01"/>
    <w:rsid w:val="0023317E"/>
    <w:rsid w:val="00246573"/>
    <w:rsid w:val="00252871"/>
    <w:rsid w:val="00257600"/>
    <w:rsid w:val="002710C0"/>
    <w:rsid w:val="002B40AF"/>
    <w:rsid w:val="002B4F32"/>
    <w:rsid w:val="002B6E0D"/>
    <w:rsid w:val="002E4AA8"/>
    <w:rsid w:val="003010F0"/>
    <w:rsid w:val="00305F80"/>
    <w:rsid w:val="003073CF"/>
    <w:rsid w:val="00313A81"/>
    <w:rsid w:val="00317E33"/>
    <w:rsid w:val="00331658"/>
    <w:rsid w:val="00354374"/>
    <w:rsid w:val="00364DA9"/>
    <w:rsid w:val="00373E48"/>
    <w:rsid w:val="00376FC9"/>
    <w:rsid w:val="00396101"/>
    <w:rsid w:val="003A6CB1"/>
    <w:rsid w:val="003A7231"/>
    <w:rsid w:val="003B6E7C"/>
    <w:rsid w:val="003C1260"/>
    <w:rsid w:val="0042082A"/>
    <w:rsid w:val="00425A6A"/>
    <w:rsid w:val="004340D2"/>
    <w:rsid w:val="00446847"/>
    <w:rsid w:val="004863EC"/>
    <w:rsid w:val="004960CB"/>
    <w:rsid w:val="004D2DB8"/>
    <w:rsid w:val="004D57C5"/>
    <w:rsid w:val="004D6CEF"/>
    <w:rsid w:val="004E2C32"/>
    <w:rsid w:val="004E329C"/>
    <w:rsid w:val="004E3591"/>
    <w:rsid w:val="004E53B2"/>
    <w:rsid w:val="004E645A"/>
    <w:rsid w:val="004F61BC"/>
    <w:rsid w:val="00507BDE"/>
    <w:rsid w:val="00515175"/>
    <w:rsid w:val="005219FE"/>
    <w:rsid w:val="00522E0B"/>
    <w:rsid w:val="005405D6"/>
    <w:rsid w:val="005462DF"/>
    <w:rsid w:val="00546861"/>
    <w:rsid w:val="005500CC"/>
    <w:rsid w:val="005548AB"/>
    <w:rsid w:val="0056795C"/>
    <w:rsid w:val="005830B6"/>
    <w:rsid w:val="00587390"/>
    <w:rsid w:val="00597D9E"/>
    <w:rsid w:val="005A5C8E"/>
    <w:rsid w:val="005B4A3C"/>
    <w:rsid w:val="005B67FA"/>
    <w:rsid w:val="005C5605"/>
    <w:rsid w:val="005E628F"/>
    <w:rsid w:val="00664D39"/>
    <w:rsid w:val="00676E11"/>
    <w:rsid w:val="006840B1"/>
    <w:rsid w:val="006A126F"/>
    <w:rsid w:val="006E2DCC"/>
    <w:rsid w:val="006E72D3"/>
    <w:rsid w:val="00704140"/>
    <w:rsid w:val="00704D02"/>
    <w:rsid w:val="007175D0"/>
    <w:rsid w:val="007358C4"/>
    <w:rsid w:val="00740960"/>
    <w:rsid w:val="007418FF"/>
    <w:rsid w:val="007463A7"/>
    <w:rsid w:val="00747CAB"/>
    <w:rsid w:val="007544DE"/>
    <w:rsid w:val="0078094F"/>
    <w:rsid w:val="007815C2"/>
    <w:rsid w:val="007960A4"/>
    <w:rsid w:val="007A06CB"/>
    <w:rsid w:val="007A111C"/>
    <w:rsid w:val="007B310A"/>
    <w:rsid w:val="007D4E81"/>
    <w:rsid w:val="008025ED"/>
    <w:rsid w:val="00824842"/>
    <w:rsid w:val="00827920"/>
    <w:rsid w:val="00845E4C"/>
    <w:rsid w:val="00851C1D"/>
    <w:rsid w:val="00880FC9"/>
    <w:rsid w:val="008A44AF"/>
    <w:rsid w:val="008B4945"/>
    <w:rsid w:val="008E3836"/>
    <w:rsid w:val="008F495B"/>
    <w:rsid w:val="0090786E"/>
    <w:rsid w:val="00910FE4"/>
    <w:rsid w:val="00913114"/>
    <w:rsid w:val="00917D00"/>
    <w:rsid w:val="00921953"/>
    <w:rsid w:val="00923B6A"/>
    <w:rsid w:val="00932911"/>
    <w:rsid w:val="00937948"/>
    <w:rsid w:val="009423EB"/>
    <w:rsid w:val="00952411"/>
    <w:rsid w:val="00965DD4"/>
    <w:rsid w:val="00987F2C"/>
    <w:rsid w:val="009A2A55"/>
    <w:rsid w:val="009B7478"/>
    <w:rsid w:val="009C059F"/>
    <w:rsid w:val="009C489B"/>
    <w:rsid w:val="009E1E84"/>
    <w:rsid w:val="00A22718"/>
    <w:rsid w:val="00A22A3A"/>
    <w:rsid w:val="00A45109"/>
    <w:rsid w:val="00A4552C"/>
    <w:rsid w:val="00A603E3"/>
    <w:rsid w:val="00A64B11"/>
    <w:rsid w:val="00A74C89"/>
    <w:rsid w:val="00AB5D89"/>
    <w:rsid w:val="00AC5416"/>
    <w:rsid w:val="00AF64E8"/>
    <w:rsid w:val="00B046E1"/>
    <w:rsid w:val="00B17927"/>
    <w:rsid w:val="00B22A18"/>
    <w:rsid w:val="00B31DF7"/>
    <w:rsid w:val="00B359A0"/>
    <w:rsid w:val="00B44289"/>
    <w:rsid w:val="00B50ECE"/>
    <w:rsid w:val="00B6233A"/>
    <w:rsid w:val="00B719E0"/>
    <w:rsid w:val="00B8696B"/>
    <w:rsid w:val="00B91AC5"/>
    <w:rsid w:val="00B9421B"/>
    <w:rsid w:val="00BD6AA4"/>
    <w:rsid w:val="00BF28B2"/>
    <w:rsid w:val="00BF3CEF"/>
    <w:rsid w:val="00BF5A11"/>
    <w:rsid w:val="00C21AD9"/>
    <w:rsid w:val="00C3119F"/>
    <w:rsid w:val="00C40F3E"/>
    <w:rsid w:val="00C45346"/>
    <w:rsid w:val="00C50799"/>
    <w:rsid w:val="00C65768"/>
    <w:rsid w:val="00C65CA0"/>
    <w:rsid w:val="00C77725"/>
    <w:rsid w:val="00C81C18"/>
    <w:rsid w:val="00CA2976"/>
    <w:rsid w:val="00CA2CB4"/>
    <w:rsid w:val="00CB6B85"/>
    <w:rsid w:val="00CC1990"/>
    <w:rsid w:val="00CC5AC4"/>
    <w:rsid w:val="00CC640C"/>
    <w:rsid w:val="00CE2989"/>
    <w:rsid w:val="00CE629A"/>
    <w:rsid w:val="00CF0598"/>
    <w:rsid w:val="00CF0941"/>
    <w:rsid w:val="00CF487F"/>
    <w:rsid w:val="00CF6016"/>
    <w:rsid w:val="00D22475"/>
    <w:rsid w:val="00D376B1"/>
    <w:rsid w:val="00D44081"/>
    <w:rsid w:val="00D537C8"/>
    <w:rsid w:val="00D544BD"/>
    <w:rsid w:val="00D66AEB"/>
    <w:rsid w:val="00D75282"/>
    <w:rsid w:val="00D835E6"/>
    <w:rsid w:val="00D86FEE"/>
    <w:rsid w:val="00DA49D6"/>
    <w:rsid w:val="00DB0479"/>
    <w:rsid w:val="00DB4428"/>
    <w:rsid w:val="00DE21B4"/>
    <w:rsid w:val="00E1176C"/>
    <w:rsid w:val="00E61A71"/>
    <w:rsid w:val="00E61AF0"/>
    <w:rsid w:val="00E811C0"/>
    <w:rsid w:val="00EA23A3"/>
    <w:rsid w:val="00EC1F4E"/>
    <w:rsid w:val="00EC48BE"/>
    <w:rsid w:val="00ED7B5B"/>
    <w:rsid w:val="00EE7B61"/>
    <w:rsid w:val="00F04056"/>
    <w:rsid w:val="00F07253"/>
    <w:rsid w:val="00F1165F"/>
    <w:rsid w:val="00F17C1D"/>
    <w:rsid w:val="00F35F23"/>
    <w:rsid w:val="00F615D3"/>
    <w:rsid w:val="00F95B47"/>
    <w:rsid w:val="00F96CB9"/>
    <w:rsid w:val="00F974CA"/>
    <w:rsid w:val="00FA2EC9"/>
    <w:rsid w:val="00FA6A18"/>
    <w:rsid w:val="00FB5386"/>
    <w:rsid w:val="00FC3CAB"/>
    <w:rsid w:val="00FF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6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2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2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462DF"/>
  </w:style>
  <w:style w:type="character" w:customStyle="1" w:styleId="mw-editsection">
    <w:name w:val="mw-editsection"/>
    <w:basedOn w:val="a0"/>
    <w:rsid w:val="005462DF"/>
  </w:style>
  <w:style w:type="character" w:customStyle="1" w:styleId="mw-editsection-bracket">
    <w:name w:val="mw-editsection-bracket"/>
    <w:basedOn w:val="a0"/>
    <w:rsid w:val="005462DF"/>
  </w:style>
  <w:style w:type="character" w:customStyle="1" w:styleId="mw-editsection-divider">
    <w:name w:val="mw-editsection-divider"/>
    <w:basedOn w:val="a0"/>
    <w:rsid w:val="005462DF"/>
  </w:style>
  <w:style w:type="character" w:customStyle="1" w:styleId="20">
    <w:name w:val="Заголовок 2 Знак"/>
    <w:basedOn w:val="a0"/>
    <w:link w:val="2"/>
    <w:uiPriority w:val="9"/>
    <w:semiHidden/>
    <w:rsid w:val="005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F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8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3A81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22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2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line number"/>
    <w:basedOn w:val="a0"/>
    <w:uiPriority w:val="99"/>
    <w:semiHidden/>
    <w:unhideWhenUsed/>
    <w:rsid w:val="004863EC"/>
  </w:style>
  <w:style w:type="character" w:styleId="ab">
    <w:name w:val="annotation reference"/>
    <w:basedOn w:val="a0"/>
    <w:uiPriority w:val="99"/>
    <w:semiHidden/>
    <w:unhideWhenUsed/>
    <w:rsid w:val="004863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63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63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3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63EC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8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63EC"/>
  </w:style>
  <w:style w:type="paragraph" w:styleId="af2">
    <w:name w:val="footer"/>
    <w:basedOn w:val="a"/>
    <w:link w:val="af3"/>
    <w:uiPriority w:val="99"/>
    <w:unhideWhenUsed/>
    <w:rsid w:val="0048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63EC"/>
  </w:style>
  <w:style w:type="character" w:customStyle="1" w:styleId="apple-converted-space">
    <w:name w:val="apple-converted-space"/>
    <w:basedOn w:val="a0"/>
    <w:rsid w:val="00A64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6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2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2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462DF"/>
  </w:style>
  <w:style w:type="character" w:customStyle="1" w:styleId="mw-editsection">
    <w:name w:val="mw-editsection"/>
    <w:basedOn w:val="a0"/>
    <w:rsid w:val="005462DF"/>
  </w:style>
  <w:style w:type="character" w:customStyle="1" w:styleId="mw-editsection-bracket">
    <w:name w:val="mw-editsection-bracket"/>
    <w:basedOn w:val="a0"/>
    <w:rsid w:val="005462DF"/>
  </w:style>
  <w:style w:type="character" w:customStyle="1" w:styleId="mw-editsection-divider">
    <w:name w:val="mw-editsection-divider"/>
    <w:basedOn w:val="a0"/>
    <w:rsid w:val="005462DF"/>
  </w:style>
  <w:style w:type="character" w:customStyle="1" w:styleId="20">
    <w:name w:val="Заголовок 2 Знак"/>
    <w:basedOn w:val="a0"/>
    <w:link w:val="2"/>
    <w:uiPriority w:val="9"/>
    <w:semiHidden/>
    <w:rsid w:val="005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F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8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3A81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22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2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line number"/>
    <w:basedOn w:val="a0"/>
    <w:uiPriority w:val="99"/>
    <w:semiHidden/>
    <w:unhideWhenUsed/>
    <w:rsid w:val="004863EC"/>
  </w:style>
  <w:style w:type="character" w:styleId="ab">
    <w:name w:val="annotation reference"/>
    <w:basedOn w:val="a0"/>
    <w:uiPriority w:val="99"/>
    <w:semiHidden/>
    <w:unhideWhenUsed/>
    <w:rsid w:val="004863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63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863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3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63EC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8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63EC"/>
  </w:style>
  <w:style w:type="paragraph" w:styleId="af2">
    <w:name w:val="footer"/>
    <w:basedOn w:val="a"/>
    <w:link w:val="af3"/>
    <w:uiPriority w:val="99"/>
    <w:unhideWhenUsed/>
    <w:rsid w:val="0048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63EC"/>
  </w:style>
  <w:style w:type="character" w:customStyle="1" w:styleId="apple-converted-space">
    <w:name w:val="apple-converted-space"/>
    <w:basedOn w:val="a0"/>
    <w:rsid w:val="00A64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6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6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6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8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19981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0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9738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1922_%D0%B3%D0%BE%D0%B4" TargetMode="External"/><Relationship Id="rId18" Type="http://schemas.openxmlformats.org/officeDocument/2006/relationships/hyperlink" Target="https://ru.wikipedia.org/wiki/%D0%A6%D0%9A_%D0%92%D0%9B%D0%9A%D0%A1%D0%9C" TargetMode="External"/><Relationship Id="rId26" Type="http://schemas.openxmlformats.org/officeDocument/2006/relationships/hyperlink" Target="https://ru.wikipedia.org/wiki/%D0%92%D0%9B%D0%9A%D0%A1%D0%9C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0%BB%D0%BE%D1%80%D1%83%D1%81%D1%81%D0%B8%D1%8F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_%D0%BC%D0%B0%D1%8F" TargetMode="External"/><Relationship Id="rId17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25" Type="http://schemas.openxmlformats.org/officeDocument/2006/relationships/hyperlink" Target="https://ru.wikipedia.org/wiki/%D0%9F%D0%B8%D0%BE%D0%BD%D0%B5%D1%80%D1%81%D0%BA%D0%B8%D0%B9_%D0%BB%D0%B0%D0%B3%D0%B5%D1%80%D1%8C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0%D1%80%D1%82%D0%B0%D0%BA" TargetMode="External"/><Relationship Id="rId20" Type="http://schemas.openxmlformats.org/officeDocument/2006/relationships/hyperlink" Target="https://ru.wikipedia.org/wiki/%D0%92%D0%9B%D0%9A%D0%A1%D0%9C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1%81%D0%BE%D0%BC%D0%BE%D0%BB" TargetMode="External"/><Relationship Id="rId24" Type="http://schemas.openxmlformats.org/officeDocument/2006/relationships/hyperlink" Target="https://ru.wikipedia.org/wiki/%D0%A1%D0%A1%D0%A1%D0%A0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24_%D0%B3%D0%BE%D0%B4" TargetMode="External"/><Relationship Id="rId23" Type="http://schemas.openxmlformats.org/officeDocument/2006/relationships/hyperlink" Target="https://ru.wikipedia.org/wiki/%D0%92%D1%81%D0%B5%D1%81%D0%BE%D1%8E%D0%B7%D0%BD%D0%B0%D1%8F_%D0%BF%D0%B8%D0%BE%D0%BD%D0%B5%D1%80%D1%81%D0%BA%D0%B0%D1%8F_%D0%BE%D1%80%D0%B3%D0%B0%D0%BD%D0%B8%D0%B7%D0%B0%D1%86%D0%B8%D1%8F_%D0%B8%D0%BC%D0%B5%D0%BD%D0%B8_%D0%92._%D0%98._%D0%9B%D0%B5%D0%BD%D0%B8%D0%BD%D0%B0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jpeg"/><Relationship Id="rId10" Type="http://schemas.openxmlformats.org/officeDocument/2006/relationships/hyperlink" Target="https://ru.wikipedia.org/wiki/%D0%A1%D0%A1%D0%A1%D0%A0" TargetMode="External"/><Relationship Id="rId19" Type="http://schemas.openxmlformats.org/officeDocument/2006/relationships/hyperlink" Target="https://ru.wikipedia.org/wiki/1991_%D0%B3%D0%BE%D0%B4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1%D1%91%D0%BD%D0%BE%D0%BA" TargetMode="External"/><Relationship Id="rId14" Type="http://schemas.openxmlformats.org/officeDocument/2006/relationships/hyperlink" Target="https://ru.wikipedia.org/wiki/%D0%94%D0%B5%D0%BD%D1%8C_%D0%BF%D0%B8%D0%BE%D0%BD%D0%B5%D1%80%D0%B8%D0%B8" TargetMode="External"/><Relationship Id="rId22" Type="http://schemas.openxmlformats.org/officeDocument/2006/relationships/hyperlink" Target="https://ru.wikipedia.org/wiki/%D0%9B%D1%83%D0%BA%D0%B0%D1%88%D0%B5%D0%BD%D0%BA%D0%BE,_%D0%90%D0%BB%D0%B5%D0%BA%D1%81%D0%B0%D0%BD%D0%B4%D1%80_%D0%93%D1%80%D0%B8%D0%B3%D0%BE%D1%80%D1%8C%D0%B5%D0%B2%D0%B8%D1%87" TargetMode="External"/><Relationship Id="rId27" Type="http://schemas.openxmlformats.org/officeDocument/2006/relationships/hyperlink" Target="https://ru.wikipedia.org/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06A4-1947-4775-9980-D8A8194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admin</cp:lastModifiedBy>
  <cp:revision>4</cp:revision>
  <cp:lastPrinted>2019-05-10T09:54:00Z</cp:lastPrinted>
  <dcterms:created xsi:type="dcterms:W3CDTF">2019-05-10T09:54:00Z</dcterms:created>
  <dcterms:modified xsi:type="dcterms:W3CDTF">2019-05-15T15:01:00Z</dcterms:modified>
</cp:coreProperties>
</file>